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41CE" w:rsidRPr="00C01AA1" w:rsidRDefault="00EF41CE" w:rsidP="00290500">
      <w:pPr>
        <w:ind w:left="5103"/>
        <w:jc w:val="center"/>
        <w:rPr>
          <w:b/>
          <w:sz w:val="27"/>
          <w:szCs w:val="27"/>
        </w:rPr>
      </w:pPr>
    </w:p>
    <w:p w:rsidR="00290500" w:rsidRPr="00C01AA1" w:rsidRDefault="00C20FD3" w:rsidP="00290500">
      <w:pPr>
        <w:ind w:left="5103"/>
        <w:jc w:val="center"/>
        <w:rPr>
          <w:b/>
          <w:sz w:val="27"/>
          <w:szCs w:val="27"/>
        </w:rPr>
      </w:pPr>
      <w:r w:rsidRPr="00C01AA1">
        <w:rPr>
          <w:b/>
          <w:sz w:val="27"/>
          <w:szCs w:val="27"/>
        </w:rPr>
        <w:t xml:space="preserve"> </w:t>
      </w:r>
      <w:r w:rsidR="00290500" w:rsidRPr="00C01AA1">
        <w:rPr>
          <w:b/>
          <w:sz w:val="27"/>
          <w:szCs w:val="27"/>
        </w:rPr>
        <w:t>«УТВЕРЖДАЮ»</w:t>
      </w:r>
    </w:p>
    <w:p w:rsidR="00B57CB5" w:rsidRPr="00C01AA1" w:rsidRDefault="00B55119" w:rsidP="00005BE0">
      <w:pPr>
        <w:ind w:left="2835"/>
        <w:jc w:val="right"/>
        <w:rPr>
          <w:b/>
          <w:sz w:val="27"/>
          <w:szCs w:val="27"/>
        </w:rPr>
      </w:pPr>
      <w:r w:rsidRPr="00C01AA1">
        <w:rPr>
          <w:b/>
          <w:sz w:val="27"/>
          <w:szCs w:val="27"/>
        </w:rPr>
        <w:t xml:space="preserve">Глава Кировского </w:t>
      </w:r>
      <w:r w:rsidR="003B4D40" w:rsidRPr="00C01AA1">
        <w:rPr>
          <w:b/>
          <w:sz w:val="27"/>
          <w:szCs w:val="27"/>
        </w:rPr>
        <w:t>муниципального</w:t>
      </w:r>
      <w:r w:rsidRPr="00C01AA1">
        <w:rPr>
          <w:b/>
          <w:sz w:val="27"/>
          <w:szCs w:val="27"/>
        </w:rPr>
        <w:t xml:space="preserve"> округа</w:t>
      </w:r>
    </w:p>
    <w:p w:rsidR="00B55119" w:rsidRPr="00C01AA1" w:rsidRDefault="00B55119" w:rsidP="00005BE0">
      <w:pPr>
        <w:ind w:left="2835"/>
        <w:jc w:val="right"/>
        <w:rPr>
          <w:b/>
          <w:sz w:val="27"/>
          <w:szCs w:val="27"/>
        </w:rPr>
      </w:pPr>
      <w:r w:rsidRPr="00C01AA1">
        <w:rPr>
          <w:b/>
          <w:sz w:val="27"/>
          <w:szCs w:val="27"/>
        </w:rPr>
        <w:t>Ставропольского края</w:t>
      </w:r>
    </w:p>
    <w:p w:rsidR="00290500" w:rsidRPr="00C01AA1" w:rsidRDefault="003B4D40" w:rsidP="00005BE0">
      <w:pPr>
        <w:ind w:left="2835"/>
        <w:jc w:val="right"/>
        <w:rPr>
          <w:b/>
          <w:sz w:val="27"/>
          <w:szCs w:val="27"/>
        </w:rPr>
      </w:pPr>
      <w:r w:rsidRPr="00C01AA1">
        <w:rPr>
          <w:b/>
          <w:sz w:val="27"/>
          <w:szCs w:val="27"/>
        </w:rPr>
        <w:t xml:space="preserve">     </w:t>
      </w:r>
      <w:r w:rsidR="00005BE0" w:rsidRPr="00C01AA1">
        <w:rPr>
          <w:b/>
          <w:sz w:val="27"/>
          <w:szCs w:val="27"/>
        </w:rPr>
        <w:t xml:space="preserve">  </w:t>
      </w:r>
      <w:r w:rsidR="00290500" w:rsidRPr="00C01AA1">
        <w:rPr>
          <w:b/>
          <w:sz w:val="27"/>
          <w:szCs w:val="27"/>
        </w:rPr>
        <w:t>_______________</w:t>
      </w:r>
      <w:r w:rsidR="00B57CB5" w:rsidRPr="00C01AA1">
        <w:rPr>
          <w:b/>
          <w:sz w:val="27"/>
          <w:szCs w:val="27"/>
        </w:rPr>
        <w:t>_____</w:t>
      </w:r>
      <w:r w:rsidR="00290500" w:rsidRPr="00C01AA1">
        <w:rPr>
          <w:b/>
          <w:sz w:val="27"/>
          <w:szCs w:val="27"/>
        </w:rPr>
        <w:t xml:space="preserve"> </w:t>
      </w:r>
      <w:r w:rsidR="00B57CB5" w:rsidRPr="00C01AA1">
        <w:rPr>
          <w:b/>
          <w:sz w:val="27"/>
          <w:szCs w:val="27"/>
        </w:rPr>
        <w:t>Н.О. Новопашин</w:t>
      </w:r>
    </w:p>
    <w:p w:rsidR="00290500" w:rsidRPr="00C01AA1" w:rsidRDefault="00005BE0" w:rsidP="00005BE0">
      <w:pPr>
        <w:ind w:left="4536"/>
        <w:jc w:val="center"/>
        <w:rPr>
          <w:b/>
          <w:sz w:val="27"/>
          <w:szCs w:val="27"/>
        </w:rPr>
      </w:pPr>
      <w:r w:rsidRPr="00C01AA1">
        <w:rPr>
          <w:b/>
          <w:sz w:val="27"/>
          <w:szCs w:val="27"/>
        </w:rPr>
        <w:t xml:space="preserve">                          </w:t>
      </w:r>
      <w:r w:rsidR="003B4D40" w:rsidRPr="00C01AA1">
        <w:rPr>
          <w:b/>
          <w:sz w:val="27"/>
          <w:szCs w:val="27"/>
        </w:rPr>
        <w:t xml:space="preserve">           </w:t>
      </w:r>
      <w:r w:rsidRPr="00C01AA1">
        <w:rPr>
          <w:b/>
          <w:sz w:val="27"/>
          <w:szCs w:val="27"/>
        </w:rPr>
        <w:t xml:space="preserve">  </w:t>
      </w:r>
      <w:r w:rsidR="00290500" w:rsidRPr="00C01AA1">
        <w:rPr>
          <w:b/>
          <w:sz w:val="27"/>
          <w:szCs w:val="27"/>
        </w:rPr>
        <w:t>«</w:t>
      </w:r>
      <w:r w:rsidR="00346E44">
        <w:rPr>
          <w:b/>
          <w:sz w:val="27"/>
          <w:szCs w:val="27"/>
        </w:rPr>
        <w:t>15</w:t>
      </w:r>
      <w:r w:rsidR="00290500" w:rsidRPr="00C01AA1">
        <w:rPr>
          <w:b/>
          <w:sz w:val="27"/>
          <w:szCs w:val="27"/>
        </w:rPr>
        <w:t>»</w:t>
      </w:r>
      <w:r w:rsidR="00DB1250" w:rsidRPr="00C01AA1">
        <w:rPr>
          <w:b/>
          <w:sz w:val="27"/>
          <w:szCs w:val="27"/>
        </w:rPr>
        <w:t xml:space="preserve"> </w:t>
      </w:r>
      <w:r w:rsidR="00836598">
        <w:rPr>
          <w:b/>
          <w:sz w:val="27"/>
          <w:szCs w:val="27"/>
        </w:rPr>
        <w:t>янва</w:t>
      </w:r>
      <w:r w:rsidR="005E113A" w:rsidRPr="00C01AA1">
        <w:rPr>
          <w:b/>
          <w:sz w:val="27"/>
          <w:szCs w:val="27"/>
        </w:rPr>
        <w:t>ря</w:t>
      </w:r>
      <w:r w:rsidR="00290500" w:rsidRPr="00C01AA1">
        <w:rPr>
          <w:b/>
          <w:sz w:val="27"/>
          <w:szCs w:val="27"/>
        </w:rPr>
        <w:t xml:space="preserve"> </w:t>
      </w:r>
      <w:r w:rsidR="00836598">
        <w:rPr>
          <w:b/>
          <w:sz w:val="27"/>
          <w:szCs w:val="27"/>
        </w:rPr>
        <w:t>2026</w:t>
      </w:r>
      <w:r w:rsidR="00290500" w:rsidRPr="00C01AA1">
        <w:rPr>
          <w:b/>
          <w:sz w:val="27"/>
          <w:szCs w:val="27"/>
        </w:rPr>
        <w:t xml:space="preserve"> г.</w:t>
      </w:r>
    </w:p>
    <w:p w:rsidR="00005BE0" w:rsidRPr="00C01AA1" w:rsidRDefault="00005BE0" w:rsidP="005937F2">
      <w:pPr>
        <w:rPr>
          <w:b/>
          <w:sz w:val="27"/>
          <w:szCs w:val="27"/>
        </w:rPr>
      </w:pPr>
    </w:p>
    <w:p w:rsidR="00A409A9" w:rsidRPr="00C01AA1" w:rsidRDefault="00A409A9" w:rsidP="005937F2">
      <w:pPr>
        <w:rPr>
          <w:b/>
          <w:sz w:val="27"/>
          <w:szCs w:val="27"/>
        </w:rPr>
      </w:pPr>
    </w:p>
    <w:p w:rsidR="00EF41CE" w:rsidRPr="00C01AA1" w:rsidRDefault="00EF41CE" w:rsidP="005937F2">
      <w:pPr>
        <w:rPr>
          <w:b/>
          <w:sz w:val="27"/>
          <w:szCs w:val="27"/>
        </w:rPr>
      </w:pPr>
    </w:p>
    <w:p w:rsidR="00997340" w:rsidRPr="00C01AA1" w:rsidRDefault="00997340" w:rsidP="005937F2">
      <w:pPr>
        <w:rPr>
          <w:b/>
          <w:sz w:val="27"/>
          <w:szCs w:val="27"/>
        </w:rPr>
      </w:pPr>
    </w:p>
    <w:p w:rsidR="003B4D40" w:rsidRPr="00C01AA1" w:rsidRDefault="00290500" w:rsidP="00290500">
      <w:pPr>
        <w:jc w:val="center"/>
        <w:rPr>
          <w:b/>
          <w:sz w:val="27"/>
          <w:szCs w:val="27"/>
        </w:rPr>
      </w:pPr>
      <w:r w:rsidRPr="00C01AA1">
        <w:rPr>
          <w:b/>
          <w:sz w:val="27"/>
          <w:szCs w:val="27"/>
        </w:rPr>
        <w:t xml:space="preserve">Календарный план основных мероприятий, проводимых на территории  Кировского </w:t>
      </w:r>
      <w:r w:rsidR="003B4D40" w:rsidRPr="00C01AA1">
        <w:rPr>
          <w:b/>
          <w:sz w:val="27"/>
          <w:szCs w:val="27"/>
        </w:rPr>
        <w:t>муниципального</w:t>
      </w:r>
      <w:r w:rsidRPr="00C01AA1">
        <w:rPr>
          <w:b/>
          <w:sz w:val="27"/>
          <w:szCs w:val="27"/>
        </w:rPr>
        <w:t xml:space="preserve"> округа Ставропольского края </w:t>
      </w:r>
    </w:p>
    <w:p w:rsidR="009165E9" w:rsidRPr="00C01AA1" w:rsidRDefault="00290500" w:rsidP="009165E9">
      <w:pPr>
        <w:jc w:val="center"/>
        <w:rPr>
          <w:b/>
          <w:sz w:val="27"/>
          <w:szCs w:val="27"/>
        </w:rPr>
      </w:pPr>
      <w:r w:rsidRPr="00C01AA1">
        <w:rPr>
          <w:b/>
          <w:sz w:val="27"/>
          <w:szCs w:val="27"/>
        </w:rPr>
        <w:t xml:space="preserve">в </w:t>
      </w:r>
      <w:r w:rsidR="00836598">
        <w:rPr>
          <w:b/>
          <w:sz w:val="27"/>
          <w:szCs w:val="27"/>
        </w:rPr>
        <w:t>феврал</w:t>
      </w:r>
      <w:r w:rsidR="00A90301" w:rsidRPr="00C01AA1">
        <w:rPr>
          <w:b/>
          <w:sz w:val="27"/>
          <w:szCs w:val="27"/>
        </w:rPr>
        <w:t>е</w:t>
      </w:r>
      <w:r w:rsidRPr="00C01AA1">
        <w:rPr>
          <w:b/>
          <w:sz w:val="27"/>
          <w:szCs w:val="27"/>
        </w:rPr>
        <w:t xml:space="preserve"> 20</w:t>
      </w:r>
      <w:r w:rsidR="001344C0" w:rsidRPr="00C01AA1">
        <w:rPr>
          <w:b/>
          <w:sz w:val="27"/>
          <w:szCs w:val="27"/>
        </w:rPr>
        <w:t>2</w:t>
      </w:r>
      <w:r w:rsidR="00387F75" w:rsidRPr="00C01AA1">
        <w:rPr>
          <w:b/>
          <w:sz w:val="27"/>
          <w:szCs w:val="27"/>
        </w:rPr>
        <w:t>6</w:t>
      </w:r>
      <w:r w:rsidRPr="00C01AA1">
        <w:rPr>
          <w:b/>
          <w:sz w:val="27"/>
          <w:szCs w:val="27"/>
        </w:rPr>
        <w:t xml:space="preserve"> года</w:t>
      </w:r>
    </w:p>
    <w:p w:rsidR="00EF41CE" w:rsidRPr="00C01AA1" w:rsidRDefault="00EF41CE" w:rsidP="00290500">
      <w:pPr>
        <w:jc w:val="center"/>
        <w:rPr>
          <w:b/>
          <w:sz w:val="27"/>
          <w:szCs w:val="27"/>
        </w:rPr>
      </w:pPr>
    </w:p>
    <w:tbl>
      <w:tblPr>
        <w:tblW w:w="1034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2835"/>
        <w:gridCol w:w="2686"/>
        <w:gridCol w:w="2135"/>
        <w:gridCol w:w="2122"/>
      </w:tblGrid>
      <w:tr w:rsidR="00290500" w:rsidRPr="00D0085C" w:rsidTr="00930B3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500" w:rsidRPr="00D0085C" w:rsidRDefault="00290500" w:rsidP="001344C0">
            <w:pPr>
              <w:jc w:val="center"/>
              <w:rPr>
                <w:b/>
              </w:rPr>
            </w:pPr>
            <w:r w:rsidRPr="00D0085C">
              <w:rPr>
                <w:b/>
              </w:rPr>
              <w:t>№</w:t>
            </w:r>
            <w:proofErr w:type="spellStart"/>
            <w:proofErr w:type="gramStart"/>
            <w:r w:rsidRPr="00D0085C">
              <w:rPr>
                <w:b/>
              </w:rPr>
              <w:t>п</w:t>
            </w:r>
            <w:proofErr w:type="spellEnd"/>
            <w:proofErr w:type="gramEnd"/>
            <w:r w:rsidRPr="00D0085C">
              <w:rPr>
                <w:b/>
              </w:rPr>
              <w:t>/</w:t>
            </w:r>
            <w:proofErr w:type="spellStart"/>
            <w:r w:rsidRPr="00D0085C">
              <w:rPr>
                <w:b/>
              </w:rPr>
              <w:t>п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500" w:rsidRPr="00D0085C" w:rsidRDefault="00290500" w:rsidP="001344C0">
            <w:pPr>
              <w:jc w:val="center"/>
              <w:rPr>
                <w:b/>
              </w:rPr>
            </w:pPr>
            <w:r w:rsidRPr="00D0085C">
              <w:rPr>
                <w:b/>
              </w:rPr>
              <w:t xml:space="preserve">Наименование </w:t>
            </w:r>
          </w:p>
          <w:p w:rsidR="00290500" w:rsidRPr="00D0085C" w:rsidRDefault="00290500" w:rsidP="001344C0">
            <w:pPr>
              <w:jc w:val="center"/>
              <w:rPr>
                <w:b/>
              </w:rPr>
            </w:pPr>
            <w:r w:rsidRPr="00D0085C">
              <w:rPr>
                <w:b/>
              </w:rPr>
              <w:t>мероприятия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500" w:rsidRPr="00D0085C" w:rsidRDefault="00290500" w:rsidP="001344C0">
            <w:pPr>
              <w:jc w:val="center"/>
              <w:rPr>
                <w:b/>
              </w:rPr>
            </w:pPr>
            <w:r w:rsidRPr="00D0085C">
              <w:rPr>
                <w:b/>
              </w:rPr>
              <w:t xml:space="preserve">Адрес, место, время проведения  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500" w:rsidRPr="00D0085C" w:rsidRDefault="00290500" w:rsidP="001344C0">
            <w:pPr>
              <w:jc w:val="center"/>
              <w:rPr>
                <w:b/>
                <w:spacing w:val="-6"/>
              </w:rPr>
            </w:pPr>
            <w:proofErr w:type="gramStart"/>
            <w:r w:rsidRPr="00D0085C">
              <w:rPr>
                <w:b/>
              </w:rPr>
              <w:t>Ответственный</w:t>
            </w:r>
            <w:proofErr w:type="gramEnd"/>
            <w:r w:rsidRPr="00D0085C">
              <w:rPr>
                <w:b/>
              </w:rPr>
              <w:t xml:space="preserve"> за проведение мероприятия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500" w:rsidRPr="00D0085C" w:rsidRDefault="00290500" w:rsidP="001344C0">
            <w:pPr>
              <w:ind w:right="-111"/>
              <w:jc w:val="center"/>
              <w:rPr>
                <w:b/>
              </w:rPr>
            </w:pPr>
            <w:r w:rsidRPr="00D0085C">
              <w:rPr>
                <w:b/>
              </w:rPr>
              <w:t xml:space="preserve">Категория (состав) </w:t>
            </w:r>
          </w:p>
          <w:p w:rsidR="00290500" w:rsidRPr="00D0085C" w:rsidRDefault="00290500" w:rsidP="001344C0">
            <w:pPr>
              <w:ind w:right="-111"/>
              <w:jc w:val="center"/>
              <w:rPr>
                <w:b/>
              </w:rPr>
            </w:pPr>
            <w:r w:rsidRPr="00D0085C">
              <w:rPr>
                <w:b/>
              </w:rPr>
              <w:t>участников, их количество</w:t>
            </w:r>
          </w:p>
        </w:tc>
      </w:tr>
      <w:tr w:rsidR="00290500" w:rsidRPr="00D0085C" w:rsidTr="00930B3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500" w:rsidRPr="00D0085C" w:rsidRDefault="00290500" w:rsidP="001344C0">
            <w:pPr>
              <w:jc w:val="center"/>
            </w:pPr>
            <w:r w:rsidRPr="00D0085C"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500" w:rsidRPr="00D0085C" w:rsidRDefault="00290500" w:rsidP="001344C0">
            <w:pPr>
              <w:jc w:val="center"/>
            </w:pPr>
            <w:r w:rsidRPr="00D0085C">
              <w:t>2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500" w:rsidRPr="00D0085C" w:rsidRDefault="00290500" w:rsidP="001344C0">
            <w:pPr>
              <w:jc w:val="center"/>
            </w:pPr>
            <w:r w:rsidRPr="00D0085C">
              <w:t>3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500" w:rsidRPr="00D0085C" w:rsidRDefault="00290500" w:rsidP="001344C0">
            <w:pPr>
              <w:jc w:val="center"/>
            </w:pPr>
            <w:r w:rsidRPr="00D0085C">
              <w:t>4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500" w:rsidRPr="00D0085C" w:rsidRDefault="00290500" w:rsidP="001344C0">
            <w:pPr>
              <w:jc w:val="center"/>
            </w:pPr>
            <w:r w:rsidRPr="00D0085C">
              <w:t>5</w:t>
            </w:r>
          </w:p>
        </w:tc>
      </w:tr>
      <w:tr w:rsidR="003611DE" w:rsidRPr="00D0085C" w:rsidTr="003611DE">
        <w:trPr>
          <w:trHeight w:val="230"/>
        </w:trPr>
        <w:tc>
          <w:tcPr>
            <w:tcW w:w="103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1DE" w:rsidRPr="00D0085C" w:rsidRDefault="00930B33" w:rsidP="00836598">
            <w:pPr>
              <w:jc w:val="center"/>
            </w:pPr>
            <w:r w:rsidRPr="00D0085C">
              <w:t>2</w:t>
            </w:r>
            <w:r w:rsidR="00387F75" w:rsidRPr="00D0085C">
              <w:t xml:space="preserve"> </w:t>
            </w:r>
            <w:r w:rsidR="00836598" w:rsidRPr="00D0085C">
              <w:t>февраля</w:t>
            </w:r>
            <w:r w:rsidR="00387F75" w:rsidRPr="00D0085C">
              <w:t xml:space="preserve"> 2026</w:t>
            </w:r>
            <w:r w:rsidR="003611DE" w:rsidRPr="00D0085C">
              <w:t xml:space="preserve"> года</w:t>
            </w:r>
          </w:p>
        </w:tc>
      </w:tr>
      <w:tr w:rsidR="00654C56" w:rsidRPr="00D0085C" w:rsidTr="00B427E5">
        <w:trPr>
          <w:trHeight w:val="79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C56" w:rsidRPr="00D0085C" w:rsidRDefault="00D0085C" w:rsidP="005D1F38">
            <w:pPr>
              <w:spacing w:line="240" w:lineRule="exact"/>
              <w:jc w:val="center"/>
            </w:pPr>
            <w:r>
              <w:t>1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C56" w:rsidRPr="00D0085C" w:rsidRDefault="00930B33" w:rsidP="005D1F38">
            <w:pPr>
              <w:jc w:val="both"/>
            </w:pPr>
            <w:r w:rsidRPr="00D0085C">
              <w:t>Тематическое мероприятие «День разгрома советскими войсками немецко-фашистских вой</w:t>
            </w:r>
            <w:proofErr w:type="gramStart"/>
            <w:r w:rsidRPr="00D0085C">
              <w:t>ск в Ст</w:t>
            </w:r>
            <w:proofErr w:type="gramEnd"/>
            <w:r w:rsidRPr="00D0085C">
              <w:t>алинградской битве»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C56" w:rsidRPr="00D0085C" w:rsidRDefault="00930B33" w:rsidP="00654C56">
            <w:pPr>
              <w:jc w:val="both"/>
            </w:pPr>
            <w:r w:rsidRPr="00D0085C">
              <w:t>МКУК «ДК ст. Марьинской»,</w:t>
            </w:r>
          </w:p>
          <w:p w:rsidR="00930B33" w:rsidRPr="00D0085C" w:rsidRDefault="00930B33" w:rsidP="00654C56">
            <w:pPr>
              <w:jc w:val="both"/>
            </w:pPr>
            <w:r w:rsidRPr="00D0085C">
              <w:t>нач. 11.20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4AA" w:rsidRPr="00D0085C" w:rsidRDefault="00930B33" w:rsidP="002764AA">
            <w:pPr>
              <w:jc w:val="both"/>
            </w:pPr>
            <w:r w:rsidRPr="00D0085C">
              <w:t>Работники культуры ст. Марьинской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B33" w:rsidRPr="00D0085C" w:rsidRDefault="00930B33" w:rsidP="00930B33">
            <w:pPr>
              <w:jc w:val="both"/>
            </w:pPr>
            <w:r w:rsidRPr="00D0085C">
              <w:t>Жители станицы (дети, молодежь),</w:t>
            </w:r>
          </w:p>
          <w:p w:rsidR="00654C56" w:rsidRPr="00D0085C" w:rsidRDefault="00930B33" w:rsidP="00930B33">
            <w:pPr>
              <w:jc w:val="both"/>
            </w:pPr>
            <w:r w:rsidRPr="00D0085C">
              <w:t>50 человек</w:t>
            </w:r>
          </w:p>
        </w:tc>
      </w:tr>
      <w:tr w:rsidR="00400B9F" w:rsidRPr="00D0085C" w:rsidTr="00B427E5">
        <w:trPr>
          <w:trHeight w:val="79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B9F" w:rsidRPr="00D0085C" w:rsidRDefault="00D0085C" w:rsidP="005D1F38">
            <w:pPr>
              <w:spacing w:line="240" w:lineRule="exact"/>
              <w:jc w:val="center"/>
            </w:pPr>
            <w:r>
              <w:t>2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B9F" w:rsidRPr="00D0085C" w:rsidRDefault="00B059CF" w:rsidP="005D1F38">
            <w:pPr>
              <w:jc w:val="both"/>
            </w:pPr>
            <w:r w:rsidRPr="00D0085C">
              <w:t>Урок мужества «Подвиг Сталинграда»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9CF" w:rsidRPr="00D0085C" w:rsidRDefault="00B059CF" w:rsidP="00B059CF">
            <w:r w:rsidRPr="00D0085C">
              <w:t xml:space="preserve">МКУК «Дом культуры </w:t>
            </w:r>
          </w:p>
          <w:p w:rsidR="00400B9F" w:rsidRPr="00D0085C" w:rsidRDefault="00B059CF" w:rsidP="00B059CF">
            <w:pPr>
              <w:jc w:val="both"/>
            </w:pPr>
            <w:proofErr w:type="gramStart"/>
            <w:r w:rsidRPr="00D0085C">
              <w:t>с</w:t>
            </w:r>
            <w:proofErr w:type="gramEnd"/>
            <w:r w:rsidRPr="00D0085C">
              <w:t>. Орловка»</w:t>
            </w:r>
            <w:r w:rsidR="00015CB7" w:rsidRPr="00D0085C">
              <w:t>,</w:t>
            </w:r>
          </w:p>
          <w:p w:rsidR="00015CB7" w:rsidRPr="00D0085C" w:rsidRDefault="00015CB7" w:rsidP="00B059CF">
            <w:pPr>
              <w:jc w:val="both"/>
            </w:pPr>
            <w:r w:rsidRPr="00D0085C">
              <w:t>нач. 13.00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B9F" w:rsidRPr="00D0085C" w:rsidRDefault="00B059CF" w:rsidP="002764AA">
            <w:pPr>
              <w:jc w:val="both"/>
            </w:pPr>
            <w:r w:rsidRPr="00D0085C">
              <w:t xml:space="preserve">Работники </w:t>
            </w:r>
            <w:proofErr w:type="gramStart"/>
            <w:r w:rsidRPr="00D0085C">
              <w:t>с</w:t>
            </w:r>
            <w:proofErr w:type="gramEnd"/>
            <w:r w:rsidRPr="00D0085C">
              <w:t>. Орловка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B9F" w:rsidRPr="00D0085C" w:rsidRDefault="00B059CF" w:rsidP="00654C56">
            <w:pPr>
              <w:jc w:val="both"/>
            </w:pPr>
            <w:r w:rsidRPr="00D0085C">
              <w:t>Жители села (молодежь),</w:t>
            </w:r>
          </w:p>
          <w:p w:rsidR="00B059CF" w:rsidRPr="00D0085C" w:rsidRDefault="00B059CF" w:rsidP="00654C56">
            <w:pPr>
              <w:jc w:val="both"/>
            </w:pPr>
            <w:r w:rsidRPr="00D0085C">
              <w:t>40 человек</w:t>
            </w:r>
          </w:p>
        </w:tc>
      </w:tr>
      <w:tr w:rsidR="00400B9F" w:rsidRPr="00D0085C" w:rsidTr="00B427E5">
        <w:trPr>
          <w:trHeight w:val="79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B9F" w:rsidRPr="00D0085C" w:rsidRDefault="00D0085C" w:rsidP="005D1F38">
            <w:pPr>
              <w:spacing w:line="240" w:lineRule="exact"/>
              <w:jc w:val="center"/>
            </w:pPr>
            <w:r>
              <w:t>3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B9F" w:rsidRPr="00D0085C" w:rsidRDefault="00015CB7" w:rsidP="005D1F38">
            <w:pPr>
              <w:jc w:val="both"/>
            </w:pPr>
            <w:r w:rsidRPr="00D0085C">
              <w:t>Час мужества «Сталинградская битва – помним, чтим и не забудем!»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B9F" w:rsidRPr="00D0085C" w:rsidRDefault="00015CB7" w:rsidP="00654C56">
            <w:pPr>
              <w:jc w:val="both"/>
            </w:pPr>
            <w:r w:rsidRPr="00D0085C">
              <w:t xml:space="preserve">МКУК «ДК </w:t>
            </w:r>
            <w:proofErr w:type="gramStart"/>
            <w:r w:rsidRPr="00D0085C">
              <w:t>с</w:t>
            </w:r>
            <w:proofErr w:type="gramEnd"/>
            <w:r w:rsidRPr="00D0085C">
              <w:t>. Горнозаводского»,</w:t>
            </w:r>
          </w:p>
          <w:p w:rsidR="00015CB7" w:rsidRPr="00D0085C" w:rsidRDefault="00015CB7" w:rsidP="00654C56">
            <w:pPr>
              <w:jc w:val="both"/>
            </w:pPr>
            <w:r w:rsidRPr="00D0085C">
              <w:t>нач. 13.15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B9F" w:rsidRPr="00D0085C" w:rsidRDefault="00015CB7" w:rsidP="002764AA">
            <w:pPr>
              <w:jc w:val="both"/>
            </w:pPr>
            <w:r w:rsidRPr="00D0085C">
              <w:t xml:space="preserve">Работники с. </w:t>
            </w:r>
            <w:proofErr w:type="gramStart"/>
            <w:r w:rsidRPr="00D0085C">
              <w:t>Горнозаводского</w:t>
            </w:r>
            <w:proofErr w:type="gramEnd"/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CB7" w:rsidRPr="00D0085C" w:rsidRDefault="00015CB7" w:rsidP="00015CB7">
            <w:pPr>
              <w:jc w:val="both"/>
            </w:pPr>
            <w:r w:rsidRPr="00D0085C">
              <w:t>Жители села,</w:t>
            </w:r>
          </w:p>
          <w:p w:rsidR="00400B9F" w:rsidRPr="00D0085C" w:rsidRDefault="00015CB7" w:rsidP="00015CB7">
            <w:pPr>
              <w:jc w:val="both"/>
            </w:pPr>
            <w:r w:rsidRPr="00D0085C">
              <w:t>40 человек</w:t>
            </w:r>
          </w:p>
        </w:tc>
      </w:tr>
      <w:tr w:rsidR="00400B9F" w:rsidRPr="00D0085C" w:rsidTr="00B427E5">
        <w:trPr>
          <w:trHeight w:val="79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B9F" w:rsidRPr="00D0085C" w:rsidRDefault="00D0085C" w:rsidP="005D1F38">
            <w:pPr>
              <w:spacing w:line="240" w:lineRule="exact"/>
              <w:jc w:val="center"/>
            </w:pPr>
            <w:r>
              <w:t>4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B9F" w:rsidRPr="00D0085C" w:rsidRDefault="00015CB7" w:rsidP="005D1F38">
            <w:pPr>
              <w:jc w:val="both"/>
            </w:pPr>
            <w:r w:rsidRPr="00D0085C">
              <w:t>Информационный час «Горячий снег Сталинграда»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B9F" w:rsidRPr="00D0085C" w:rsidRDefault="00E22D09" w:rsidP="00654C56">
            <w:pPr>
              <w:jc w:val="both"/>
            </w:pPr>
            <w:r w:rsidRPr="00D0085C">
              <w:t>МКУК «ДК ст. Старопавловской»,</w:t>
            </w:r>
          </w:p>
          <w:p w:rsidR="00E22D09" w:rsidRPr="00D0085C" w:rsidRDefault="00E22D09" w:rsidP="00654C56">
            <w:pPr>
              <w:jc w:val="both"/>
            </w:pPr>
            <w:r w:rsidRPr="00D0085C">
              <w:t>нач. 14.00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B9F" w:rsidRPr="00D0085C" w:rsidRDefault="00E22D09" w:rsidP="002764AA">
            <w:pPr>
              <w:jc w:val="both"/>
            </w:pPr>
            <w:r w:rsidRPr="00D0085C">
              <w:t>Работники культуры ст. Старопавловской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B9F" w:rsidRPr="00D0085C" w:rsidRDefault="00E22D09" w:rsidP="00654C56">
            <w:pPr>
              <w:jc w:val="both"/>
            </w:pPr>
            <w:r w:rsidRPr="00D0085C">
              <w:t>Жители станицы, 50 человек</w:t>
            </w:r>
          </w:p>
        </w:tc>
      </w:tr>
      <w:tr w:rsidR="00E22D09" w:rsidRPr="00D0085C" w:rsidTr="00B427E5">
        <w:trPr>
          <w:trHeight w:val="79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D09" w:rsidRPr="00D0085C" w:rsidRDefault="00D0085C" w:rsidP="005D1F38">
            <w:pPr>
              <w:spacing w:line="240" w:lineRule="exact"/>
              <w:jc w:val="center"/>
            </w:pPr>
            <w:r>
              <w:t>5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D09" w:rsidRPr="00D0085C" w:rsidRDefault="00E22D09" w:rsidP="005D1F38">
            <w:pPr>
              <w:jc w:val="both"/>
            </w:pPr>
            <w:r w:rsidRPr="00D0085C">
              <w:t>1 тур АКМО СК на кубок по шахматам среди детей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D09" w:rsidRPr="00D0085C" w:rsidRDefault="00E22D09" w:rsidP="00654C56">
            <w:pPr>
              <w:jc w:val="both"/>
            </w:pPr>
            <w:r w:rsidRPr="00D0085C">
              <w:t>г. Новопавловск,</w:t>
            </w:r>
          </w:p>
          <w:p w:rsidR="00E22D09" w:rsidRPr="00D0085C" w:rsidRDefault="00E22D09" w:rsidP="00654C56">
            <w:pPr>
              <w:jc w:val="both"/>
            </w:pPr>
            <w:r w:rsidRPr="00D0085C">
              <w:t>ГБПОУ «НМТ»,</w:t>
            </w:r>
          </w:p>
          <w:p w:rsidR="00E22D09" w:rsidRPr="00D0085C" w:rsidRDefault="00E22D09" w:rsidP="00654C56">
            <w:pPr>
              <w:jc w:val="both"/>
            </w:pPr>
            <w:r w:rsidRPr="00D0085C">
              <w:t>нач. в 10.00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D09" w:rsidRPr="00D0085C" w:rsidRDefault="00BD5F43" w:rsidP="002764AA">
            <w:pPr>
              <w:jc w:val="both"/>
            </w:pPr>
            <w:r w:rsidRPr="00D0085C">
              <w:t>Работники управления образования, культуры и спорта АКМО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D09" w:rsidRPr="00D0085C" w:rsidRDefault="00BD5F43" w:rsidP="00654C56">
            <w:pPr>
              <w:jc w:val="both"/>
            </w:pPr>
            <w:r w:rsidRPr="00D0085C">
              <w:t>Жители округа (дети),</w:t>
            </w:r>
          </w:p>
          <w:p w:rsidR="00BD5F43" w:rsidRPr="00D0085C" w:rsidRDefault="00BD5F43" w:rsidP="00654C56">
            <w:pPr>
              <w:jc w:val="both"/>
            </w:pPr>
            <w:r w:rsidRPr="00D0085C">
              <w:t>40 человек</w:t>
            </w:r>
          </w:p>
        </w:tc>
      </w:tr>
      <w:tr w:rsidR="00BD5F43" w:rsidRPr="00D0085C" w:rsidTr="00BD5F43">
        <w:trPr>
          <w:trHeight w:val="299"/>
        </w:trPr>
        <w:tc>
          <w:tcPr>
            <w:tcW w:w="103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F43" w:rsidRPr="00D0085C" w:rsidRDefault="00BD5F43" w:rsidP="00BD5F43">
            <w:pPr>
              <w:jc w:val="center"/>
            </w:pPr>
            <w:r w:rsidRPr="00D0085C">
              <w:t>3 февраля 2026 года</w:t>
            </w:r>
          </w:p>
        </w:tc>
      </w:tr>
      <w:tr w:rsidR="00BD5F43" w:rsidRPr="00D0085C" w:rsidTr="00B427E5">
        <w:trPr>
          <w:trHeight w:val="79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F43" w:rsidRPr="00D0085C" w:rsidRDefault="00D0085C" w:rsidP="005D1F38">
            <w:pPr>
              <w:spacing w:line="240" w:lineRule="exact"/>
              <w:jc w:val="center"/>
            </w:pPr>
            <w:r>
              <w:t>6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F43" w:rsidRPr="00D0085C" w:rsidRDefault="006F0A42" w:rsidP="005D1F38">
            <w:pPr>
              <w:jc w:val="both"/>
            </w:pPr>
            <w:r w:rsidRPr="00D0085C">
              <w:t>Концерт «Певец русской души и природы» к 130-летию со дня рождения поэта С. Есенина»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A42" w:rsidRPr="00D0085C" w:rsidRDefault="006F0A42" w:rsidP="006F0A42">
            <w:pPr>
              <w:jc w:val="both"/>
            </w:pPr>
            <w:r w:rsidRPr="00D0085C">
              <w:t>МБУ ДО «ДШИ г. Новопавловска»,</w:t>
            </w:r>
          </w:p>
          <w:p w:rsidR="00BD5F43" w:rsidRPr="00D0085C" w:rsidRDefault="006F0A42" w:rsidP="006F0A42">
            <w:pPr>
              <w:jc w:val="both"/>
            </w:pPr>
            <w:r w:rsidRPr="00D0085C">
              <w:t>нач. в 11.40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A42" w:rsidRPr="00D0085C" w:rsidRDefault="006F0A42" w:rsidP="006F0A42">
            <w:pPr>
              <w:ind w:left="42"/>
              <w:jc w:val="both"/>
            </w:pPr>
            <w:r w:rsidRPr="00D0085C">
              <w:t>Директор МБУ ДО «ДШИ г. Новопавловска»,</w:t>
            </w:r>
          </w:p>
          <w:p w:rsidR="00BD5F43" w:rsidRPr="00D0085C" w:rsidRDefault="006F0A42" w:rsidP="006F0A42">
            <w:pPr>
              <w:jc w:val="both"/>
            </w:pPr>
            <w:r w:rsidRPr="00D0085C">
              <w:t>Мельниченко Л.М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F43" w:rsidRPr="00D0085C" w:rsidRDefault="004E6453" w:rsidP="00654C56">
            <w:pPr>
              <w:jc w:val="both"/>
            </w:pPr>
            <w:r w:rsidRPr="00D0085C">
              <w:t>Учащиеся, приглашенные,</w:t>
            </w:r>
          </w:p>
          <w:p w:rsidR="004E6453" w:rsidRPr="00D0085C" w:rsidRDefault="004E6453" w:rsidP="00654C56">
            <w:pPr>
              <w:jc w:val="both"/>
            </w:pPr>
            <w:r w:rsidRPr="00D0085C">
              <w:t>50 человек</w:t>
            </w:r>
          </w:p>
        </w:tc>
      </w:tr>
      <w:tr w:rsidR="00400B9F" w:rsidRPr="00D0085C" w:rsidTr="00400B9F">
        <w:trPr>
          <w:trHeight w:val="201"/>
        </w:trPr>
        <w:tc>
          <w:tcPr>
            <w:tcW w:w="103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B9F" w:rsidRPr="00D0085C" w:rsidRDefault="00400B9F" w:rsidP="00400B9F">
            <w:pPr>
              <w:jc w:val="center"/>
            </w:pPr>
            <w:r w:rsidRPr="00D0085C">
              <w:t>4 февраля 2026 года</w:t>
            </w:r>
          </w:p>
        </w:tc>
      </w:tr>
      <w:tr w:rsidR="00400B9F" w:rsidRPr="00D0085C" w:rsidTr="00B427E5">
        <w:trPr>
          <w:trHeight w:val="79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B9F" w:rsidRPr="00D0085C" w:rsidRDefault="00D0085C" w:rsidP="005D1F38">
            <w:pPr>
              <w:spacing w:line="240" w:lineRule="exact"/>
              <w:jc w:val="center"/>
            </w:pPr>
            <w:r>
              <w:lastRenderedPageBreak/>
              <w:t>7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B9F" w:rsidRPr="00D0085C" w:rsidRDefault="00400B9F" w:rsidP="005D1F38">
            <w:pPr>
              <w:jc w:val="both"/>
            </w:pPr>
            <w:r w:rsidRPr="00D0085C">
              <w:t>Спортивная развлекательная программа для молодежи «Я выбираю СПОРТ»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B9F" w:rsidRPr="00D0085C" w:rsidRDefault="00400B9F" w:rsidP="00400B9F">
            <w:pPr>
              <w:jc w:val="both"/>
            </w:pPr>
            <w:r w:rsidRPr="00D0085C">
              <w:t>МКУК «ДК ст. Золь</w:t>
            </w:r>
            <w:r w:rsidR="00B059CF" w:rsidRPr="00D0085C">
              <w:t>с</w:t>
            </w:r>
            <w:r w:rsidRPr="00D0085C">
              <w:t>кой»,</w:t>
            </w:r>
          </w:p>
          <w:p w:rsidR="00400B9F" w:rsidRPr="00D0085C" w:rsidRDefault="00400B9F" w:rsidP="00400B9F">
            <w:pPr>
              <w:jc w:val="both"/>
            </w:pPr>
            <w:r w:rsidRPr="00D0085C">
              <w:t>нач. в 18.30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B9F" w:rsidRPr="00D0085C" w:rsidRDefault="00400B9F" w:rsidP="002764AA">
            <w:pPr>
              <w:jc w:val="both"/>
            </w:pPr>
            <w:r w:rsidRPr="00D0085C">
              <w:t>Работники культуры ст. Зольской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B9F" w:rsidRPr="00D0085C" w:rsidRDefault="00400B9F" w:rsidP="00400B9F">
            <w:pPr>
              <w:jc w:val="both"/>
            </w:pPr>
            <w:r w:rsidRPr="00D0085C">
              <w:t>Жители станицы (молодежь),</w:t>
            </w:r>
          </w:p>
          <w:p w:rsidR="00400B9F" w:rsidRPr="00D0085C" w:rsidRDefault="00400B9F" w:rsidP="00400B9F">
            <w:pPr>
              <w:jc w:val="both"/>
            </w:pPr>
            <w:r w:rsidRPr="00D0085C">
              <w:t>80 человек</w:t>
            </w:r>
          </w:p>
        </w:tc>
      </w:tr>
      <w:tr w:rsidR="00E5396D" w:rsidRPr="00D0085C" w:rsidTr="00B427E5">
        <w:trPr>
          <w:trHeight w:val="79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96D" w:rsidRPr="00D0085C" w:rsidRDefault="00D0085C" w:rsidP="005D1F38">
            <w:pPr>
              <w:spacing w:line="240" w:lineRule="exact"/>
              <w:jc w:val="center"/>
            </w:pPr>
            <w:r>
              <w:t>8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96D" w:rsidRPr="00D0085C" w:rsidRDefault="00E5396D" w:rsidP="005D1F38">
            <w:pPr>
              <w:jc w:val="both"/>
            </w:pPr>
            <w:r w:rsidRPr="00D0085C">
              <w:t>Познавательная программа «Окружающий мир»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96D" w:rsidRPr="00D0085C" w:rsidRDefault="00E5396D" w:rsidP="00E5396D">
            <w:pPr>
              <w:jc w:val="both"/>
            </w:pPr>
            <w:r w:rsidRPr="00D0085C">
              <w:t>МКУК «ДК ст. Старопавловской»,</w:t>
            </w:r>
          </w:p>
          <w:p w:rsidR="00E5396D" w:rsidRPr="00D0085C" w:rsidRDefault="000E7853" w:rsidP="00E5396D">
            <w:pPr>
              <w:jc w:val="both"/>
            </w:pPr>
            <w:r w:rsidRPr="00D0085C">
              <w:t>нач. 11</w:t>
            </w:r>
            <w:r w:rsidR="00E5396D" w:rsidRPr="00D0085C">
              <w:t>.00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96D" w:rsidRPr="00D0085C" w:rsidRDefault="00E5396D" w:rsidP="002764AA">
            <w:pPr>
              <w:jc w:val="both"/>
            </w:pPr>
            <w:r w:rsidRPr="00D0085C">
              <w:t>Работники культуры ст. Старопавловской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96D" w:rsidRPr="00D0085C" w:rsidRDefault="00E5396D" w:rsidP="00400B9F">
            <w:pPr>
              <w:jc w:val="both"/>
            </w:pPr>
            <w:r w:rsidRPr="00D0085C">
              <w:t>Жители станицы (дети),</w:t>
            </w:r>
          </w:p>
          <w:p w:rsidR="00E5396D" w:rsidRPr="00D0085C" w:rsidRDefault="00E5396D" w:rsidP="00400B9F">
            <w:pPr>
              <w:jc w:val="both"/>
            </w:pPr>
            <w:r w:rsidRPr="00D0085C">
              <w:t>50 человек</w:t>
            </w:r>
          </w:p>
        </w:tc>
      </w:tr>
      <w:tr w:rsidR="00E5396D" w:rsidRPr="00D0085C" w:rsidTr="00B427E5">
        <w:trPr>
          <w:trHeight w:val="79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96D" w:rsidRPr="00D0085C" w:rsidRDefault="00D0085C" w:rsidP="005D1F38">
            <w:pPr>
              <w:spacing w:line="240" w:lineRule="exact"/>
              <w:jc w:val="center"/>
            </w:pPr>
            <w:r>
              <w:t>9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96D" w:rsidRPr="00D0085C" w:rsidRDefault="000E7853" w:rsidP="005D1F38">
            <w:pPr>
              <w:jc w:val="both"/>
            </w:pPr>
            <w:r w:rsidRPr="00D0085C">
              <w:t>Игровая программа для детей «День хорошего настроения»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96D" w:rsidRPr="00D0085C" w:rsidRDefault="00E5396D" w:rsidP="00E5396D">
            <w:pPr>
              <w:jc w:val="both"/>
            </w:pPr>
            <w:r w:rsidRPr="00D0085C">
              <w:t>МКУК «ДК пос. Фазанный»,</w:t>
            </w:r>
          </w:p>
          <w:p w:rsidR="00E5396D" w:rsidRPr="00D0085C" w:rsidRDefault="000E7853" w:rsidP="00E5396D">
            <w:pPr>
              <w:jc w:val="both"/>
            </w:pPr>
            <w:r w:rsidRPr="00D0085C">
              <w:t>нач. в 15</w:t>
            </w:r>
            <w:r w:rsidR="00E5396D" w:rsidRPr="00D0085C">
              <w:t>.00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96D" w:rsidRPr="00D0085C" w:rsidRDefault="00E5396D" w:rsidP="002764AA">
            <w:pPr>
              <w:jc w:val="both"/>
            </w:pPr>
            <w:r w:rsidRPr="00D0085C">
              <w:t>Работники культуры пос. Фазанный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96D" w:rsidRPr="00D0085C" w:rsidRDefault="00E5396D" w:rsidP="00E5396D">
            <w:pPr>
              <w:jc w:val="both"/>
            </w:pPr>
            <w:r w:rsidRPr="00D0085C">
              <w:t>Жители поселка</w:t>
            </w:r>
            <w:r w:rsidR="000E7853" w:rsidRPr="00D0085C">
              <w:t xml:space="preserve"> (дети)</w:t>
            </w:r>
            <w:r w:rsidRPr="00D0085C">
              <w:t>,</w:t>
            </w:r>
          </w:p>
          <w:p w:rsidR="00E5396D" w:rsidRPr="00D0085C" w:rsidRDefault="000E7853" w:rsidP="00E5396D">
            <w:pPr>
              <w:jc w:val="both"/>
            </w:pPr>
            <w:r w:rsidRPr="00D0085C">
              <w:t>45</w:t>
            </w:r>
            <w:r w:rsidR="00E5396D" w:rsidRPr="00D0085C">
              <w:t xml:space="preserve"> человек</w:t>
            </w:r>
          </w:p>
        </w:tc>
      </w:tr>
      <w:tr w:rsidR="00FD0991" w:rsidRPr="00D0085C" w:rsidTr="00FD0991">
        <w:trPr>
          <w:trHeight w:val="162"/>
        </w:trPr>
        <w:tc>
          <w:tcPr>
            <w:tcW w:w="103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991" w:rsidRPr="00D0085C" w:rsidRDefault="0002176D" w:rsidP="005D1F38">
            <w:pPr>
              <w:jc w:val="center"/>
            </w:pPr>
            <w:r w:rsidRPr="00D0085C">
              <w:t>5</w:t>
            </w:r>
            <w:r w:rsidR="00FD0991" w:rsidRPr="00D0085C">
              <w:t xml:space="preserve"> </w:t>
            </w:r>
            <w:r w:rsidR="00836598" w:rsidRPr="00D0085C">
              <w:t>февраля</w:t>
            </w:r>
            <w:r w:rsidR="00A90301" w:rsidRPr="00D0085C">
              <w:t xml:space="preserve"> </w:t>
            </w:r>
            <w:r w:rsidR="00387F75" w:rsidRPr="00D0085C">
              <w:t>2026</w:t>
            </w:r>
            <w:r w:rsidR="00A90301" w:rsidRPr="00D0085C">
              <w:t xml:space="preserve"> года</w:t>
            </w:r>
          </w:p>
        </w:tc>
      </w:tr>
      <w:tr w:rsidR="00032CA2" w:rsidRPr="00D0085C" w:rsidTr="00B427E5">
        <w:trPr>
          <w:trHeight w:val="79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CA2" w:rsidRPr="00D0085C" w:rsidRDefault="00D0085C" w:rsidP="005D1F38">
            <w:pPr>
              <w:spacing w:line="240" w:lineRule="exact"/>
              <w:jc w:val="center"/>
            </w:pPr>
            <w:r>
              <w:t>10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CA2" w:rsidRPr="00D0085C" w:rsidRDefault="00032CA2" w:rsidP="00686E78">
            <w:pPr>
              <w:spacing w:before="28"/>
            </w:pPr>
            <w:r w:rsidRPr="00D0085C">
              <w:t>Заседание комиссии по предупреждению и ликвидации ЧС и обеспечению пожарной безопасности в КМО СК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033" w:rsidRPr="00D0085C" w:rsidRDefault="00394033" w:rsidP="00394033">
            <w:pPr>
              <w:jc w:val="both"/>
            </w:pPr>
            <w:r w:rsidRPr="00D0085C">
              <w:t>г. Новопавловск, пл. Ленина 1, здание администрации муниципального округа,</w:t>
            </w:r>
          </w:p>
          <w:p w:rsidR="00032CA2" w:rsidRPr="00D0085C" w:rsidRDefault="00394033" w:rsidP="00394033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 w:rsidRPr="00D0085C">
              <w:rPr>
                <w:rFonts w:ascii="Times New Roman" w:hAnsi="Times New Roman" w:cs="Times New Roman"/>
              </w:rPr>
              <w:t>нач. в 10.00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CA2" w:rsidRPr="00D0085C" w:rsidRDefault="00394033" w:rsidP="005D1F38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 w:rsidRPr="00D0085C">
              <w:rPr>
                <w:rFonts w:ascii="Times New Roman" w:hAnsi="Times New Roman" w:cs="Times New Roman"/>
              </w:rPr>
              <w:t>Администрация Кировского муниципального округа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CA2" w:rsidRPr="00D0085C" w:rsidRDefault="00394033" w:rsidP="005D1F38">
            <w:pPr>
              <w:jc w:val="both"/>
            </w:pPr>
            <w:r w:rsidRPr="00D0085C">
              <w:t>Члены</w:t>
            </w:r>
            <w:r w:rsidR="00E24CE1" w:rsidRPr="00D0085C">
              <w:t xml:space="preserve"> комиссии</w:t>
            </w:r>
            <w:r w:rsidR="00A1693F" w:rsidRPr="00D0085C">
              <w:t xml:space="preserve">, </w:t>
            </w:r>
          </w:p>
          <w:p w:rsidR="00A1693F" w:rsidRPr="00D0085C" w:rsidRDefault="00A1693F" w:rsidP="005D1F38">
            <w:pPr>
              <w:jc w:val="both"/>
            </w:pPr>
            <w:r w:rsidRPr="00D0085C">
              <w:t>приглашенные,</w:t>
            </w:r>
          </w:p>
          <w:p w:rsidR="00A1693F" w:rsidRPr="00D0085C" w:rsidRDefault="00A1693F" w:rsidP="005D1F38">
            <w:pPr>
              <w:jc w:val="both"/>
            </w:pPr>
            <w:r w:rsidRPr="00D0085C">
              <w:t>30 человек</w:t>
            </w:r>
          </w:p>
        </w:tc>
      </w:tr>
      <w:tr w:rsidR="000E7853" w:rsidRPr="00D0085C" w:rsidTr="00B427E5">
        <w:trPr>
          <w:trHeight w:val="79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853" w:rsidRPr="00D0085C" w:rsidRDefault="00D0085C" w:rsidP="005D1F38">
            <w:pPr>
              <w:spacing w:line="240" w:lineRule="exact"/>
              <w:jc w:val="center"/>
            </w:pPr>
            <w:r>
              <w:t>11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853" w:rsidRPr="00D0085C" w:rsidRDefault="00F6401E" w:rsidP="00686E78">
            <w:pPr>
              <w:spacing w:before="28"/>
            </w:pPr>
            <w:r w:rsidRPr="00D0085C">
              <w:t>Вечер отдыха «Мы за чаем не скучаем» в рамках клуба «Кому за 55»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853" w:rsidRPr="00D0085C" w:rsidRDefault="000E7853" w:rsidP="000E7853">
            <w:pPr>
              <w:jc w:val="both"/>
            </w:pPr>
            <w:r w:rsidRPr="00D0085C">
              <w:t>МКУК «ДК ст. Зольской»,</w:t>
            </w:r>
          </w:p>
          <w:p w:rsidR="000E7853" w:rsidRPr="00D0085C" w:rsidRDefault="000E7853" w:rsidP="000E7853">
            <w:pPr>
              <w:jc w:val="both"/>
            </w:pPr>
            <w:r w:rsidRPr="00D0085C">
              <w:t>нач. в 18.00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853" w:rsidRPr="00D0085C" w:rsidRDefault="000E7853" w:rsidP="005D1F38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 w:rsidRPr="00D0085C">
              <w:rPr>
                <w:rFonts w:ascii="Times New Roman" w:hAnsi="Times New Roman" w:cs="Times New Roman"/>
              </w:rPr>
              <w:t>Работники культуры ст. Зольской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853" w:rsidRPr="00D0085C" w:rsidRDefault="00F6401E" w:rsidP="000E7853">
            <w:pPr>
              <w:jc w:val="both"/>
            </w:pPr>
            <w:r w:rsidRPr="00D0085C">
              <w:t>Жители станицы</w:t>
            </w:r>
            <w:r w:rsidR="000E7853" w:rsidRPr="00D0085C">
              <w:t>,</w:t>
            </w:r>
          </w:p>
          <w:p w:rsidR="000E7853" w:rsidRPr="00D0085C" w:rsidRDefault="00F6401E" w:rsidP="000E7853">
            <w:pPr>
              <w:jc w:val="both"/>
            </w:pPr>
            <w:r w:rsidRPr="00D0085C">
              <w:t>4</w:t>
            </w:r>
            <w:r w:rsidR="000E7853" w:rsidRPr="00D0085C">
              <w:t>0 человек</w:t>
            </w:r>
          </w:p>
        </w:tc>
      </w:tr>
      <w:tr w:rsidR="00DF6405" w:rsidRPr="00D0085C" w:rsidTr="00DF6405">
        <w:trPr>
          <w:trHeight w:val="306"/>
        </w:trPr>
        <w:tc>
          <w:tcPr>
            <w:tcW w:w="103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405" w:rsidRPr="00D0085C" w:rsidRDefault="00DF6405" w:rsidP="005D1F38">
            <w:pPr>
              <w:jc w:val="center"/>
            </w:pPr>
            <w:r w:rsidRPr="00D0085C">
              <w:t xml:space="preserve">6 </w:t>
            </w:r>
            <w:r w:rsidR="00836598" w:rsidRPr="00D0085C">
              <w:t>февраля</w:t>
            </w:r>
            <w:r w:rsidRPr="00D0085C">
              <w:t xml:space="preserve"> </w:t>
            </w:r>
            <w:r w:rsidR="00387F75" w:rsidRPr="00D0085C">
              <w:t>2026</w:t>
            </w:r>
            <w:r w:rsidRPr="00D0085C">
              <w:t xml:space="preserve"> года</w:t>
            </w:r>
          </w:p>
        </w:tc>
      </w:tr>
      <w:tr w:rsidR="00914786" w:rsidRPr="00D0085C" w:rsidTr="00B427E5">
        <w:trPr>
          <w:trHeight w:val="79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786" w:rsidRPr="00D0085C" w:rsidRDefault="00D0085C" w:rsidP="005D1F38">
            <w:pPr>
              <w:spacing w:line="240" w:lineRule="exact"/>
              <w:jc w:val="center"/>
            </w:pPr>
            <w:r>
              <w:t>12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786" w:rsidRPr="00D0085C" w:rsidRDefault="005F2AA8" w:rsidP="005D1F38">
            <w:pPr>
              <w:jc w:val="both"/>
            </w:pPr>
            <w:r w:rsidRPr="00D0085C">
              <w:t>Урок мужества «Памяти юных героев антифашистов»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786" w:rsidRPr="00D0085C" w:rsidRDefault="006634B7" w:rsidP="005D1F38">
            <w:pPr>
              <w:jc w:val="both"/>
            </w:pPr>
            <w:r w:rsidRPr="00D0085C">
              <w:t>МКУК «ДК пос. Фазанный»,</w:t>
            </w:r>
          </w:p>
          <w:p w:rsidR="006634B7" w:rsidRPr="00D0085C" w:rsidRDefault="005F2AA8" w:rsidP="005D1F38">
            <w:pPr>
              <w:jc w:val="both"/>
            </w:pPr>
            <w:r w:rsidRPr="00D0085C">
              <w:t>нач. в 14</w:t>
            </w:r>
            <w:r w:rsidR="006634B7" w:rsidRPr="00D0085C">
              <w:t>.00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786" w:rsidRPr="00D0085C" w:rsidRDefault="006634B7" w:rsidP="006634B7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 w:rsidRPr="00D0085C">
              <w:rPr>
                <w:rFonts w:ascii="Times New Roman" w:hAnsi="Times New Roman" w:cs="Times New Roman"/>
              </w:rPr>
              <w:t>Работники культуры пос. Фазанный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4B7" w:rsidRPr="00D0085C" w:rsidRDefault="006634B7" w:rsidP="006634B7">
            <w:pPr>
              <w:jc w:val="both"/>
            </w:pPr>
            <w:r w:rsidRPr="00D0085C">
              <w:t>Жители поселка,</w:t>
            </w:r>
          </w:p>
          <w:p w:rsidR="00914786" w:rsidRPr="00D0085C" w:rsidRDefault="005F2AA8" w:rsidP="006634B7">
            <w:pPr>
              <w:jc w:val="both"/>
            </w:pPr>
            <w:r w:rsidRPr="00D0085C">
              <w:t>65</w:t>
            </w:r>
            <w:r w:rsidR="006634B7" w:rsidRPr="00D0085C">
              <w:t xml:space="preserve"> человек</w:t>
            </w:r>
          </w:p>
        </w:tc>
      </w:tr>
      <w:tr w:rsidR="005700C5" w:rsidRPr="00D0085C" w:rsidTr="005567FB">
        <w:trPr>
          <w:trHeight w:val="230"/>
        </w:trPr>
        <w:tc>
          <w:tcPr>
            <w:tcW w:w="103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0C5" w:rsidRPr="00D0085C" w:rsidRDefault="005F2AA8" w:rsidP="005567FB">
            <w:pPr>
              <w:jc w:val="center"/>
            </w:pPr>
            <w:r w:rsidRPr="00D0085C">
              <w:t>9</w:t>
            </w:r>
            <w:r w:rsidR="00387F75" w:rsidRPr="00D0085C">
              <w:t xml:space="preserve"> </w:t>
            </w:r>
            <w:r w:rsidR="00836598" w:rsidRPr="00D0085C">
              <w:t>февраля</w:t>
            </w:r>
            <w:r w:rsidR="00387F75" w:rsidRPr="00D0085C">
              <w:t xml:space="preserve"> 2026</w:t>
            </w:r>
            <w:r w:rsidR="005567FB" w:rsidRPr="00D0085C">
              <w:t xml:space="preserve"> года</w:t>
            </w:r>
          </w:p>
        </w:tc>
      </w:tr>
      <w:tr w:rsidR="00DF6405" w:rsidRPr="00D0085C" w:rsidTr="009D2B9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405" w:rsidRPr="00D0085C" w:rsidRDefault="00D0085C" w:rsidP="005D1F38">
            <w:pPr>
              <w:spacing w:line="240" w:lineRule="exact"/>
              <w:jc w:val="center"/>
            </w:pPr>
            <w:r>
              <w:t>13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405" w:rsidRPr="00D0085C" w:rsidRDefault="002828A3" w:rsidP="005D1F38">
            <w:pPr>
              <w:jc w:val="both"/>
            </w:pPr>
            <w:r w:rsidRPr="00D0085C">
              <w:t>«С музыкой в душе» посиделки для старшего поколения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8A3" w:rsidRPr="00D0085C" w:rsidRDefault="002828A3" w:rsidP="002828A3">
            <w:pPr>
              <w:jc w:val="both"/>
            </w:pPr>
            <w:r w:rsidRPr="00D0085C">
              <w:t>МКУК «ДК ст. Старопавловской»,</w:t>
            </w:r>
          </w:p>
          <w:p w:rsidR="00DF6405" w:rsidRPr="00D0085C" w:rsidRDefault="002828A3" w:rsidP="002828A3">
            <w:pPr>
              <w:jc w:val="both"/>
            </w:pPr>
            <w:r w:rsidRPr="00D0085C">
              <w:t>нач. 11.00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405" w:rsidRPr="00D0085C" w:rsidRDefault="002828A3" w:rsidP="005D1F38">
            <w:pPr>
              <w:jc w:val="both"/>
            </w:pPr>
            <w:r w:rsidRPr="00D0085C">
              <w:t>Работники культуры ст. Старопавловской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405" w:rsidRPr="00D0085C" w:rsidRDefault="00DF6405" w:rsidP="00710EB2">
            <w:pPr>
              <w:jc w:val="both"/>
            </w:pPr>
            <w:r w:rsidRPr="00D0085C">
              <w:t xml:space="preserve">Жители станицы, </w:t>
            </w:r>
            <w:r w:rsidR="002828A3" w:rsidRPr="00D0085C">
              <w:t>4</w:t>
            </w:r>
            <w:r w:rsidRPr="00D0085C">
              <w:t>0 человек</w:t>
            </w:r>
          </w:p>
        </w:tc>
      </w:tr>
      <w:tr w:rsidR="00501CEC" w:rsidRPr="00D0085C" w:rsidTr="009D2B9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CEC" w:rsidRPr="00D0085C" w:rsidRDefault="00D0085C" w:rsidP="005D1F38">
            <w:pPr>
              <w:spacing w:line="240" w:lineRule="exact"/>
              <w:jc w:val="center"/>
            </w:pPr>
            <w:r>
              <w:t>14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8A3" w:rsidRPr="00D0085C" w:rsidRDefault="002828A3" w:rsidP="002828A3">
            <w:r w:rsidRPr="00D0085C">
              <w:t>Интеллектуально</w:t>
            </w:r>
          </w:p>
          <w:p w:rsidR="00501CEC" w:rsidRPr="00D0085C" w:rsidRDefault="002828A3" w:rsidP="002828A3">
            <w:r w:rsidRPr="00D0085C">
              <w:t>- спортивная программа «А, ну-ка, казаки!» в рамках клуба «Отечество»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898" w:rsidRPr="00D0085C" w:rsidRDefault="002B1898" w:rsidP="002B1898">
            <w:pPr>
              <w:jc w:val="both"/>
            </w:pPr>
            <w:r w:rsidRPr="00D0085C">
              <w:t>МКУК «ДК ст. Зольской»,</w:t>
            </w:r>
          </w:p>
          <w:p w:rsidR="00501CEC" w:rsidRPr="00D0085C" w:rsidRDefault="002B1898" w:rsidP="002B1898">
            <w:pPr>
              <w:jc w:val="both"/>
              <w:rPr>
                <w:i/>
              </w:rPr>
            </w:pPr>
            <w:r w:rsidRPr="00D0085C">
              <w:t>нач. в 14.00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CEC" w:rsidRPr="00D0085C" w:rsidRDefault="002B1898" w:rsidP="005D1F38">
            <w:pPr>
              <w:jc w:val="both"/>
            </w:pPr>
            <w:r w:rsidRPr="00D0085C">
              <w:t>Работники культуры ст. Зольской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898" w:rsidRPr="00D0085C" w:rsidRDefault="002B1898" w:rsidP="002B1898">
            <w:pPr>
              <w:jc w:val="both"/>
            </w:pPr>
            <w:r w:rsidRPr="00D0085C">
              <w:t>Жители станицы (дети),</w:t>
            </w:r>
          </w:p>
          <w:p w:rsidR="00501CEC" w:rsidRPr="00D0085C" w:rsidRDefault="002B1898" w:rsidP="002B1898">
            <w:pPr>
              <w:jc w:val="both"/>
            </w:pPr>
            <w:r w:rsidRPr="00D0085C">
              <w:t>20 человек</w:t>
            </w:r>
          </w:p>
        </w:tc>
      </w:tr>
      <w:tr w:rsidR="00DF6405" w:rsidRPr="00D0085C" w:rsidTr="00DF6405">
        <w:tc>
          <w:tcPr>
            <w:tcW w:w="103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405" w:rsidRPr="00D0085C" w:rsidRDefault="00C75E9A" w:rsidP="005D1F38">
            <w:pPr>
              <w:jc w:val="center"/>
            </w:pPr>
            <w:r w:rsidRPr="00D0085C">
              <w:t>10</w:t>
            </w:r>
            <w:r w:rsidR="00DF6405" w:rsidRPr="00D0085C">
              <w:t xml:space="preserve"> </w:t>
            </w:r>
            <w:r w:rsidR="00836598" w:rsidRPr="00D0085C">
              <w:t xml:space="preserve">февраля </w:t>
            </w:r>
            <w:r w:rsidR="00387F75" w:rsidRPr="00D0085C">
              <w:t>2026</w:t>
            </w:r>
            <w:r w:rsidR="00DF6405" w:rsidRPr="00D0085C">
              <w:t xml:space="preserve"> года</w:t>
            </w:r>
          </w:p>
        </w:tc>
      </w:tr>
      <w:tr w:rsidR="00B30CE0" w:rsidRPr="00D0085C" w:rsidTr="00B30CE0">
        <w:trPr>
          <w:trHeight w:val="89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CE0" w:rsidRPr="00D0085C" w:rsidRDefault="00D0085C" w:rsidP="005D1F38">
            <w:pPr>
              <w:spacing w:line="240" w:lineRule="exact"/>
              <w:jc w:val="center"/>
            </w:pPr>
            <w:r>
              <w:t>15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CE0" w:rsidRPr="00D0085C" w:rsidRDefault="00C75E9A" w:rsidP="00FB2FA7">
            <w:pPr>
              <w:widowControl w:val="0"/>
              <w:tabs>
                <w:tab w:val="left" w:pos="1086"/>
              </w:tabs>
              <w:ind w:right="20"/>
              <w:jc w:val="both"/>
            </w:pPr>
            <w:r w:rsidRPr="00D0085C">
              <w:t>Заседание административной комиссии КМО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E9A" w:rsidRPr="00D0085C" w:rsidRDefault="00C75E9A" w:rsidP="00C75E9A">
            <w:pPr>
              <w:jc w:val="both"/>
            </w:pPr>
            <w:r w:rsidRPr="00D0085C">
              <w:t>г. Новопавловск, пл. Ленина 1, здание администрации муниципального округа,</w:t>
            </w:r>
          </w:p>
          <w:p w:rsidR="00B30CE0" w:rsidRPr="00D0085C" w:rsidRDefault="00C75E9A" w:rsidP="00C75E9A">
            <w:pPr>
              <w:jc w:val="both"/>
            </w:pPr>
            <w:r w:rsidRPr="00D0085C">
              <w:t>нач. в 14.30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CE0" w:rsidRPr="00D0085C" w:rsidRDefault="00C75E9A" w:rsidP="00327E05">
            <w:pPr>
              <w:jc w:val="both"/>
            </w:pPr>
            <w:r w:rsidRPr="00D0085C">
              <w:t>Администрация Кировского муниципального округа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E9A" w:rsidRPr="00D0085C" w:rsidRDefault="00C75E9A" w:rsidP="00C75E9A">
            <w:pPr>
              <w:jc w:val="both"/>
            </w:pPr>
            <w:r w:rsidRPr="00D0085C">
              <w:t>Члены комиссии,</w:t>
            </w:r>
          </w:p>
          <w:p w:rsidR="00B30CE0" w:rsidRPr="00D0085C" w:rsidRDefault="00C75E9A" w:rsidP="00C75E9A">
            <w:pPr>
              <w:jc w:val="both"/>
            </w:pPr>
            <w:r w:rsidRPr="00D0085C">
              <w:t>10 человек</w:t>
            </w:r>
          </w:p>
        </w:tc>
      </w:tr>
      <w:tr w:rsidR="002B1898" w:rsidRPr="00D0085C" w:rsidTr="00B30CE0">
        <w:trPr>
          <w:trHeight w:val="89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898" w:rsidRPr="00D0085C" w:rsidRDefault="00D0085C" w:rsidP="005D1F38">
            <w:pPr>
              <w:spacing w:line="240" w:lineRule="exact"/>
              <w:jc w:val="center"/>
            </w:pPr>
            <w:r>
              <w:t>16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898" w:rsidRPr="00D0085C" w:rsidRDefault="002B1898" w:rsidP="00FB2FA7">
            <w:pPr>
              <w:widowControl w:val="0"/>
              <w:tabs>
                <w:tab w:val="left" w:pos="1086"/>
              </w:tabs>
              <w:ind w:right="20"/>
              <w:jc w:val="both"/>
            </w:pPr>
            <w:r w:rsidRPr="00D0085C">
              <w:t>Конкурс чтецов «А. С. Пушкин на все времена»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FA7" w:rsidRPr="00D0085C" w:rsidRDefault="00FB2FA7" w:rsidP="00FB2FA7">
            <w:pPr>
              <w:jc w:val="both"/>
            </w:pPr>
            <w:r w:rsidRPr="00D0085C">
              <w:t>МКУК «ДК ст. Марьинской»,</w:t>
            </w:r>
          </w:p>
          <w:p w:rsidR="002B1898" w:rsidRPr="00D0085C" w:rsidRDefault="00FB2FA7" w:rsidP="00FB2FA7">
            <w:pPr>
              <w:jc w:val="both"/>
            </w:pPr>
            <w:r w:rsidRPr="00D0085C">
              <w:t>нач. в 17.00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898" w:rsidRPr="00D0085C" w:rsidRDefault="00FB2FA7" w:rsidP="00327E05">
            <w:pPr>
              <w:jc w:val="both"/>
            </w:pPr>
            <w:r w:rsidRPr="00D0085C">
              <w:t>Работники культуры ст. Марьинской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3F1" w:rsidRPr="00D0085C" w:rsidRDefault="002933F1" w:rsidP="002933F1">
            <w:pPr>
              <w:jc w:val="both"/>
            </w:pPr>
            <w:r w:rsidRPr="00D0085C">
              <w:t>Жители станицы (дети, молодежь),</w:t>
            </w:r>
          </w:p>
          <w:p w:rsidR="002B1898" w:rsidRPr="00D0085C" w:rsidRDefault="002933F1" w:rsidP="002933F1">
            <w:pPr>
              <w:jc w:val="both"/>
            </w:pPr>
            <w:r w:rsidRPr="00D0085C">
              <w:t>50 человек</w:t>
            </w:r>
          </w:p>
        </w:tc>
      </w:tr>
      <w:tr w:rsidR="00710EB2" w:rsidRPr="00D0085C" w:rsidTr="005A65F6">
        <w:tc>
          <w:tcPr>
            <w:tcW w:w="103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EB2" w:rsidRPr="00D0085C" w:rsidRDefault="00CE62DA" w:rsidP="00710EB2">
            <w:pPr>
              <w:jc w:val="center"/>
            </w:pPr>
            <w:r w:rsidRPr="00D0085C">
              <w:t>11</w:t>
            </w:r>
            <w:r w:rsidR="00710EB2" w:rsidRPr="00D0085C">
              <w:t xml:space="preserve"> </w:t>
            </w:r>
            <w:r w:rsidR="00836598" w:rsidRPr="00D0085C">
              <w:t>февраля</w:t>
            </w:r>
            <w:r w:rsidR="00710EB2" w:rsidRPr="00D0085C">
              <w:t xml:space="preserve"> </w:t>
            </w:r>
            <w:r w:rsidR="00387F75" w:rsidRPr="00D0085C">
              <w:t>2026</w:t>
            </w:r>
            <w:r w:rsidR="00710EB2" w:rsidRPr="00D0085C">
              <w:t xml:space="preserve"> года</w:t>
            </w:r>
          </w:p>
        </w:tc>
      </w:tr>
      <w:tr w:rsidR="004708AE" w:rsidRPr="00D0085C" w:rsidTr="009D2B9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8AE" w:rsidRPr="00D0085C" w:rsidRDefault="00D0085C" w:rsidP="005D1F38">
            <w:pPr>
              <w:spacing w:line="240" w:lineRule="exact"/>
              <w:jc w:val="center"/>
            </w:pPr>
            <w:r>
              <w:t>17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8AE" w:rsidRPr="00D0085C" w:rsidRDefault="004708AE" w:rsidP="007D168E">
            <w:pPr>
              <w:jc w:val="both"/>
            </w:pPr>
            <w:r w:rsidRPr="00D0085C">
              <w:t>Заседание комиссии по делам несовершеннолетних и защите их прав Кировского муниципального округа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8AE" w:rsidRPr="00D0085C" w:rsidRDefault="004708AE" w:rsidP="004708AE">
            <w:pPr>
              <w:jc w:val="both"/>
            </w:pPr>
            <w:r w:rsidRPr="00D0085C">
              <w:t>г. Новопавловск, пл. Ленина 1, здание администрации муниципального округа,</w:t>
            </w:r>
          </w:p>
          <w:p w:rsidR="004708AE" w:rsidRPr="00D0085C" w:rsidRDefault="004708AE" w:rsidP="004708AE">
            <w:pPr>
              <w:jc w:val="both"/>
            </w:pPr>
            <w:r w:rsidRPr="00D0085C">
              <w:t>нач. в 10.00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8AE" w:rsidRPr="00D0085C" w:rsidRDefault="004708AE" w:rsidP="00710EB2">
            <w:pPr>
              <w:ind w:right="-108"/>
              <w:jc w:val="both"/>
            </w:pPr>
            <w:r w:rsidRPr="00D0085C">
              <w:t>Администрация Кировского муниципального округа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8AE" w:rsidRPr="00D0085C" w:rsidRDefault="004708AE" w:rsidP="004708AE">
            <w:pPr>
              <w:jc w:val="both"/>
            </w:pPr>
            <w:r w:rsidRPr="00D0085C">
              <w:t>Члены комиссии, приглашенные,</w:t>
            </w:r>
          </w:p>
          <w:p w:rsidR="004708AE" w:rsidRPr="00D0085C" w:rsidRDefault="004708AE" w:rsidP="004708AE">
            <w:pPr>
              <w:jc w:val="both"/>
            </w:pPr>
            <w:r w:rsidRPr="00D0085C">
              <w:t>19 человек</w:t>
            </w:r>
          </w:p>
        </w:tc>
      </w:tr>
      <w:tr w:rsidR="00D12413" w:rsidRPr="00D0085C" w:rsidTr="009D2B9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413" w:rsidRPr="00D0085C" w:rsidRDefault="00743DD6" w:rsidP="005D1F38">
            <w:pPr>
              <w:spacing w:line="240" w:lineRule="exact"/>
              <w:jc w:val="center"/>
            </w:pPr>
            <w:r>
              <w:lastRenderedPageBreak/>
              <w:t>18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413" w:rsidRPr="00D0085C" w:rsidRDefault="00F974FB" w:rsidP="00F2630D">
            <w:r w:rsidRPr="00D0085C">
              <w:t>Познавательная программа  «Книга – твой друг»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F1A" w:rsidRPr="00D0085C" w:rsidRDefault="00C05F1A" w:rsidP="00C05F1A">
            <w:pPr>
              <w:jc w:val="both"/>
            </w:pPr>
            <w:r w:rsidRPr="00D0085C">
              <w:t>МКУК «ДК ст. Старопавловской»,</w:t>
            </w:r>
          </w:p>
          <w:p w:rsidR="00D12413" w:rsidRPr="00D0085C" w:rsidRDefault="00F974FB" w:rsidP="00C05F1A">
            <w:pPr>
              <w:jc w:val="both"/>
            </w:pPr>
            <w:r w:rsidRPr="00D0085C">
              <w:t>нач. в 14</w:t>
            </w:r>
            <w:r w:rsidR="00C05F1A" w:rsidRPr="00D0085C">
              <w:t>.00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413" w:rsidRPr="00D0085C" w:rsidRDefault="00C05F1A" w:rsidP="00710EB2">
            <w:pPr>
              <w:ind w:right="-108"/>
              <w:jc w:val="both"/>
            </w:pPr>
            <w:r w:rsidRPr="00D0085C">
              <w:t>Работники культуры ст. Старопавловской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F1A" w:rsidRPr="00D0085C" w:rsidRDefault="00F2630D" w:rsidP="00C05F1A">
            <w:pPr>
              <w:jc w:val="both"/>
            </w:pPr>
            <w:r w:rsidRPr="00D0085C">
              <w:t>Жители станицы</w:t>
            </w:r>
            <w:r w:rsidR="00F974FB" w:rsidRPr="00D0085C">
              <w:t xml:space="preserve"> (дети)</w:t>
            </w:r>
            <w:r w:rsidR="00C05F1A" w:rsidRPr="00D0085C">
              <w:t>,</w:t>
            </w:r>
          </w:p>
          <w:p w:rsidR="00D12413" w:rsidRPr="00D0085C" w:rsidRDefault="00F974FB" w:rsidP="005D1F38">
            <w:pPr>
              <w:jc w:val="both"/>
            </w:pPr>
            <w:r w:rsidRPr="00D0085C">
              <w:t>35</w:t>
            </w:r>
            <w:r w:rsidR="00C05F1A" w:rsidRPr="00D0085C">
              <w:t xml:space="preserve"> человек</w:t>
            </w:r>
          </w:p>
        </w:tc>
      </w:tr>
      <w:tr w:rsidR="00710EB2" w:rsidRPr="00D0085C" w:rsidTr="00327E05">
        <w:tc>
          <w:tcPr>
            <w:tcW w:w="103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EB2" w:rsidRPr="00D0085C" w:rsidRDefault="00C05F1A" w:rsidP="005D1F38">
            <w:pPr>
              <w:jc w:val="center"/>
            </w:pPr>
            <w:r w:rsidRPr="00D0085C">
              <w:t>1</w:t>
            </w:r>
            <w:r w:rsidR="00197A3C" w:rsidRPr="00D0085C">
              <w:t>2</w:t>
            </w:r>
            <w:r w:rsidR="00710EB2" w:rsidRPr="00D0085C">
              <w:t xml:space="preserve"> </w:t>
            </w:r>
            <w:r w:rsidR="00836598" w:rsidRPr="00D0085C">
              <w:t>февраля</w:t>
            </w:r>
            <w:r w:rsidR="00710EB2" w:rsidRPr="00D0085C">
              <w:t xml:space="preserve"> </w:t>
            </w:r>
            <w:r w:rsidR="00387F75" w:rsidRPr="00D0085C">
              <w:t>2026</w:t>
            </w:r>
            <w:r w:rsidR="00710EB2" w:rsidRPr="00D0085C">
              <w:t xml:space="preserve"> года</w:t>
            </w:r>
          </w:p>
        </w:tc>
      </w:tr>
      <w:tr w:rsidR="00197A3C" w:rsidRPr="00D0085C" w:rsidTr="009D2B9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A3C" w:rsidRPr="00D0085C" w:rsidRDefault="00743DD6" w:rsidP="005D1F38">
            <w:pPr>
              <w:spacing w:line="240" w:lineRule="exact"/>
              <w:jc w:val="center"/>
            </w:pPr>
            <w:r>
              <w:t>19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A3C" w:rsidRPr="00D0085C" w:rsidRDefault="00E13F32" w:rsidP="002C4713">
            <w:r w:rsidRPr="00D0085C">
              <w:t>Заседание антитеррористической комиссии КМО СК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F32" w:rsidRPr="00D0085C" w:rsidRDefault="00E13F32" w:rsidP="00E13F32">
            <w:pPr>
              <w:jc w:val="both"/>
            </w:pPr>
            <w:r w:rsidRPr="00D0085C">
              <w:t>г. Новопавловск, пл. Ленина 1, здание администрации муниципального округа,</w:t>
            </w:r>
          </w:p>
          <w:p w:rsidR="002F5FD3" w:rsidRPr="00D0085C" w:rsidRDefault="00E13F32" w:rsidP="00E13F32">
            <w:pPr>
              <w:jc w:val="both"/>
            </w:pPr>
            <w:r w:rsidRPr="00D0085C">
              <w:t>нач. в 10.00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A3C" w:rsidRPr="00D0085C" w:rsidRDefault="00E13F32" w:rsidP="00327E05">
            <w:pPr>
              <w:jc w:val="both"/>
            </w:pPr>
            <w:r w:rsidRPr="00D0085C">
              <w:t>Администрация Кировского муниципального округа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F32" w:rsidRPr="00D0085C" w:rsidRDefault="00E13F32" w:rsidP="00E13F32">
            <w:pPr>
              <w:jc w:val="both"/>
            </w:pPr>
            <w:r w:rsidRPr="00D0085C">
              <w:t>Члены комиссии, приглашенные,</w:t>
            </w:r>
          </w:p>
          <w:p w:rsidR="00197A3C" w:rsidRPr="00D0085C" w:rsidRDefault="00E13F32" w:rsidP="00E13F32">
            <w:pPr>
              <w:jc w:val="both"/>
            </w:pPr>
            <w:r w:rsidRPr="00D0085C">
              <w:t>30 человек</w:t>
            </w:r>
          </w:p>
        </w:tc>
      </w:tr>
      <w:tr w:rsidR="00F974FB" w:rsidRPr="00D0085C" w:rsidTr="009D2B9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4FB" w:rsidRPr="00D0085C" w:rsidRDefault="00743DD6" w:rsidP="005D1F38">
            <w:pPr>
              <w:spacing w:line="240" w:lineRule="exact"/>
              <w:jc w:val="center"/>
            </w:pPr>
            <w:r>
              <w:t>20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4FB" w:rsidRPr="00D0085C" w:rsidRDefault="00FB302F" w:rsidP="002C4713">
            <w:r w:rsidRPr="00D0085C">
              <w:t>Беседа к Международному Дню безопасного Интернета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4FB" w:rsidRPr="00D0085C" w:rsidRDefault="00F974FB" w:rsidP="00F974FB">
            <w:pPr>
              <w:jc w:val="both"/>
            </w:pPr>
            <w:r w:rsidRPr="00D0085C">
              <w:t>МКУК «ДК ст. Зольской»,</w:t>
            </w:r>
          </w:p>
          <w:p w:rsidR="00F974FB" w:rsidRPr="00D0085C" w:rsidRDefault="00F974FB" w:rsidP="00F974FB">
            <w:pPr>
              <w:jc w:val="both"/>
            </w:pPr>
            <w:r w:rsidRPr="00D0085C">
              <w:t>нач. в 14.00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4FB" w:rsidRPr="00D0085C" w:rsidRDefault="00F974FB" w:rsidP="00327E05">
            <w:pPr>
              <w:jc w:val="both"/>
            </w:pPr>
            <w:r w:rsidRPr="00D0085C">
              <w:t>Работники культуры ст. Зольской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02F" w:rsidRPr="00D0085C" w:rsidRDefault="00FB302F" w:rsidP="00FB302F">
            <w:pPr>
              <w:jc w:val="both"/>
            </w:pPr>
            <w:r w:rsidRPr="00D0085C">
              <w:t>Жители станицы (молодежь),</w:t>
            </w:r>
          </w:p>
          <w:p w:rsidR="00F974FB" w:rsidRPr="00D0085C" w:rsidRDefault="00FB302F" w:rsidP="00FB302F">
            <w:pPr>
              <w:jc w:val="both"/>
            </w:pPr>
            <w:r w:rsidRPr="00D0085C">
              <w:t>80 человек</w:t>
            </w:r>
          </w:p>
        </w:tc>
      </w:tr>
      <w:tr w:rsidR="00710EB2" w:rsidRPr="00D0085C" w:rsidTr="005A65F6">
        <w:tc>
          <w:tcPr>
            <w:tcW w:w="103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EB2" w:rsidRPr="00D0085C" w:rsidRDefault="00710EB2" w:rsidP="005D1F38">
            <w:pPr>
              <w:jc w:val="center"/>
            </w:pPr>
            <w:r w:rsidRPr="00D0085C">
              <w:t xml:space="preserve">13 </w:t>
            </w:r>
            <w:r w:rsidR="00836598" w:rsidRPr="00D0085C">
              <w:t>февраля</w:t>
            </w:r>
            <w:r w:rsidRPr="00D0085C">
              <w:t xml:space="preserve"> </w:t>
            </w:r>
            <w:r w:rsidR="00387F75" w:rsidRPr="00D0085C">
              <w:t>2026</w:t>
            </w:r>
            <w:r w:rsidRPr="00D0085C">
              <w:t xml:space="preserve"> года</w:t>
            </w:r>
          </w:p>
        </w:tc>
      </w:tr>
      <w:tr w:rsidR="00B3798D" w:rsidRPr="00D0085C" w:rsidTr="000D1E6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98D" w:rsidRPr="00D0085C" w:rsidRDefault="00743DD6" w:rsidP="005D1F38">
            <w:pPr>
              <w:spacing w:line="240" w:lineRule="exact"/>
              <w:jc w:val="center"/>
            </w:pPr>
            <w:r>
              <w:t>21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98D" w:rsidRPr="00D0085C" w:rsidRDefault="002E6138" w:rsidP="002E6138">
            <w:pPr>
              <w:jc w:val="both"/>
            </w:pPr>
            <w:r w:rsidRPr="00D0085C">
              <w:t>Собрание граждан по вопросу «О работе Старопавловского территориального отдела за 2025 год и задачах на 2026 год»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138" w:rsidRPr="00D0085C" w:rsidRDefault="002E6138" w:rsidP="002E6138">
            <w:pPr>
              <w:jc w:val="both"/>
            </w:pPr>
            <w:r w:rsidRPr="00D0085C">
              <w:t>МКУК «ДК ст. Старопавловской»,</w:t>
            </w:r>
          </w:p>
          <w:p w:rsidR="00B3798D" w:rsidRPr="00D0085C" w:rsidRDefault="002E6138" w:rsidP="002E6138">
            <w:pPr>
              <w:jc w:val="both"/>
            </w:pPr>
            <w:r w:rsidRPr="00D0085C">
              <w:t>нач. в 14.00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98D" w:rsidRPr="00D0085C" w:rsidRDefault="002E6138" w:rsidP="002E6138">
            <w:pPr>
              <w:jc w:val="both"/>
            </w:pPr>
            <w:r w:rsidRPr="00D0085C">
              <w:t>Работники Старопавловского территориального отдела АКМО СК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98D" w:rsidRPr="00D0085C" w:rsidRDefault="002E6138" w:rsidP="00B3798D">
            <w:pPr>
              <w:jc w:val="both"/>
            </w:pPr>
            <w:r w:rsidRPr="00D0085C">
              <w:t>Жители станицы,</w:t>
            </w:r>
          </w:p>
          <w:p w:rsidR="002E6138" w:rsidRPr="00D0085C" w:rsidRDefault="002E6138" w:rsidP="00B3798D">
            <w:pPr>
              <w:jc w:val="both"/>
            </w:pPr>
            <w:r w:rsidRPr="00D0085C">
              <w:t>100 человек</w:t>
            </w:r>
          </w:p>
        </w:tc>
      </w:tr>
      <w:tr w:rsidR="000C47AF" w:rsidRPr="00D0085C" w:rsidTr="000D1E6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7AF" w:rsidRPr="00D0085C" w:rsidRDefault="00743DD6" w:rsidP="005D1F38">
            <w:pPr>
              <w:spacing w:line="240" w:lineRule="exact"/>
              <w:jc w:val="center"/>
            </w:pPr>
            <w:r>
              <w:t>22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7AF" w:rsidRPr="00D0085C" w:rsidRDefault="00F47AE9" w:rsidP="00BC25AF">
            <w:pPr>
              <w:jc w:val="both"/>
            </w:pPr>
            <w:r w:rsidRPr="00D0085C">
              <w:t>Исторический час в рамках годовщины вывода Советских войск из Афганистана для молодежи «Солдаты Отечества»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7AF" w:rsidRPr="00D0085C" w:rsidRDefault="00F47AE9" w:rsidP="000C47AF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 w:rsidRPr="00D0085C">
              <w:rPr>
                <w:rFonts w:ascii="Times New Roman" w:hAnsi="Times New Roman" w:cs="Times New Roman"/>
              </w:rPr>
              <w:t>МКУК «ДК пос. Фазанный</w:t>
            </w:r>
            <w:r w:rsidR="000C47AF" w:rsidRPr="00D0085C">
              <w:rPr>
                <w:rFonts w:ascii="Times New Roman" w:hAnsi="Times New Roman" w:cs="Times New Roman"/>
              </w:rPr>
              <w:t>»,</w:t>
            </w:r>
          </w:p>
          <w:p w:rsidR="000C47AF" w:rsidRPr="00D0085C" w:rsidRDefault="00F47AE9" w:rsidP="000C47AF">
            <w:pPr>
              <w:jc w:val="both"/>
            </w:pPr>
            <w:r w:rsidRPr="00D0085C">
              <w:t>нач. в 17</w:t>
            </w:r>
            <w:r w:rsidR="000C47AF" w:rsidRPr="00D0085C">
              <w:t>.00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7AF" w:rsidRPr="00D0085C" w:rsidRDefault="00F10104" w:rsidP="00F47AE9">
            <w:pPr>
              <w:jc w:val="both"/>
            </w:pPr>
            <w:r w:rsidRPr="00D0085C">
              <w:t xml:space="preserve">Работники культуры пос. </w:t>
            </w:r>
            <w:r w:rsidR="00F47AE9" w:rsidRPr="00D0085C">
              <w:t>Фазанный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7AF" w:rsidRPr="00D0085C" w:rsidRDefault="00F10104" w:rsidP="00BC25AF">
            <w:pPr>
              <w:jc w:val="both"/>
            </w:pPr>
            <w:r w:rsidRPr="00D0085C">
              <w:t>Жители поселка,</w:t>
            </w:r>
          </w:p>
          <w:p w:rsidR="00F10104" w:rsidRPr="00D0085C" w:rsidRDefault="00F47AE9" w:rsidP="00BC25AF">
            <w:pPr>
              <w:jc w:val="both"/>
            </w:pPr>
            <w:r w:rsidRPr="00D0085C">
              <w:t>4</w:t>
            </w:r>
            <w:r w:rsidR="00F10104" w:rsidRPr="00D0085C">
              <w:t>0 человек</w:t>
            </w:r>
          </w:p>
        </w:tc>
      </w:tr>
      <w:tr w:rsidR="00CD367A" w:rsidRPr="00D0085C" w:rsidTr="000D1E6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67A" w:rsidRPr="00D0085C" w:rsidRDefault="00743DD6" w:rsidP="005D1F38">
            <w:pPr>
              <w:spacing w:line="240" w:lineRule="exact"/>
              <w:jc w:val="center"/>
            </w:pPr>
            <w:r>
              <w:t>23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67A" w:rsidRPr="00D0085C" w:rsidRDefault="00CD367A" w:rsidP="00BC25AF">
            <w:pPr>
              <w:jc w:val="both"/>
            </w:pPr>
            <w:r w:rsidRPr="00D0085C">
              <w:t xml:space="preserve">Вечер-встреча «По горячим дорогам </w:t>
            </w:r>
            <w:proofErr w:type="spellStart"/>
            <w:r w:rsidRPr="00D0085C">
              <w:t>Афгана</w:t>
            </w:r>
            <w:proofErr w:type="spellEnd"/>
            <w:r w:rsidRPr="00D0085C">
              <w:t>»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67A" w:rsidRPr="00D0085C" w:rsidRDefault="00CD367A" w:rsidP="00CD367A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 w:rsidRPr="00D0085C">
              <w:rPr>
                <w:rFonts w:ascii="Times New Roman" w:hAnsi="Times New Roman" w:cs="Times New Roman"/>
              </w:rPr>
              <w:t>МКУК «ДК пос. Комсомолец»,</w:t>
            </w:r>
          </w:p>
          <w:p w:rsidR="00CD367A" w:rsidRPr="00D0085C" w:rsidRDefault="00CD367A" w:rsidP="00CD367A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 w:rsidRPr="00D0085C">
              <w:rPr>
                <w:rFonts w:ascii="Times New Roman" w:hAnsi="Times New Roman" w:cs="Times New Roman"/>
              </w:rPr>
              <w:t>нач. в 15.00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67A" w:rsidRPr="00D0085C" w:rsidRDefault="00094504" w:rsidP="00094504">
            <w:pPr>
              <w:jc w:val="both"/>
            </w:pPr>
            <w:r w:rsidRPr="00D0085C">
              <w:t>Работники культуры пос. Комсомолец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504" w:rsidRPr="00D0085C" w:rsidRDefault="00094504" w:rsidP="00094504">
            <w:pPr>
              <w:jc w:val="both"/>
            </w:pPr>
            <w:r w:rsidRPr="00D0085C">
              <w:t>Жители поселка (молодежь),</w:t>
            </w:r>
          </w:p>
          <w:p w:rsidR="00CD367A" w:rsidRPr="00D0085C" w:rsidRDefault="00094504" w:rsidP="00094504">
            <w:pPr>
              <w:jc w:val="both"/>
            </w:pPr>
            <w:r w:rsidRPr="00D0085C">
              <w:t>40 человек</w:t>
            </w:r>
          </w:p>
        </w:tc>
      </w:tr>
      <w:tr w:rsidR="00DB462B" w:rsidRPr="00D0085C" w:rsidTr="000D1E6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62B" w:rsidRPr="00D0085C" w:rsidRDefault="00743DD6" w:rsidP="005D1F38">
            <w:pPr>
              <w:spacing w:line="240" w:lineRule="exact"/>
              <w:jc w:val="center"/>
            </w:pPr>
            <w:r>
              <w:t>24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62B" w:rsidRPr="00D0085C" w:rsidRDefault="00DB462B" w:rsidP="00BC25AF">
            <w:pPr>
              <w:jc w:val="both"/>
            </w:pPr>
            <w:r w:rsidRPr="00D0085C">
              <w:t xml:space="preserve">Час памяти, посвящённый Дню памяти воинов-интернационалистов «Афганистан… </w:t>
            </w:r>
            <w:proofErr w:type="gramStart"/>
            <w:r w:rsidRPr="00D0085C">
              <w:t>Дни</w:t>
            </w:r>
            <w:proofErr w:type="gramEnd"/>
            <w:r w:rsidRPr="00D0085C">
              <w:t xml:space="preserve"> ушедшие в вечность»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62B" w:rsidRPr="00D0085C" w:rsidRDefault="00DB462B" w:rsidP="00DB462B">
            <w:pPr>
              <w:jc w:val="both"/>
            </w:pPr>
            <w:r w:rsidRPr="00D0085C">
              <w:t xml:space="preserve">МКУК «ДК ст. </w:t>
            </w:r>
            <w:proofErr w:type="gramStart"/>
            <w:r w:rsidRPr="00D0085C">
              <w:t>Советской</w:t>
            </w:r>
            <w:proofErr w:type="gramEnd"/>
            <w:r w:rsidRPr="00D0085C">
              <w:t>»,</w:t>
            </w:r>
          </w:p>
          <w:p w:rsidR="00DB462B" w:rsidRPr="00D0085C" w:rsidRDefault="00DB462B" w:rsidP="00DB462B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 w:rsidRPr="00D0085C">
              <w:rPr>
                <w:rFonts w:ascii="Times New Roman" w:hAnsi="Times New Roman" w:cs="Times New Roman"/>
              </w:rPr>
              <w:t>нач. в 10.00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62B" w:rsidRPr="00D0085C" w:rsidRDefault="00011D5E" w:rsidP="00094504">
            <w:pPr>
              <w:jc w:val="both"/>
            </w:pPr>
            <w:r w:rsidRPr="00D0085C">
              <w:t>Работники культуры ст. Советской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D5E" w:rsidRPr="00D0085C" w:rsidRDefault="00011D5E" w:rsidP="00011D5E">
            <w:pPr>
              <w:jc w:val="both"/>
            </w:pPr>
            <w:r w:rsidRPr="00D0085C">
              <w:t>Жители станицы,</w:t>
            </w:r>
          </w:p>
          <w:p w:rsidR="00DB462B" w:rsidRPr="00D0085C" w:rsidRDefault="00011D5E" w:rsidP="00011D5E">
            <w:pPr>
              <w:jc w:val="both"/>
            </w:pPr>
            <w:r w:rsidRPr="00D0085C">
              <w:t>35 человек</w:t>
            </w:r>
          </w:p>
        </w:tc>
      </w:tr>
      <w:tr w:rsidR="00011D5E" w:rsidRPr="00D0085C" w:rsidTr="000D1E6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D5E" w:rsidRPr="00D0085C" w:rsidRDefault="00743DD6" w:rsidP="005D1F38">
            <w:pPr>
              <w:spacing w:line="240" w:lineRule="exact"/>
              <w:jc w:val="center"/>
            </w:pPr>
            <w:r>
              <w:t>25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D5E" w:rsidRPr="00D0085C" w:rsidRDefault="00011D5E" w:rsidP="00BC25AF">
            <w:pPr>
              <w:jc w:val="both"/>
            </w:pPr>
            <w:r w:rsidRPr="00D0085C">
              <w:t>Тематическое мероприятие «Выйти в эфир», посвященное Международному дню радио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D5E" w:rsidRPr="00D0085C" w:rsidRDefault="00011D5E" w:rsidP="00011D5E">
            <w:pPr>
              <w:jc w:val="both"/>
            </w:pPr>
            <w:r w:rsidRPr="00D0085C">
              <w:t>МКУК «ДК ст. Марьинской»,</w:t>
            </w:r>
          </w:p>
          <w:p w:rsidR="00011D5E" w:rsidRPr="00D0085C" w:rsidRDefault="00796122" w:rsidP="00011D5E">
            <w:pPr>
              <w:jc w:val="both"/>
            </w:pPr>
            <w:r w:rsidRPr="00D0085C">
              <w:t>нач. в 14</w:t>
            </w:r>
            <w:r w:rsidR="00011D5E" w:rsidRPr="00D0085C">
              <w:t>.00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D5E" w:rsidRPr="00D0085C" w:rsidRDefault="00011D5E" w:rsidP="00094504">
            <w:pPr>
              <w:jc w:val="both"/>
            </w:pPr>
            <w:r w:rsidRPr="00D0085C">
              <w:t>Работники культуры ст. Марьинской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122" w:rsidRPr="00D0085C" w:rsidRDefault="00796122" w:rsidP="00796122">
            <w:pPr>
              <w:jc w:val="both"/>
            </w:pPr>
            <w:r w:rsidRPr="00D0085C">
              <w:t>Жители станицы (дети, молодежь),</w:t>
            </w:r>
          </w:p>
          <w:p w:rsidR="00011D5E" w:rsidRPr="00D0085C" w:rsidRDefault="00796122" w:rsidP="00796122">
            <w:pPr>
              <w:jc w:val="both"/>
            </w:pPr>
            <w:r w:rsidRPr="00D0085C">
              <w:t>50 человек</w:t>
            </w:r>
          </w:p>
        </w:tc>
      </w:tr>
      <w:tr w:rsidR="001C0799" w:rsidRPr="00D0085C" w:rsidTr="00327E05">
        <w:tc>
          <w:tcPr>
            <w:tcW w:w="103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799" w:rsidRPr="00D0085C" w:rsidRDefault="00387F75" w:rsidP="001C0799">
            <w:pPr>
              <w:jc w:val="center"/>
            </w:pPr>
            <w:r w:rsidRPr="00D0085C">
              <w:t xml:space="preserve">15 </w:t>
            </w:r>
            <w:r w:rsidR="00FE0EEB" w:rsidRPr="00D0085C">
              <w:t>февраля</w:t>
            </w:r>
            <w:r w:rsidRPr="00D0085C">
              <w:t xml:space="preserve"> 2026</w:t>
            </w:r>
            <w:r w:rsidR="001C0799" w:rsidRPr="00D0085C">
              <w:t xml:space="preserve"> года</w:t>
            </w:r>
          </w:p>
        </w:tc>
      </w:tr>
      <w:tr w:rsidR="00A70C9F" w:rsidRPr="00D0085C" w:rsidTr="000D1E6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C9F" w:rsidRPr="00D0085C" w:rsidRDefault="00743DD6" w:rsidP="005D1F38">
            <w:pPr>
              <w:spacing w:line="240" w:lineRule="exact"/>
              <w:jc w:val="center"/>
            </w:pPr>
            <w:r>
              <w:t>26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C9F" w:rsidRPr="00D0085C" w:rsidRDefault="00796122" w:rsidP="00796122">
            <w:pPr>
              <w:jc w:val="both"/>
            </w:pPr>
            <w:r w:rsidRPr="00D0085C">
              <w:t>Памятное мероприятие «Чтобы не забыть, надо знать и помнить», посвященное Дню памяти о россиянах, исполнявших служебный долг за пределами Отечества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C9F" w:rsidRPr="00D0085C" w:rsidRDefault="00796122" w:rsidP="00A70C9F">
            <w:pPr>
              <w:jc w:val="both"/>
            </w:pPr>
            <w:r w:rsidRPr="00D0085C">
              <w:t>МКУК «ДК ст. Марьин</w:t>
            </w:r>
            <w:r w:rsidR="00A70C9F" w:rsidRPr="00D0085C">
              <w:t>ской»,</w:t>
            </w:r>
          </w:p>
          <w:p w:rsidR="00A70C9F" w:rsidRPr="00D0085C" w:rsidRDefault="00796122" w:rsidP="00A70C9F">
            <w:pPr>
              <w:jc w:val="both"/>
            </w:pPr>
            <w:r w:rsidRPr="00D0085C">
              <w:t>нач. в 14</w:t>
            </w:r>
            <w:r w:rsidR="00A70C9F" w:rsidRPr="00D0085C">
              <w:t>.00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C9F" w:rsidRPr="00D0085C" w:rsidRDefault="00A70C9F" w:rsidP="00796122">
            <w:pPr>
              <w:ind w:left="42" w:right="-57"/>
              <w:jc w:val="both"/>
            </w:pPr>
            <w:r w:rsidRPr="00D0085C">
              <w:t xml:space="preserve">Работники культуры ст. </w:t>
            </w:r>
            <w:r w:rsidR="00796122" w:rsidRPr="00D0085C">
              <w:t>Марьинской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C9F" w:rsidRPr="00D0085C" w:rsidRDefault="00796122" w:rsidP="00A70C9F">
            <w:pPr>
              <w:jc w:val="both"/>
            </w:pPr>
            <w:r w:rsidRPr="00D0085C">
              <w:t>Жители станицы</w:t>
            </w:r>
            <w:r w:rsidR="00A70C9F" w:rsidRPr="00D0085C">
              <w:t>,</w:t>
            </w:r>
          </w:p>
          <w:p w:rsidR="00A70C9F" w:rsidRPr="00D0085C" w:rsidRDefault="00796122" w:rsidP="00A70C9F">
            <w:pPr>
              <w:jc w:val="both"/>
            </w:pPr>
            <w:r w:rsidRPr="00D0085C">
              <w:t>100</w:t>
            </w:r>
            <w:r w:rsidR="00A70C9F" w:rsidRPr="00D0085C">
              <w:t xml:space="preserve"> человек</w:t>
            </w:r>
          </w:p>
        </w:tc>
      </w:tr>
      <w:tr w:rsidR="006E6AB0" w:rsidRPr="00D0085C" w:rsidTr="000D1E6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AB0" w:rsidRPr="00D0085C" w:rsidRDefault="00743DD6" w:rsidP="005D1F38">
            <w:pPr>
              <w:spacing w:line="240" w:lineRule="exact"/>
              <w:jc w:val="center"/>
            </w:pPr>
            <w:r>
              <w:t>27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AB0" w:rsidRPr="00D0085C" w:rsidRDefault="006E6AB0" w:rsidP="00796122">
            <w:pPr>
              <w:jc w:val="both"/>
            </w:pPr>
            <w:r w:rsidRPr="00D0085C">
              <w:t xml:space="preserve">Патриотическое мероприятие «Мы честь не роняли», посвящённое </w:t>
            </w:r>
            <w:r w:rsidRPr="00D0085C">
              <w:lastRenderedPageBreak/>
              <w:t>36-летию вывода Советских войск из Афганистана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AB0" w:rsidRPr="00D0085C" w:rsidRDefault="006E6AB0" w:rsidP="00A70C9F">
            <w:pPr>
              <w:jc w:val="both"/>
            </w:pPr>
            <w:r w:rsidRPr="00D0085C">
              <w:lastRenderedPageBreak/>
              <w:t>г. Новопавловск, городской парк, мемориал «Воинам-</w:t>
            </w:r>
            <w:r w:rsidRPr="00D0085C">
              <w:lastRenderedPageBreak/>
              <w:t>интернационалистам»,</w:t>
            </w:r>
          </w:p>
          <w:p w:rsidR="006E6AB0" w:rsidRPr="00D0085C" w:rsidRDefault="006E6AB0" w:rsidP="00A70C9F">
            <w:pPr>
              <w:jc w:val="both"/>
            </w:pPr>
            <w:r w:rsidRPr="00D0085C">
              <w:t>нач. в 10.00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AB0" w:rsidRPr="00D0085C" w:rsidRDefault="006E6AB0" w:rsidP="00796122">
            <w:pPr>
              <w:ind w:left="42" w:right="-57"/>
              <w:jc w:val="both"/>
            </w:pPr>
            <w:r w:rsidRPr="00D0085C">
              <w:lastRenderedPageBreak/>
              <w:t xml:space="preserve">Управление образования, культуры и спорта </w:t>
            </w:r>
            <w:r w:rsidRPr="00D0085C">
              <w:lastRenderedPageBreak/>
              <w:t>АКМО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AB0" w:rsidRPr="00D0085C" w:rsidRDefault="006E6AB0" w:rsidP="00A70C9F">
            <w:pPr>
              <w:jc w:val="both"/>
            </w:pPr>
            <w:r w:rsidRPr="00D0085C">
              <w:lastRenderedPageBreak/>
              <w:t>Жители округа,</w:t>
            </w:r>
          </w:p>
          <w:p w:rsidR="006E6AB0" w:rsidRPr="00D0085C" w:rsidRDefault="006E6AB0" w:rsidP="00A70C9F">
            <w:pPr>
              <w:jc w:val="both"/>
            </w:pPr>
            <w:r w:rsidRPr="00D0085C">
              <w:t>100 человек</w:t>
            </w:r>
          </w:p>
        </w:tc>
      </w:tr>
      <w:tr w:rsidR="00491440" w:rsidRPr="00D0085C" w:rsidTr="000F2EDA">
        <w:tc>
          <w:tcPr>
            <w:tcW w:w="103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440" w:rsidRPr="00D0085C" w:rsidRDefault="00387F75" w:rsidP="00491440">
            <w:pPr>
              <w:jc w:val="center"/>
            </w:pPr>
            <w:r w:rsidRPr="00D0085C">
              <w:lastRenderedPageBreak/>
              <w:t xml:space="preserve">16 </w:t>
            </w:r>
            <w:r w:rsidR="00FE0EEB" w:rsidRPr="00D0085C">
              <w:t>февраля</w:t>
            </w:r>
            <w:r w:rsidRPr="00D0085C">
              <w:t xml:space="preserve"> 2026</w:t>
            </w:r>
            <w:r w:rsidR="00491440" w:rsidRPr="00D0085C">
              <w:t xml:space="preserve"> года</w:t>
            </w:r>
          </w:p>
        </w:tc>
      </w:tr>
      <w:tr w:rsidR="001F6C67" w:rsidRPr="00D0085C" w:rsidTr="000D1E6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67" w:rsidRPr="00D0085C" w:rsidRDefault="00743DD6" w:rsidP="005D1F38">
            <w:pPr>
              <w:spacing w:line="240" w:lineRule="exact"/>
              <w:jc w:val="center"/>
            </w:pPr>
            <w:r>
              <w:t>28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67" w:rsidRPr="00D0085C" w:rsidRDefault="001F6C67" w:rsidP="00491440">
            <w:pPr>
              <w:pStyle w:val="a6"/>
              <w:rPr>
                <w:rFonts w:ascii="Times New Roman" w:hAnsi="Times New Roman" w:cs="Times New Roman"/>
              </w:rPr>
            </w:pPr>
            <w:r w:rsidRPr="00D0085C">
              <w:rPr>
                <w:rFonts w:ascii="Times New Roman" w:hAnsi="Times New Roman"/>
              </w:rPr>
              <w:t>Веселые гуляния «Гуляй народ, Масленица идет»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67" w:rsidRPr="00D0085C" w:rsidRDefault="001F6C67" w:rsidP="001F6C67">
            <w:pPr>
              <w:jc w:val="both"/>
            </w:pPr>
            <w:r w:rsidRPr="00D0085C">
              <w:t>МКУК «ДК ст. Старопавловской»,</w:t>
            </w:r>
          </w:p>
          <w:p w:rsidR="001F6C67" w:rsidRPr="00D0085C" w:rsidRDefault="001F6C67" w:rsidP="001F6C67">
            <w:pPr>
              <w:jc w:val="both"/>
            </w:pPr>
            <w:r w:rsidRPr="00D0085C">
              <w:t>нач. в 11.00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67" w:rsidRPr="00D0085C" w:rsidRDefault="001F6C67" w:rsidP="00580C82">
            <w:pPr>
              <w:ind w:left="42" w:right="-57"/>
              <w:jc w:val="both"/>
            </w:pPr>
            <w:r w:rsidRPr="00D0085C">
              <w:t>Работники культуры ст. Старопавловской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67" w:rsidRPr="00D0085C" w:rsidRDefault="001F6C67" w:rsidP="001F6C67">
            <w:pPr>
              <w:jc w:val="both"/>
            </w:pPr>
            <w:r w:rsidRPr="00D0085C">
              <w:t>Жители станицы,</w:t>
            </w:r>
          </w:p>
          <w:p w:rsidR="001F6C67" w:rsidRPr="00D0085C" w:rsidRDefault="001F6C67" w:rsidP="001F6C67">
            <w:pPr>
              <w:jc w:val="both"/>
            </w:pPr>
            <w:r w:rsidRPr="00D0085C">
              <w:t>70 человек</w:t>
            </w:r>
          </w:p>
        </w:tc>
      </w:tr>
      <w:tr w:rsidR="00B25F59" w:rsidRPr="00D0085C" w:rsidTr="000D1E6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F59" w:rsidRPr="00D0085C" w:rsidRDefault="00743DD6" w:rsidP="005D1F38">
            <w:pPr>
              <w:spacing w:line="240" w:lineRule="exact"/>
              <w:jc w:val="center"/>
            </w:pPr>
            <w:r>
              <w:t>29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F59" w:rsidRPr="00D0085C" w:rsidRDefault="00B25F59" w:rsidP="00491440">
            <w:pPr>
              <w:pStyle w:val="a6"/>
              <w:rPr>
                <w:rFonts w:ascii="Times New Roman" w:hAnsi="Times New Roman"/>
              </w:rPr>
            </w:pPr>
            <w:r w:rsidRPr="00D0085C">
              <w:rPr>
                <w:rFonts w:ascii="Times New Roman" w:hAnsi="Times New Roman"/>
              </w:rPr>
              <w:t>Исторический альманах «Герои необъявленной войны» (ко Дню вывода советских войск из Афганистана)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F59" w:rsidRPr="00D0085C" w:rsidRDefault="00B25F59" w:rsidP="00B25F59">
            <w:pPr>
              <w:jc w:val="both"/>
            </w:pPr>
            <w:r w:rsidRPr="00D0085C">
              <w:t xml:space="preserve">МКУК «ДК </w:t>
            </w:r>
            <w:proofErr w:type="gramStart"/>
            <w:r w:rsidRPr="00D0085C">
              <w:t>с</w:t>
            </w:r>
            <w:proofErr w:type="gramEnd"/>
            <w:r w:rsidRPr="00D0085C">
              <w:t>. Горнозаводского»,</w:t>
            </w:r>
          </w:p>
          <w:p w:rsidR="00B25F59" w:rsidRPr="00D0085C" w:rsidRDefault="00B25F59" w:rsidP="00B25F59">
            <w:pPr>
              <w:jc w:val="both"/>
            </w:pPr>
            <w:r w:rsidRPr="00D0085C">
              <w:t>нач. 13.15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F59" w:rsidRPr="00D0085C" w:rsidRDefault="00B25F59" w:rsidP="00580C82">
            <w:pPr>
              <w:ind w:left="42" w:right="-57"/>
              <w:jc w:val="both"/>
            </w:pPr>
            <w:r w:rsidRPr="00D0085C">
              <w:t xml:space="preserve">Работники с. </w:t>
            </w:r>
            <w:proofErr w:type="gramStart"/>
            <w:r w:rsidRPr="00D0085C">
              <w:t>Горнозаводского</w:t>
            </w:r>
            <w:proofErr w:type="gramEnd"/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F59" w:rsidRPr="00D0085C" w:rsidRDefault="00B25F59" w:rsidP="00B25F59">
            <w:pPr>
              <w:jc w:val="both"/>
            </w:pPr>
            <w:r w:rsidRPr="00D0085C">
              <w:t>Жители села,</w:t>
            </w:r>
          </w:p>
          <w:p w:rsidR="00B25F59" w:rsidRPr="00D0085C" w:rsidRDefault="00B25F59" w:rsidP="00B25F59">
            <w:pPr>
              <w:jc w:val="both"/>
            </w:pPr>
            <w:r w:rsidRPr="00D0085C">
              <w:t>50 человек</w:t>
            </w:r>
          </w:p>
        </w:tc>
      </w:tr>
      <w:tr w:rsidR="004F7F28" w:rsidRPr="00D0085C" w:rsidTr="000D1E6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F28" w:rsidRPr="00D0085C" w:rsidRDefault="00743DD6" w:rsidP="005D1F38">
            <w:pPr>
              <w:spacing w:line="240" w:lineRule="exact"/>
              <w:jc w:val="center"/>
            </w:pPr>
            <w:r>
              <w:t>30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F28" w:rsidRPr="00D0085C" w:rsidRDefault="004F7F28" w:rsidP="00491440">
            <w:pPr>
              <w:pStyle w:val="a6"/>
              <w:rPr>
                <w:rFonts w:ascii="Times New Roman" w:hAnsi="Times New Roman"/>
              </w:rPr>
            </w:pPr>
            <w:r w:rsidRPr="00D0085C">
              <w:rPr>
                <w:rFonts w:ascii="Times New Roman" w:hAnsi="Times New Roman"/>
              </w:rPr>
              <w:t>Спортивные игры «А ну-ка, мальчики»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F28" w:rsidRPr="00D0085C" w:rsidRDefault="004F7F28" w:rsidP="004F7F28">
            <w:pPr>
              <w:jc w:val="both"/>
            </w:pPr>
            <w:r w:rsidRPr="00D0085C">
              <w:t>МКУК «ДК ст. Зольской»,</w:t>
            </w:r>
          </w:p>
          <w:p w:rsidR="004F7F28" w:rsidRPr="00D0085C" w:rsidRDefault="004F7F28" w:rsidP="004F7F28">
            <w:pPr>
              <w:jc w:val="both"/>
            </w:pPr>
            <w:r w:rsidRPr="00D0085C">
              <w:t>нач. в 12.00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F28" w:rsidRPr="00D0085C" w:rsidRDefault="004F7F28" w:rsidP="00580C82">
            <w:pPr>
              <w:ind w:left="42" w:right="-57"/>
              <w:jc w:val="both"/>
            </w:pPr>
            <w:r w:rsidRPr="00D0085C">
              <w:t>Работники культуры ст. Зольской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F28" w:rsidRPr="00D0085C" w:rsidRDefault="004F7F28" w:rsidP="004F7F28">
            <w:pPr>
              <w:jc w:val="both"/>
            </w:pPr>
            <w:r w:rsidRPr="00D0085C">
              <w:t>Жители станицы (дети),</w:t>
            </w:r>
          </w:p>
          <w:p w:rsidR="004F7F28" w:rsidRPr="00D0085C" w:rsidRDefault="004F7F28" w:rsidP="004F7F28">
            <w:pPr>
              <w:jc w:val="both"/>
            </w:pPr>
            <w:r w:rsidRPr="00D0085C">
              <w:t>30 человек</w:t>
            </w:r>
          </w:p>
        </w:tc>
      </w:tr>
      <w:tr w:rsidR="00752AD6" w:rsidRPr="00D0085C" w:rsidTr="000D1E6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AD6" w:rsidRPr="00D0085C" w:rsidRDefault="00743DD6" w:rsidP="005D1F38">
            <w:pPr>
              <w:spacing w:line="240" w:lineRule="exact"/>
              <w:jc w:val="center"/>
            </w:pPr>
            <w:r>
              <w:t>31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AD6" w:rsidRPr="00D0085C" w:rsidRDefault="004A61FC" w:rsidP="00491440">
            <w:pPr>
              <w:pStyle w:val="a6"/>
              <w:rPr>
                <w:rFonts w:ascii="Times New Roman" w:hAnsi="Times New Roman" w:cs="Times New Roman"/>
              </w:rPr>
            </w:pPr>
            <w:r w:rsidRPr="00D0085C">
              <w:rPr>
                <w:rFonts w:ascii="Times New Roman" w:hAnsi="Times New Roman" w:cs="Times New Roman"/>
              </w:rPr>
              <w:t>Творческая мастерская «Веселые снеговики»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AD6" w:rsidRPr="00D0085C" w:rsidRDefault="00752AD6" w:rsidP="00752AD6">
            <w:pPr>
              <w:jc w:val="both"/>
            </w:pPr>
            <w:r w:rsidRPr="00D0085C">
              <w:t>МКУК «ДК пос. Фазанный»,</w:t>
            </w:r>
          </w:p>
          <w:p w:rsidR="00752AD6" w:rsidRPr="00D0085C" w:rsidRDefault="00752AD6" w:rsidP="00752AD6">
            <w:pPr>
              <w:jc w:val="both"/>
            </w:pPr>
            <w:r w:rsidRPr="00D0085C">
              <w:t>нач. в 15.00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AD6" w:rsidRPr="00D0085C" w:rsidRDefault="004A61FC" w:rsidP="00580C82">
            <w:pPr>
              <w:ind w:left="42" w:right="-57"/>
              <w:jc w:val="both"/>
            </w:pPr>
            <w:r w:rsidRPr="00D0085C">
              <w:t>Работники культуры пос. Фазанный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1FC" w:rsidRPr="00D0085C" w:rsidRDefault="004A61FC" w:rsidP="004A61FC">
            <w:pPr>
              <w:jc w:val="both"/>
            </w:pPr>
            <w:r w:rsidRPr="00D0085C">
              <w:t>Жители поселка (молодежь),</w:t>
            </w:r>
          </w:p>
          <w:p w:rsidR="00752AD6" w:rsidRPr="00D0085C" w:rsidRDefault="004A61FC" w:rsidP="004A61FC">
            <w:pPr>
              <w:jc w:val="both"/>
            </w:pPr>
            <w:r w:rsidRPr="00D0085C">
              <w:t>30 человек</w:t>
            </w:r>
          </w:p>
        </w:tc>
      </w:tr>
      <w:tr w:rsidR="00CE2CF7" w:rsidRPr="00D0085C" w:rsidTr="000D1E6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CF7" w:rsidRPr="00D0085C" w:rsidRDefault="00743DD6" w:rsidP="005D1F38">
            <w:pPr>
              <w:spacing w:line="240" w:lineRule="exact"/>
              <w:jc w:val="center"/>
            </w:pPr>
            <w:r>
              <w:t>32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CF7" w:rsidRPr="00D0085C" w:rsidRDefault="00580C82" w:rsidP="00491440">
            <w:pPr>
              <w:pStyle w:val="a6"/>
              <w:rPr>
                <w:rFonts w:ascii="Times New Roman" w:hAnsi="Times New Roman" w:cs="Times New Roman"/>
              </w:rPr>
            </w:pPr>
            <w:r w:rsidRPr="00D0085C">
              <w:rPr>
                <w:rFonts w:ascii="Times New Roman" w:hAnsi="Times New Roman"/>
              </w:rPr>
              <w:t>Внутришкольный фестиваль — конкурс вокалистов и вокальных ансамблей «Рождественские встречи»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803" w:rsidRPr="00D0085C" w:rsidRDefault="00DA6803" w:rsidP="00DA6803">
            <w:pPr>
              <w:jc w:val="both"/>
            </w:pPr>
            <w:r w:rsidRPr="00D0085C">
              <w:t>МБУ ДО «ДШИ г. Новопавловска»,</w:t>
            </w:r>
          </w:p>
          <w:p w:rsidR="00CE2CF7" w:rsidRPr="00D0085C" w:rsidRDefault="00580C82" w:rsidP="00DA6803">
            <w:pPr>
              <w:jc w:val="both"/>
            </w:pPr>
            <w:r w:rsidRPr="00D0085C">
              <w:t>нач. в 10</w:t>
            </w:r>
            <w:r w:rsidR="00DA6803" w:rsidRPr="00D0085C">
              <w:t>.00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CF7" w:rsidRPr="00D0085C" w:rsidRDefault="00CE2CF7" w:rsidP="00580C82">
            <w:pPr>
              <w:ind w:left="42"/>
              <w:jc w:val="both"/>
            </w:pPr>
            <w:r w:rsidRPr="00D0085C">
              <w:t>Директор МБУ ДО «ДШИ г. Новопавловска»,</w:t>
            </w:r>
          </w:p>
          <w:p w:rsidR="00CE2CF7" w:rsidRPr="00D0085C" w:rsidRDefault="00CE2CF7" w:rsidP="00580C82">
            <w:pPr>
              <w:ind w:left="42" w:right="-57"/>
              <w:jc w:val="both"/>
            </w:pPr>
            <w:r w:rsidRPr="00D0085C">
              <w:t>Мельниченко Л.М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803" w:rsidRPr="00D0085C" w:rsidRDefault="00DA6803" w:rsidP="00DA6803">
            <w:pPr>
              <w:jc w:val="both"/>
            </w:pPr>
            <w:r w:rsidRPr="00D0085C">
              <w:t>Учащиеся, приглашенные,</w:t>
            </w:r>
          </w:p>
          <w:p w:rsidR="00CE2CF7" w:rsidRPr="00D0085C" w:rsidRDefault="00DA6803" w:rsidP="00DA6803">
            <w:pPr>
              <w:jc w:val="both"/>
            </w:pPr>
            <w:r w:rsidRPr="00D0085C">
              <w:t>50 человек</w:t>
            </w:r>
          </w:p>
        </w:tc>
      </w:tr>
      <w:tr w:rsidR="00580C82" w:rsidRPr="00D0085C" w:rsidTr="000D1E6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C82" w:rsidRPr="00D0085C" w:rsidRDefault="00743DD6" w:rsidP="005D1F38">
            <w:pPr>
              <w:spacing w:line="240" w:lineRule="exact"/>
              <w:jc w:val="center"/>
            </w:pPr>
            <w:r>
              <w:t>33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C82" w:rsidRPr="00D0085C" w:rsidRDefault="00E57073" w:rsidP="00491440">
            <w:pPr>
              <w:pStyle w:val="a6"/>
              <w:rPr>
                <w:rFonts w:ascii="Times New Roman" w:hAnsi="Times New Roman"/>
              </w:rPr>
            </w:pPr>
            <w:r w:rsidRPr="00D0085C">
              <w:rPr>
                <w:rFonts w:ascii="Times New Roman" w:hAnsi="Times New Roman"/>
              </w:rPr>
              <w:t>Музыкальная программа «Крещенские посиделки»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C82" w:rsidRPr="00D0085C" w:rsidRDefault="00580C82" w:rsidP="00580C82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 w:rsidRPr="00D0085C">
              <w:rPr>
                <w:rFonts w:ascii="Times New Roman" w:hAnsi="Times New Roman" w:cs="Times New Roman"/>
              </w:rPr>
              <w:t>МКУК «ДК пос. Комсомолец»,</w:t>
            </w:r>
          </w:p>
          <w:p w:rsidR="00580C82" w:rsidRPr="00D0085C" w:rsidRDefault="00580C82" w:rsidP="00580C82">
            <w:pPr>
              <w:jc w:val="both"/>
            </w:pPr>
            <w:r w:rsidRPr="00D0085C">
              <w:t>нач. в 15.00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C82" w:rsidRPr="00D0085C" w:rsidRDefault="00580C82" w:rsidP="00CE2CF7">
            <w:pPr>
              <w:ind w:left="42"/>
              <w:jc w:val="both"/>
            </w:pPr>
            <w:r w:rsidRPr="00D0085C">
              <w:t>Работники культуры пос. Комсомолец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073" w:rsidRPr="00D0085C" w:rsidRDefault="00E57073" w:rsidP="00E57073">
            <w:pPr>
              <w:jc w:val="both"/>
            </w:pPr>
            <w:r w:rsidRPr="00D0085C">
              <w:t>Жители поселка,</w:t>
            </w:r>
          </w:p>
          <w:p w:rsidR="00580C82" w:rsidRPr="00D0085C" w:rsidRDefault="00E57073" w:rsidP="00E57073">
            <w:pPr>
              <w:jc w:val="both"/>
            </w:pPr>
            <w:r w:rsidRPr="00D0085C">
              <w:t>40 человек</w:t>
            </w:r>
          </w:p>
        </w:tc>
      </w:tr>
      <w:tr w:rsidR="001C0799" w:rsidRPr="00D0085C" w:rsidTr="000D1E6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799" w:rsidRPr="00D0085C" w:rsidRDefault="00743DD6" w:rsidP="005D1F38">
            <w:pPr>
              <w:spacing w:line="240" w:lineRule="exact"/>
              <w:jc w:val="center"/>
            </w:pPr>
            <w:r>
              <w:t>34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799" w:rsidRPr="00D0085C" w:rsidRDefault="00881572" w:rsidP="00881572">
            <w:r w:rsidRPr="00D0085C">
              <w:t>Познавательно – развлекательная программа, посвященная Дню творчества и вдохновения «Да здравствует Кукольный театр!» 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440" w:rsidRPr="00D0085C" w:rsidRDefault="00491440" w:rsidP="00491440">
            <w:pPr>
              <w:jc w:val="both"/>
            </w:pPr>
            <w:r w:rsidRPr="00D0085C">
              <w:t xml:space="preserve">МКУК «ДК </w:t>
            </w:r>
            <w:proofErr w:type="gramStart"/>
            <w:r w:rsidRPr="00D0085C">
              <w:t>с</w:t>
            </w:r>
            <w:proofErr w:type="gramEnd"/>
            <w:r w:rsidRPr="00D0085C">
              <w:t>. Орловка»,</w:t>
            </w:r>
          </w:p>
          <w:p w:rsidR="001C0799" w:rsidRPr="00D0085C" w:rsidRDefault="004A3023" w:rsidP="00491440">
            <w:pPr>
              <w:jc w:val="both"/>
            </w:pPr>
            <w:r w:rsidRPr="00D0085C">
              <w:t>нач. в 16</w:t>
            </w:r>
            <w:r w:rsidR="00491440" w:rsidRPr="00D0085C">
              <w:t>.00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799" w:rsidRPr="00D0085C" w:rsidRDefault="004A3023" w:rsidP="006B071A">
            <w:pPr>
              <w:ind w:left="42" w:right="-57"/>
              <w:jc w:val="both"/>
            </w:pPr>
            <w:r w:rsidRPr="00D0085C">
              <w:t xml:space="preserve">Работники культуры </w:t>
            </w:r>
            <w:proofErr w:type="gramStart"/>
            <w:r w:rsidRPr="00D0085C">
              <w:t>с</w:t>
            </w:r>
            <w:proofErr w:type="gramEnd"/>
            <w:r w:rsidRPr="00D0085C">
              <w:t>. Орловка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023" w:rsidRPr="00D0085C" w:rsidRDefault="004A3023" w:rsidP="004A3023">
            <w:pPr>
              <w:jc w:val="both"/>
            </w:pPr>
            <w:r w:rsidRPr="00D0085C">
              <w:t>Жители села (дети),</w:t>
            </w:r>
          </w:p>
          <w:p w:rsidR="001C0799" w:rsidRPr="00D0085C" w:rsidRDefault="004A3023" w:rsidP="004A3023">
            <w:pPr>
              <w:jc w:val="both"/>
            </w:pPr>
            <w:r w:rsidRPr="00D0085C">
              <w:t>50 человек</w:t>
            </w:r>
          </w:p>
        </w:tc>
      </w:tr>
      <w:tr w:rsidR="002D38BB" w:rsidRPr="00D0085C" w:rsidTr="00327E05">
        <w:tc>
          <w:tcPr>
            <w:tcW w:w="103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8BB" w:rsidRPr="00D0085C" w:rsidRDefault="00387F75" w:rsidP="002D38BB">
            <w:pPr>
              <w:jc w:val="center"/>
            </w:pPr>
            <w:r w:rsidRPr="00D0085C">
              <w:t xml:space="preserve">17 </w:t>
            </w:r>
            <w:r w:rsidR="00FE0EEB" w:rsidRPr="00D0085C">
              <w:t>февраля</w:t>
            </w:r>
            <w:r w:rsidRPr="00D0085C">
              <w:t xml:space="preserve"> 2026</w:t>
            </w:r>
            <w:r w:rsidR="002D38BB" w:rsidRPr="00D0085C">
              <w:t xml:space="preserve"> года</w:t>
            </w:r>
          </w:p>
        </w:tc>
      </w:tr>
      <w:tr w:rsidR="002D38BB" w:rsidRPr="00D0085C" w:rsidTr="000D1E6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8BB" w:rsidRPr="00D0085C" w:rsidRDefault="00743DD6" w:rsidP="005D1F38">
            <w:pPr>
              <w:spacing w:line="240" w:lineRule="exact"/>
              <w:jc w:val="center"/>
            </w:pPr>
            <w:r>
              <w:t>35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8BB" w:rsidRPr="00D0085C" w:rsidRDefault="005371F9" w:rsidP="005D1F38">
            <w:pPr>
              <w:jc w:val="both"/>
            </w:pPr>
            <w:r w:rsidRPr="00D0085C">
              <w:t>Тематическое мероприятие ко Дню воинов-интернационалистов «Вспомним героев войны…»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8BB" w:rsidRPr="00D0085C" w:rsidRDefault="00265B62" w:rsidP="002D38BB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 w:rsidRPr="00D0085C">
              <w:rPr>
                <w:rFonts w:ascii="Times New Roman" w:hAnsi="Times New Roman" w:cs="Times New Roman"/>
              </w:rPr>
              <w:t>МКУК «ДК ст. Зольской</w:t>
            </w:r>
            <w:r w:rsidR="002D38BB" w:rsidRPr="00D0085C">
              <w:rPr>
                <w:rFonts w:ascii="Times New Roman" w:hAnsi="Times New Roman" w:cs="Times New Roman"/>
              </w:rPr>
              <w:t>»,</w:t>
            </w:r>
          </w:p>
          <w:p w:rsidR="002D38BB" w:rsidRPr="00D0085C" w:rsidRDefault="005371F9" w:rsidP="002D38BB">
            <w:pPr>
              <w:jc w:val="both"/>
            </w:pPr>
            <w:r w:rsidRPr="00D0085C">
              <w:t>нач. в 18</w:t>
            </w:r>
            <w:r w:rsidR="002D38BB" w:rsidRPr="00D0085C">
              <w:t>.00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8BB" w:rsidRPr="00D0085C" w:rsidRDefault="005371F9" w:rsidP="005371F9">
            <w:pPr>
              <w:ind w:left="42" w:right="-57"/>
              <w:jc w:val="both"/>
            </w:pPr>
            <w:r w:rsidRPr="00D0085C">
              <w:t>Работники культуры ст</w:t>
            </w:r>
            <w:r w:rsidR="002D38BB" w:rsidRPr="00D0085C">
              <w:t xml:space="preserve">. </w:t>
            </w:r>
            <w:r w:rsidRPr="00D0085C">
              <w:t>Зольской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8BB" w:rsidRPr="00D0085C" w:rsidRDefault="005371F9" w:rsidP="002D38BB">
            <w:pPr>
              <w:jc w:val="both"/>
            </w:pPr>
            <w:r w:rsidRPr="00D0085C">
              <w:t>Жители станицы</w:t>
            </w:r>
            <w:r w:rsidR="002D38BB" w:rsidRPr="00D0085C">
              <w:t>,</w:t>
            </w:r>
          </w:p>
          <w:p w:rsidR="002D38BB" w:rsidRPr="00D0085C" w:rsidRDefault="005371F9" w:rsidP="002D38BB">
            <w:pPr>
              <w:jc w:val="both"/>
            </w:pPr>
            <w:r w:rsidRPr="00D0085C">
              <w:t>2</w:t>
            </w:r>
            <w:r w:rsidR="00BE5FF7" w:rsidRPr="00D0085C">
              <w:t>5</w:t>
            </w:r>
            <w:r w:rsidR="002D38BB" w:rsidRPr="00D0085C">
              <w:t xml:space="preserve"> человек</w:t>
            </w:r>
          </w:p>
        </w:tc>
      </w:tr>
      <w:tr w:rsidR="001100A8" w:rsidRPr="00D0085C" w:rsidTr="000D1E6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0A8" w:rsidRPr="00D0085C" w:rsidRDefault="00743DD6" w:rsidP="005D1F38">
            <w:pPr>
              <w:spacing w:line="240" w:lineRule="exact"/>
              <w:jc w:val="center"/>
            </w:pPr>
            <w:r>
              <w:t>36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0A8" w:rsidRPr="00D0085C" w:rsidRDefault="001100A8" w:rsidP="005D1F38">
            <w:pPr>
              <w:jc w:val="both"/>
            </w:pPr>
            <w:r w:rsidRPr="00D0085C">
              <w:t>Тематическое занятие в хореографических коллективах «День спонтанного проявления доброты»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0A8" w:rsidRPr="00D0085C" w:rsidRDefault="001100A8" w:rsidP="001100A8">
            <w:pPr>
              <w:jc w:val="both"/>
            </w:pPr>
            <w:r w:rsidRPr="00D0085C">
              <w:t>МКУК «ДК ст. Марьинской»,</w:t>
            </w:r>
          </w:p>
          <w:p w:rsidR="001100A8" w:rsidRPr="00D0085C" w:rsidRDefault="001100A8" w:rsidP="001100A8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 w:rsidRPr="00D0085C">
              <w:rPr>
                <w:rFonts w:ascii="Times New Roman" w:hAnsi="Times New Roman" w:cs="Times New Roman"/>
              </w:rPr>
              <w:t>нач. в 17.00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0A8" w:rsidRPr="00D0085C" w:rsidRDefault="001100A8" w:rsidP="005371F9">
            <w:pPr>
              <w:ind w:left="42" w:right="-57"/>
              <w:jc w:val="both"/>
            </w:pPr>
            <w:r w:rsidRPr="00D0085C">
              <w:t>Работники культуры ст. Марьинской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0A8" w:rsidRPr="00D0085C" w:rsidRDefault="001100A8" w:rsidP="001100A8">
            <w:pPr>
              <w:jc w:val="both"/>
            </w:pPr>
            <w:r w:rsidRPr="00D0085C">
              <w:t>Жители станицы (дети, молодежь),</w:t>
            </w:r>
          </w:p>
          <w:p w:rsidR="001100A8" w:rsidRPr="00D0085C" w:rsidRDefault="001100A8" w:rsidP="001100A8">
            <w:pPr>
              <w:jc w:val="both"/>
            </w:pPr>
            <w:r w:rsidRPr="00D0085C">
              <w:t>50 человек</w:t>
            </w:r>
          </w:p>
        </w:tc>
      </w:tr>
      <w:tr w:rsidR="00A1693F" w:rsidRPr="00D0085C" w:rsidTr="009816D6">
        <w:tc>
          <w:tcPr>
            <w:tcW w:w="103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93F" w:rsidRPr="00D0085C" w:rsidRDefault="00A1693F" w:rsidP="00A1693F">
            <w:pPr>
              <w:jc w:val="center"/>
            </w:pPr>
            <w:r w:rsidRPr="00D0085C">
              <w:t>18 февраля 2026 года</w:t>
            </w:r>
          </w:p>
        </w:tc>
      </w:tr>
      <w:tr w:rsidR="00A1693F" w:rsidRPr="00D0085C" w:rsidTr="000D1E6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93F" w:rsidRPr="00D0085C" w:rsidRDefault="00743DD6" w:rsidP="005D1F38">
            <w:pPr>
              <w:spacing w:line="240" w:lineRule="exact"/>
              <w:jc w:val="center"/>
            </w:pPr>
            <w:r>
              <w:t>37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93F" w:rsidRPr="00D0085C" w:rsidRDefault="00A1693F" w:rsidP="005D1F38">
            <w:pPr>
              <w:jc w:val="both"/>
            </w:pPr>
            <w:r w:rsidRPr="00D0085C">
              <w:t>Заседание штаба народных дружин в КМО СК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93F" w:rsidRPr="00D0085C" w:rsidRDefault="00A1693F" w:rsidP="00A1693F">
            <w:pPr>
              <w:jc w:val="both"/>
            </w:pPr>
            <w:r w:rsidRPr="00D0085C">
              <w:t>г. Новопавловск, пл. Ленина 1, здание администрации муниципального округа,</w:t>
            </w:r>
          </w:p>
          <w:p w:rsidR="00A1693F" w:rsidRPr="00D0085C" w:rsidRDefault="00E24CE1" w:rsidP="00A1693F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 w:rsidRPr="00D0085C">
              <w:rPr>
                <w:rFonts w:ascii="Times New Roman" w:hAnsi="Times New Roman" w:cs="Times New Roman"/>
              </w:rPr>
              <w:lastRenderedPageBreak/>
              <w:t>нач. в 10.0</w:t>
            </w:r>
            <w:r w:rsidR="00A1693F" w:rsidRPr="00D0085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93F" w:rsidRPr="00D0085C" w:rsidRDefault="00A1693F" w:rsidP="005371F9">
            <w:pPr>
              <w:ind w:left="42" w:right="-57"/>
              <w:jc w:val="both"/>
            </w:pPr>
            <w:r w:rsidRPr="00D0085C">
              <w:lastRenderedPageBreak/>
              <w:t>Администрация Кировского муниципального округа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93F" w:rsidRPr="00D0085C" w:rsidRDefault="00E24CE1" w:rsidP="002D38BB">
            <w:pPr>
              <w:jc w:val="both"/>
            </w:pPr>
            <w:r w:rsidRPr="00D0085C">
              <w:t>Члены штаба, приглашенные,</w:t>
            </w:r>
          </w:p>
          <w:p w:rsidR="00E24CE1" w:rsidRPr="00D0085C" w:rsidRDefault="00E24CE1" w:rsidP="002D38BB">
            <w:pPr>
              <w:jc w:val="both"/>
            </w:pPr>
            <w:r w:rsidRPr="00D0085C">
              <w:t>15 человек</w:t>
            </w:r>
          </w:p>
        </w:tc>
      </w:tr>
      <w:tr w:rsidR="00CB6375" w:rsidRPr="00D0085C" w:rsidTr="000D1E6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375" w:rsidRPr="00D0085C" w:rsidRDefault="00743DD6" w:rsidP="005D1F38">
            <w:pPr>
              <w:spacing w:line="240" w:lineRule="exact"/>
              <w:jc w:val="center"/>
            </w:pPr>
            <w:r>
              <w:lastRenderedPageBreak/>
              <w:t>38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375" w:rsidRPr="00D0085C" w:rsidRDefault="00CB6375" w:rsidP="005D1F38">
            <w:pPr>
              <w:jc w:val="both"/>
            </w:pPr>
            <w:r w:rsidRPr="00D0085C">
              <w:t>Концерт — лекция «Прогулка по жанрам» (в рамках Всероссийского проекта «Культура для школьников»)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375" w:rsidRPr="00D0085C" w:rsidRDefault="00CB6375" w:rsidP="00CB6375">
            <w:pPr>
              <w:jc w:val="both"/>
            </w:pPr>
            <w:r w:rsidRPr="00D0085C">
              <w:t>МБУ ДО «ДШИ г. Новопавловска»,</w:t>
            </w:r>
          </w:p>
          <w:p w:rsidR="00CB6375" w:rsidRPr="00D0085C" w:rsidRDefault="00CB6375" w:rsidP="00CB6375">
            <w:pPr>
              <w:jc w:val="both"/>
            </w:pPr>
            <w:r w:rsidRPr="00D0085C">
              <w:t>нач. в 12.00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375" w:rsidRPr="00D0085C" w:rsidRDefault="00CB6375" w:rsidP="00CB6375">
            <w:pPr>
              <w:ind w:left="42"/>
              <w:jc w:val="both"/>
            </w:pPr>
            <w:r w:rsidRPr="00D0085C">
              <w:t>Директор МБУ ДО «ДШИ г. Новопавловска»,</w:t>
            </w:r>
          </w:p>
          <w:p w:rsidR="00CB6375" w:rsidRPr="00D0085C" w:rsidRDefault="00CB6375" w:rsidP="00CB6375">
            <w:pPr>
              <w:ind w:left="42" w:right="-57"/>
              <w:jc w:val="both"/>
            </w:pPr>
            <w:r w:rsidRPr="00D0085C">
              <w:t>Мельниченко Л.М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375" w:rsidRPr="00D0085C" w:rsidRDefault="00CB6375" w:rsidP="00CB6375">
            <w:pPr>
              <w:jc w:val="both"/>
            </w:pPr>
            <w:r w:rsidRPr="00D0085C">
              <w:t>Учащиеся, приглашенные,</w:t>
            </w:r>
          </w:p>
          <w:p w:rsidR="00CB6375" w:rsidRPr="00D0085C" w:rsidRDefault="00CB6375" w:rsidP="00CB6375">
            <w:pPr>
              <w:jc w:val="both"/>
            </w:pPr>
            <w:r w:rsidRPr="00D0085C">
              <w:t>50 человек</w:t>
            </w:r>
          </w:p>
        </w:tc>
      </w:tr>
      <w:tr w:rsidR="0068113C" w:rsidRPr="00D0085C" w:rsidTr="000D1E6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13C" w:rsidRPr="00D0085C" w:rsidRDefault="00743DD6" w:rsidP="005D1F38">
            <w:pPr>
              <w:spacing w:line="240" w:lineRule="exact"/>
              <w:jc w:val="center"/>
            </w:pPr>
            <w:r>
              <w:t>39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13C" w:rsidRPr="00D0085C" w:rsidRDefault="0068113C" w:rsidP="005D1F38">
            <w:pPr>
              <w:jc w:val="both"/>
            </w:pPr>
            <w:r w:rsidRPr="00D0085C">
              <w:t>Игровая программа «Путешествие по масленичной неделе»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13C" w:rsidRPr="00D0085C" w:rsidRDefault="0068113C" w:rsidP="0068113C">
            <w:pPr>
              <w:jc w:val="both"/>
            </w:pPr>
            <w:r w:rsidRPr="00D0085C">
              <w:t xml:space="preserve">МКУК «ДК </w:t>
            </w:r>
            <w:proofErr w:type="gramStart"/>
            <w:r w:rsidRPr="00D0085C">
              <w:t>с</w:t>
            </w:r>
            <w:proofErr w:type="gramEnd"/>
            <w:r w:rsidRPr="00D0085C">
              <w:t>. Горнозаводского»,</w:t>
            </w:r>
          </w:p>
          <w:p w:rsidR="0068113C" w:rsidRPr="00D0085C" w:rsidRDefault="0068113C" w:rsidP="0068113C">
            <w:pPr>
              <w:jc w:val="both"/>
            </w:pPr>
            <w:r w:rsidRPr="00D0085C">
              <w:t>нач. в 13.15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13C" w:rsidRPr="00D0085C" w:rsidRDefault="0068113C" w:rsidP="00CB6375">
            <w:pPr>
              <w:ind w:left="42"/>
              <w:jc w:val="both"/>
            </w:pPr>
            <w:r w:rsidRPr="00D0085C">
              <w:t xml:space="preserve">Работники культуры с. </w:t>
            </w:r>
            <w:proofErr w:type="gramStart"/>
            <w:r w:rsidRPr="00D0085C">
              <w:t>Горнозаводского</w:t>
            </w:r>
            <w:proofErr w:type="gramEnd"/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13C" w:rsidRPr="00D0085C" w:rsidRDefault="0068113C" w:rsidP="0068113C">
            <w:pPr>
              <w:jc w:val="both"/>
            </w:pPr>
            <w:r w:rsidRPr="00D0085C">
              <w:t>Жители села,</w:t>
            </w:r>
          </w:p>
          <w:p w:rsidR="0068113C" w:rsidRPr="00D0085C" w:rsidRDefault="0068113C" w:rsidP="0068113C">
            <w:pPr>
              <w:jc w:val="both"/>
            </w:pPr>
            <w:r w:rsidRPr="00D0085C">
              <w:t>50 человек</w:t>
            </w:r>
          </w:p>
        </w:tc>
      </w:tr>
      <w:tr w:rsidR="0068113C" w:rsidRPr="00D0085C" w:rsidTr="000D1E6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13C" w:rsidRPr="00D0085C" w:rsidRDefault="00743DD6" w:rsidP="005D1F38">
            <w:pPr>
              <w:spacing w:line="240" w:lineRule="exact"/>
              <w:jc w:val="center"/>
            </w:pPr>
            <w:r>
              <w:t>40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13C" w:rsidRPr="00D0085C" w:rsidRDefault="0068113C" w:rsidP="005D1F38">
            <w:pPr>
              <w:jc w:val="both"/>
            </w:pPr>
            <w:r w:rsidRPr="00D0085C">
              <w:t>Детский утренник «Честь и слава защитникам»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13C" w:rsidRPr="00D0085C" w:rsidRDefault="0068113C" w:rsidP="0068113C">
            <w:pPr>
              <w:jc w:val="both"/>
            </w:pPr>
            <w:r w:rsidRPr="00D0085C">
              <w:t>МКУК «ДК пос. Коммаяк»,</w:t>
            </w:r>
          </w:p>
          <w:p w:rsidR="0068113C" w:rsidRPr="00D0085C" w:rsidRDefault="0068113C" w:rsidP="0068113C">
            <w:pPr>
              <w:jc w:val="both"/>
            </w:pPr>
            <w:r w:rsidRPr="00D0085C">
              <w:t>нач. в 14.00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13C" w:rsidRPr="00D0085C" w:rsidRDefault="0068113C" w:rsidP="00CB6375">
            <w:pPr>
              <w:ind w:left="42"/>
              <w:jc w:val="both"/>
            </w:pPr>
            <w:r w:rsidRPr="00D0085C">
              <w:t>Работники культуры пос. Коммаяк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7BB" w:rsidRPr="00D0085C" w:rsidRDefault="00F327BB" w:rsidP="00F327BB">
            <w:pPr>
              <w:jc w:val="both"/>
            </w:pPr>
            <w:r w:rsidRPr="00D0085C">
              <w:t>Жители поселка,</w:t>
            </w:r>
          </w:p>
          <w:p w:rsidR="0068113C" w:rsidRPr="00D0085C" w:rsidRDefault="00F327BB" w:rsidP="00F327BB">
            <w:pPr>
              <w:jc w:val="both"/>
            </w:pPr>
            <w:r w:rsidRPr="00D0085C">
              <w:t>40 человек</w:t>
            </w:r>
          </w:p>
        </w:tc>
      </w:tr>
      <w:tr w:rsidR="00CB63B4" w:rsidRPr="00D0085C" w:rsidTr="00327E05">
        <w:tc>
          <w:tcPr>
            <w:tcW w:w="103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3B4" w:rsidRPr="00D0085C" w:rsidRDefault="00BE5FF7" w:rsidP="00CB63B4">
            <w:pPr>
              <w:jc w:val="center"/>
            </w:pPr>
            <w:r w:rsidRPr="00D0085C">
              <w:t>19</w:t>
            </w:r>
            <w:r w:rsidR="00387F75" w:rsidRPr="00D0085C">
              <w:t xml:space="preserve"> </w:t>
            </w:r>
            <w:r w:rsidR="00FE0EEB" w:rsidRPr="00D0085C">
              <w:t>февраля</w:t>
            </w:r>
            <w:r w:rsidR="00387F75" w:rsidRPr="00D0085C">
              <w:t xml:space="preserve"> 2026</w:t>
            </w:r>
            <w:r w:rsidR="00CB63B4" w:rsidRPr="00D0085C">
              <w:t xml:space="preserve"> года</w:t>
            </w:r>
          </w:p>
        </w:tc>
      </w:tr>
      <w:tr w:rsidR="005022C4" w:rsidRPr="00D0085C" w:rsidTr="007934D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2C4" w:rsidRPr="00D0085C" w:rsidRDefault="00743DD6" w:rsidP="005D1F38">
            <w:pPr>
              <w:spacing w:line="240" w:lineRule="exact"/>
              <w:jc w:val="center"/>
            </w:pPr>
            <w:r>
              <w:t>41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2C4" w:rsidRPr="00D0085C" w:rsidRDefault="005022C4" w:rsidP="005D1F38">
            <w:pPr>
              <w:jc w:val="both"/>
            </w:pPr>
            <w:r w:rsidRPr="00D0085C">
              <w:t>Турнир по шахматам «Мой ход» среди</w:t>
            </w:r>
            <w:r w:rsidR="006A71F4" w:rsidRPr="00D0085C">
              <w:t xml:space="preserve"> ветеранов боевых действий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2C4" w:rsidRPr="00D0085C" w:rsidRDefault="006A71F4" w:rsidP="00BE5FF7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 w:rsidRPr="00D0085C">
              <w:rPr>
                <w:rFonts w:ascii="Times New Roman" w:hAnsi="Times New Roman" w:cs="Times New Roman"/>
              </w:rPr>
              <w:t xml:space="preserve">г. Новопавловск, </w:t>
            </w:r>
            <w:r w:rsidR="00F57C38" w:rsidRPr="00D0085C">
              <w:rPr>
                <w:rFonts w:ascii="Times New Roman" w:hAnsi="Times New Roman" w:cs="Times New Roman"/>
              </w:rPr>
              <w:t>ГБПОУ «НМТ»,</w:t>
            </w:r>
          </w:p>
          <w:p w:rsidR="00F57C38" w:rsidRPr="00D0085C" w:rsidRDefault="00F57C38" w:rsidP="00BE5FF7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 w:rsidRPr="00D0085C">
              <w:rPr>
                <w:rFonts w:ascii="Times New Roman" w:hAnsi="Times New Roman" w:cs="Times New Roman"/>
              </w:rPr>
              <w:t>нач. в 11.00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2C4" w:rsidRPr="00D0085C" w:rsidRDefault="00F57C38" w:rsidP="00327E05">
            <w:pPr>
              <w:jc w:val="both"/>
            </w:pPr>
            <w:r w:rsidRPr="00D0085C">
              <w:t>Отдел социального развития АКМО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2C4" w:rsidRPr="00D0085C" w:rsidRDefault="00F57C38" w:rsidP="00BE5FF7">
            <w:pPr>
              <w:jc w:val="both"/>
            </w:pPr>
            <w:r w:rsidRPr="00D0085C">
              <w:t>Жители округа,</w:t>
            </w:r>
          </w:p>
          <w:p w:rsidR="00F57C38" w:rsidRPr="00D0085C" w:rsidRDefault="00F57C38" w:rsidP="00BE5FF7">
            <w:pPr>
              <w:jc w:val="both"/>
            </w:pPr>
            <w:r w:rsidRPr="00D0085C">
              <w:t>30 человек</w:t>
            </w:r>
          </w:p>
        </w:tc>
      </w:tr>
      <w:tr w:rsidR="00BE5FF7" w:rsidRPr="00D0085C" w:rsidTr="007934D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FF7" w:rsidRPr="00D0085C" w:rsidRDefault="00743DD6" w:rsidP="005D1F38">
            <w:pPr>
              <w:spacing w:line="240" w:lineRule="exact"/>
              <w:jc w:val="center"/>
            </w:pPr>
            <w:r>
              <w:t>42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FF7" w:rsidRPr="00D0085C" w:rsidRDefault="00C266BB" w:rsidP="005D1F38">
            <w:pPr>
              <w:jc w:val="both"/>
            </w:pPr>
            <w:r w:rsidRPr="00D0085C">
              <w:t>Конкурсная программа, посвященная Дню защитника Отечества</w:t>
            </w:r>
            <w:r w:rsidR="00577221" w:rsidRPr="00D0085C">
              <w:t xml:space="preserve"> для детей «</w:t>
            </w:r>
            <w:proofErr w:type="spellStart"/>
            <w:r w:rsidR="00577221" w:rsidRPr="00D0085C">
              <w:t>Солдатушки</w:t>
            </w:r>
            <w:proofErr w:type="spellEnd"/>
            <w:r w:rsidR="00577221" w:rsidRPr="00D0085C">
              <w:t>, бравы ребятушки!»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FF7" w:rsidRPr="00D0085C" w:rsidRDefault="00577221" w:rsidP="00BE5FF7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 w:rsidRPr="00D0085C">
              <w:rPr>
                <w:rFonts w:ascii="Times New Roman" w:hAnsi="Times New Roman" w:cs="Times New Roman"/>
              </w:rPr>
              <w:t>МКУК «ДК пос. Фазанный</w:t>
            </w:r>
            <w:r w:rsidR="00BE5FF7" w:rsidRPr="00D0085C">
              <w:rPr>
                <w:rFonts w:ascii="Times New Roman" w:hAnsi="Times New Roman" w:cs="Times New Roman"/>
              </w:rPr>
              <w:t>»,</w:t>
            </w:r>
          </w:p>
          <w:p w:rsidR="00BE5FF7" w:rsidRPr="00D0085C" w:rsidRDefault="00577221" w:rsidP="00BE5FF7">
            <w:pPr>
              <w:jc w:val="both"/>
            </w:pPr>
            <w:r w:rsidRPr="00D0085C">
              <w:t>нач. в 15</w:t>
            </w:r>
            <w:r w:rsidR="00BE5FF7" w:rsidRPr="00D0085C">
              <w:t>.00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FF7" w:rsidRPr="00D0085C" w:rsidRDefault="00BE5FF7" w:rsidP="00577221">
            <w:pPr>
              <w:jc w:val="both"/>
            </w:pPr>
            <w:r w:rsidRPr="00D0085C">
              <w:t xml:space="preserve">Работники культуры пос. </w:t>
            </w:r>
            <w:r w:rsidR="00577221" w:rsidRPr="00D0085C">
              <w:t>Фазанный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FF7" w:rsidRPr="00D0085C" w:rsidRDefault="00BE5FF7" w:rsidP="00BE5FF7">
            <w:pPr>
              <w:jc w:val="both"/>
            </w:pPr>
            <w:r w:rsidRPr="00D0085C">
              <w:t>Жители поселка,</w:t>
            </w:r>
          </w:p>
          <w:p w:rsidR="00BE5FF7" w:rsidRPr="00D0085C" w:rsidRDefault="00577221" w:rsidP="00BE5FF7">
            <w:pPr>
              <w:jc w:val="both"/>
            </w:pPr>
            <w:r w:rsidRPr="00D0085C">
              <w:t>3</w:t>
            </w:r>
            <w:r w:rsidR="00BE5FF7" w:rsidRPr="00D0085C">
              <w:t>0 человек</w:t>
            </w:r>
          </w:p>
        </w:tc>
      </w:tr>
      <w:tr w:rsidR="00F327BB" w:rsidRPr="00D0085C" w:rsidTr="007934D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7BB" w:rsidRPr="00D0085C" w:rsidRDefault="00743DD6" w:rsidP="005D1F38">
            <w:pPr>
              <w:spacing w:line="240" w:lineRule="exact"/>
              <w:jc w:val="center"/>
            </w:pPr>
            <w:r>
              <w:t>43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7BB" w:rsidRPr="00D0085C" w:rsidRDefault="00694026" w:rsidP="005D1F38">
            <w:pPr>
              <w:jc w:val="both"/>
            </w:pPr>
            <w:r w:rsidRPr="00D0085C">
              <w:t>Концерт «Музыкальный глобус. Путешествие  в историю танцев народов мира»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7BB" w:rsidRPr="00D0085C" w:rsidRDefault="00F327BB" w:rsidP="00F327BB">
            <w:pPr>
              <w:jc w:val="both"/>
            </w:pPr>
            <w:r w:rsidRPr="00D0085C">
              <w:t>МБУ ДО «ДШИ г. Новопавловска»,</w:t>
            </w:r>
          </w:p>
          <w:p w:rsidR="00F327BB" w:rsidRPr="00D0085C" w:rsidRDefault="00F327BB" w:rsidP="00F327BB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 w:rsidRPr="00D0085C">
              <w:rPr>
                <w:rFonts w:ascii="Times New Roman" w:hAnsi="Times New Roman" w:cs="Times New Roman"/>
              </w:rPr>
              <w:t>нач. в 12.00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7BB" w:rsidRPr="00D0085C" w:rsidRDefault="00F327BB" w:rsidP="00F327BB">
            <w:pPr>
              <w:ind w:left="42"/>
              <w:jc w:val="both"/>
            </w:pPr>
            <w:r w:rsidRPr="00D0085C">
              <w:t>Директор МБУ ДО «ДШИ г. Новопавловска»,</w:t>
            </w:r>
          </w:p>
          <w:p w:rsidR="00F327BB" w:rsidRPr="00D0085C" w:rsidRDefault="00F327BB" w:rsidP="00F327BB">
            <w:pPr>
              <w:jc w:val="both"/>
            </w:pPr>
            <w:r w:rsidRPr="00D0085C">
              <w:t>Мельниченко Л.М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7BB" w:rsidRPr="00D0085C" w:rsidRDefault="00F327BB" w:rsidP="00F327BB">
            <w:pPr>
              <w:jc w:val="both"/>
            </w:pPr>
            <w:r w:rsidRPr="00D0085C">
              <w:t>Учащиеся, приглашенные,</w:t>
            </w:r>
          </w:p>
          <w:p w:rsidR="00F327BB" w:rsidRPr="00D0085C" w:rsidRDefault="00F327BB" w:rsidP="00F327BB">
            <w:pPr>
              <w:jc w:val="both"/>
            </w:pPr>
            <w:r w:rsidRPr="00D0085C">
              <w:t>50 человек</w:t>
            </w:r>
          </w:p>
        </w:tc>
      </w:tr>
      <w:tr w:rsidR="00694026" w:rsidRPr="00D0085C" w:rsidTr="007934D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26" w:rsidRPr="00D0085C" w:rsidRDefault="008A6283" w:rsidP="005D1F38">
            <w:pPr>
              <w:spacing w:line="240" w:lineRule="exact"/>
              <w:jc w:val="center"/>
            </w:pPr>
            <w:r>
              <w:t>44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164" w:rsidRPr="00D0085C" w:rsidRDefault="001A5164" w:rsidP="001A5164">
            <w:r w:rsidRPr="00D0085C">
              <w:t xml:space="preserve">Игровая программа </w:t>
            </w:r>
          </w:p>
          <w:p w:rsidR="00694026" w:rsidRPr="00D0085C" w:rsidRDefault="001A5164" w:rsidP="001A5164">
            <w:pPr>
              <w:jc w:val="both"/>
            </w:pPr>
            <w:r w:rsidRPr="00D0085C">
              <w:t>«Мальчишки вперед!»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26" w:rsidRPr="00D0085C" w:rsidRDefault="00694026" w:rsidP="00694026">
            <w:pPr>
              <w:jc w:val="both"/>
            </w:pPr>
            <w:r w:rsidRPr="00D0085C">
              <w:t xml:space="preserve">МКУК «ДК </w:t>
            </w:r>
            <w:proofErr w:type="gramStart"/>
            <w:r w:rsidRPr="00D0085C">
              <w:t>с</w:t>
            </w:r>
            <w:proofErr w:type="gramEnd"/>
            <w:r w:rsidRPr="00D0085C">
              <w:t>. Орловка»,</w:t>
            </w:r>
          </w:p>
          <w:p w:rsidR="00694026" w:rsidRPr="00D0085C" w:rsidRDefault="00694026" w:rsidP="00694026">
            <w:pPr>
              <w:jc w:val="both"/>
            </w:pPr>
            <w:r w:rsidRPr="00D0085C">
              <w:t>нач. в 15.00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26" w:rsidRPr="00D0085C" w:rsidRDefault="00694026" w:rsidP="00F327BB">
            <w:pPr>
              <w:ind w:left="42"/>
              <w:jc w:val="both"/>
            </w:pPr>
            <w:r w:rsidRPr="00D0085C">
              <w:t xml:space="preserve">Работники культуры </w:t>
            </w:r>
            <w:proofErr w:type="gramStart"/>
            <w:r w:rsidRPr="00D0085C">
              <w:t>с</w:t>
            </w:r>
            <w:proofErr w:type="gramEnd"/>
            <w:r w:rsidRPr="00D0085C">
              <w:t>. Орловка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26" w:rsidRPr="00D0085C" w:rsidRDefault="00694026" w:rsidP="00694026">
            <w:pPr>
              <w:jc w:val="both"/>
            </w:pPr>
            <w:r w:rsidRPr="00D0085C">
              <w:t>Жители села (дети),</w:t>
            </w:r>
          </w:p>
          <w:p w:rsidR="00694026" w:rsidRPr="00D0085C" w:rsidRDefault="00694026" w:rsidP="00694026">
            <w:pPr>
              <w:jc w:val="both"/>
            </w:pPr>
            <w:r w:rsidRPr="00D0085C">
              <w:t>40 человек</w:t>
            </w:r>
          </w:p>
        </w:tc>
      </w:tr>
      <w:tr w:rsidR="007F0A8B" w:rsidRPr="00D0085C" w:rsidTr="007934D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A8B" w:rsidRPr="00D0085C" w:rsidRDefault="008A6283" w:rsidP="005D1F38">
            <w:pPr>
              <w:spacing w:line="240" w:lineRule="exact"/>
              <w:jc w:val="center"/>
            </w:pPr>
            <w:r>
              <w:t>45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A8B" w:rsidRPr="00D0085C" w:rsidRDefault="001A5164" w:rsidP="005D1F38">
            <w:pPr>
              <w:jc w:val="both"/>
            </w:pPr>
            <w:r w:rsidRPr="00D0085C">
              <w:t>Концерт «Защитникам Родины»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CD7" w:rsidRPr="00D0085C" w:rsidRDefault="009C4CD7" w:rsidP="009C4CD7">
            <w:pPr>
              <w:jc w:val="both"/>
            </w:pPr>
            <w:r w:rsidRPr="00D0085C">
              <w:t xml:space="preserve">МКУК «ДК ст. </w:t>
            </w:r>
            <w:proofErr w:type="gramStart"/>
            <w:r w:rsidRPr="00D0085C">
              <w:t>Советской</w:t>
            </w:r>
            <w:proofErr w:type="gramEnd"/>
            <w:r w:rsidRPr="00D0085C">
              <w:t>»,</w:t>
            </w:r>
          </w:p>
          <w:p w:rsidR="007F0A8B" w:rsidRPr="00D0085C" w:rsidRDefault="001A5164" w:rsidP="009C4CD7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 w:rsidRPr="00D0085C">
              <w:rPr>
                <w:rFonts w:ascii="Times New Roman" w:hAnsi="Times New Roman" w:cs="Times New Roman"/>
              </w:rPr>
              <w:t>нач. в 17</w:t>
            </w:r>
            <w:r w:rsidR="009C4CD7" w:rsidRPr="00D0085C">
              <w:rPr>
                <w:rFonts w:ascii="Times New Roman" w:hAnsi="Times New Roman" w:cs="Times New Roman"/>
              </w:rPr>
              <w:t>.00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A8B" w:rsidRPr="00D0085C" w:rsidRDefault="009C4CD7" w:rsidP="00327E05">
            <w:pPr>
              <w:jc w:val="both"/>
            </w:pPr>
            <w:r w:rsidRPr="00D0085C">
              <w:t>Работники культуры ст. Советской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CD7" w:rsidRPr="00D0085C" w:rsidRDefault="009C4CD7" w:rsidP="009C4CD7">
            <w:pPr>
              <w:jc w:val="both"/>
            </w:pPr>
            <w:r w:rsidRPr="00D0085C">
              <w:t>Жители станицы</w:t>
            </w:r>
            <w:r w:rsidR="001A5164" w:rsidRPr="00D0085C">
              <w:t xml:space="preserve"> (дети</w:t>
            </w:r>
            <w:r w:rsidR="000936F1" w:rsidRPr="00D0085C">
              <w:t>)</w:t>
            </w:r>
            <w:r w:rsidRPr="00D0085C">
              <w:t>,</w:t>
            </w:r>
          </w:p>
          <w:p w:rsidR="007F0A8B" w:rsidRPr="00D0085C" w:rsidRDefault="000936F1" w:rsidP="009C4CD7">
            <w:pPr>
              <w:jc w:val="both"/>
            </w:pPr>
            <w:r w:rsidRPr="00D0085C">
              <w:t>4</w:t>
            </w:r>
            <w:r w:rsidR="001A5164" w:rsidRPr="00D0085C">
              <w:t>0</w:t>
            </w:r>
            <w:r w:rsidR="009C4CD7" w:rsidRPr="00D0085C">
              <w:t xml:space="preserve"> человек</w:t>
            </w:r>
          </w:p>
        </w:tc>
      </w:tr>
      <w:tr w:rsidR="000936F1" w:rsidRPr="00D0085C" w:rsidTr="007934D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6F1" w:rsidRPr="00D0085C" w:rsidRDefault="008A6283" w:rsidP="005D1F38">
            <w:pPr>
              <w:spacing w:line="240" w:lineRule="exact"/>
              <w:jc w:val="center"/>
            </w:pPr>
            <w:r>
              <w:t>46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6F1" w:rsidRPr="00D0085C" w:rsidRDefault="00F327BB" w:rsidP="005D1F38">
            <w:pPr>
              <w:jc w:val="both"/>
            </w:pPr>
            <w:r w:rsidRPr="00D0085C">
              <w:t>Игровая программа «Игротека»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6F1" w:rsidRPr="00D0085C" w:rsidRDefault="000936F1" w:rsidP="000936F1">
            <w:pPr>
              <w:jc w:val="both"/>
            </w:pPr>
            <w:r w:rsidRPr="00D0085C">
              <w:t>МКУК «ДК ст. Старопавловской»,</w:t>
            </w:r>
          </w:p>
          <w:p w:rsidR="000936F1" w:rsidRPr="00D0085C" w:rsidRDefault="00F327BB" w:rsidP="000936F1">
            <w:pPr>
              <w:jc w:val="both"/>
            </w:pPr>
            <w:r w:rsidRPr="00D0085C">
              <w:t>нач. в 10</w:t>
            </w:r>
            <w:r w:rsidR="000936F1" w:rsidRPr="00D0085C">
              <w:t>.00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6F1" w:rsidRPr="00D0085C" w:rsidRDefault="000936F1" w:rsidP="00327E05">
            <w:pPr>
              <w:jc w:val="both"/>
            </w:pPr>
            <w:r w:rsidRPr="00D0085C">
              <w:t>Работники культуры ст. Старопавловской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6F1" w:rsidRPr="00D0085C" w:rsidRDefault="000936F1" w:rsidP="000936F1">
            <w:pPr>
              <w:jc w:val="both"/>
            </w:pPr>
            <w:r w:rsidRPr="00D0085C">
              <w:t>Жители станицы</w:t>
            </w:r>
            <w:r w:rsidR="0076229C" w:rsidRPr="00D0085C">
              <w:t xml:space="preserve"> (дети)</w:t>
            </w:r>
            <w:r w:rsidRPr="00D0085C">
              <w:t>,</w:t>
            </w:r>
          </w:p>
          <w:p w:rsidR="000936F1" w:rsidRPr="00D0085C" w:rsidRDefault="00F327BB" w:rsidP="000936F1">
            <w:pPr>
              <w:jc w:val="both"/>
            </w:pPr>
            <w:r w:rsidRPr="00D0085C">
              <w:t>3</w:t>
            </w:r>
            <w:r w:rsidR="0076229C" w:rsidRPr="00D0085C">
              <w:t>0</w:t>
            </w:r>
            <w:r w:rsidR="000936F1" w:rsidRPr="00D0085C">
              <w:t xml:space="preserve"> человек</w:t>
            </w:r>
          </w:p>
        </w:tc>
      </w:tr>
      <w:tr w:rsidR="00CB63B4" w:rsidRPr="00D0085C" w:rsidTr="00327E05">
        <w:tc>
          <w:tcPr>
            <w:tcW w:w="103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3B4" w:rsidRPr="00D0085C" w:rsidRDefault="00387F75" w:rsidP="00CB63B4">
            <w:pPr>
              <w:jc w:val="center"/>
            </w:pPr>
            <w:r w:rsidRPr="00D0085C">
              <w:t xml:space="preserve">20 </w:t>
            </w:r>
            <w:r w:rsidR="00FE0EEB" w:rsidRPr="00D0085C">
              <w:t>февраля</w:t>
            </w:r>
            <w:r w:rsidRPr="00D0085C">
              <w:t xml:space="preserve"> 2026</w:t>
            </w:r>
            <w:r w:rsidR="00CB63B4" w:rsidRPr="00D0085C">
              <w:t xml:space="preserve"> года</w:t>
            </w:r>
          </w:p>
        </w:tc>
      </w:tr>
      <w:tr w:rsidR="004F0FFA" w:rsidRPr="00D0085C" w:rsidTr="007934D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FFA" w:rsidRPr="00D0085C" w:rsidRDefault="008A6283" w:rsidP="005D1F38">
            <w:pPr>
              <w:spacing w:line="240" w:lineRule="exact"/>
              <w:jc w:val="center"/>
            </w:pPr>
            <w:r>
              <w:t>47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FFA" w:rsidRPr="00D0085C" w:rsidRDefault="00F309C8" w:rsidP="00CB63B4">
            <w:pPr>
              <w:jc w:val="both"/>
            </w:pPr>
            <w:r w:rsidRPr="00D0085C">
              <w:t>Фестиваль авторской патриотической песни «Учись</w:t>
            </w:r>
            <w:r w:rsidR="00BB0EF3" w:rsidRPr="00D0085C">
              <w:t xml:space="preserve"> у героев Отчизну беречь»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FFA" w:rsidRPr="00D0085C" w:rsidRDefault="004F0FFA" w:rsidP="004F0FFA">
            <w:pPr>
              <w:jc w:val="both"/>
            </w:pPr>
            <w:r w:rsidRPr="00D0085C">
              <w:t>МКУК «ДК с</w:t>
            </w:r>
            <w:r w:rsidR="00F309C8" w:rsidRPr="00D0085C">
              <w:t>т</w:t>
            </w:r>
            <w:r w:rsidRPr="00D0085C">
              <w:t xml:space="preserve">. </w:t>
            </w:r>
            <w:r w:rsidR="00F309C8" w:rsidRPr="00D0085C">
              <w:t>Марьинской</w:t>
            </w:r>
            <w:r w:rsidRPr="00D0085C">
              <w:t>»,</w:t>
            </w:r>
          </w:p>
          <w:p w:rsidR="004F0FFA" w:rsidRPr="00D0085C" w:rsidRDefault="00F309C8" w:rsidP="004F0FFA">
            <w:pPr>
              <w:jc w:val="both"/>
            </w:pPr>
            <w:r w:rsidRPr="00D0085C">
              <w:t>нач. в 16.00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FFA" w:rsidRPr="00D0085C" w:rsidRDefault="00F309C8" w:rsidP="00327E05">
            <w:pPr>
              <w:jc w:val="both"/>
            </w:pPr>
            <w:r w:rsidRPr="00D0085C">
              <w:t>Отдел социального развития АКМО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FFA" w:rsidRPr="00D0085C" w:rsidRDefault="00F309C8" w:rsidP="004F0FFA">
            <w:pPr>
              <w:jc w:val="both"/>
            </w:pPr>
            <w:r w:rsidRPr="00D0085C">
              <w:t>Жители округа</w:t>
            </w:r>
            <w:r w:rsidR="004F0FFA" w:rsidRPr="00D0085C">
              <w:t>,</w:t>
            </w:r>
          </w:p>
          <w:p w:rsidR="004F0FFA" w:rsidRPr="00D0085C" w:rsidRDefault="004F0FFA" w:rsidP="004F0FFA">
            <w:pPr>
              <w:jc w:val="both"/>
            </w:pPr>
            <w:r w:rsidRPr="00D0085C">
              <w:t>40 человек</w:t>
            </w:r>
          </w:p>
        </w:tc>
      </w:tr>
      <w:tr w:rsidR="00160DAE" w:rsidRPr="00D0085C" w:rsidTr="007934D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DAE" w:rsidRPr="00D0085C" w:rsidRDefault="008A6283" w:rsidP="005D1F38">
            <w:pPr>
              <w:spacing w:line="240" w:lineRule="exact"/>
              <w:jc w:val="center"/>
            </w:pPr>
            <w:r>
              <w:t>48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DAE" w:rsidRPr="00D0085C" w:rsidRDefault="00160DAE" w:rsidP="00CB63B4">
            <w:pPr>
              <w:jc w:val="both"/>
            </w:pPr>
            <w:r w:rsidRPr="00D0085C">
              <w:t>Концертная программа «Русская зима – Красавица»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DAE" w:rsidRPr="00D0085C" w:rsidRDefault="00160DAE" w:rsidP="00160DAE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 w:rsidRPr="00D0085C">
              <w:rPr>
                <w:rFonts w:ascii="Times New Roman" w:hAnsi="Times New Roman" w:cs="Times New Roman"/>
              </w:rPr>
              <w:t>МКУК «ДК ст. Зольской»,</w:t>
            </w:r>
          </w:p>
          <w:p w:rsidR="00160DAE" w:rsidRPr="00D0085C" w:rsidRDefault="00160DAE" w:rsidP="00160DAE">
            <w:pPr>
              <w:jc w:val="both"/>
            </w:pPr>
            <w:r w:rsidRPr="00D0085C">
              <w:t>нач. в 15.00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DAE" w:rsidRPr="00D0085C" w:rsidRDefault="00160DAE" w:rsidP="00327E05">
            <w:pPr>
              <w:jc w:val="both"/>
            </w:pPr>
            <w:r w:rsidRPr="00D0085C">
              <w:t>Работники культуры ст. Зольской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DAE" w:rsidRPr="00D0085C" w:rsidRDefault="00160DAE" w:rsidP="00160DAE">
            <w:pPr>
              <w:jc w:val="both"/>
            </w:pPr>
            <w:r w:rsidRPr="00D0085C">
              <w:t>Жители станицы,</w:t>
            </w:r>
          </w:p>
          <w:p w:rsidR="00160DAE" w:rsidRPr="00D0085C" w:rsidRDefault="00160DAE" w:rsidP="00160DAE">
            <w:pPr>
              <w:jc w:val="both"/>
            </w:pPr>
            <w:r w:rsidRPr="00D0085C">
              <w:t>80 человек</w:t>
            </w:r>
          </w:p>
        </w:tc>
      </w:tr>
      <w:tr w:rsidR="00D60FC5" w:rsidRPr="00D0085C" w:rsidTr="007934D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FC5" w:rsidRPr="00D0085C" w:rsidRDefault="008A6283" w:rsidP="005D1F38">
            <w:pPr>
              <w:spacing w:line="240" w:lineRule="exact"/>
              <w:jc w:val="center"/>
            </w:pPr>
            <w:r>
              <w:t>49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FC5" w:rsidRPr="00D0085C" w:rsidRDefault="00D60FC5" w:rsidP="00D60FC5">
            <w:r w:rsidRPr="00D0085C">
              <w:t xml:space="preserve">Развлекательная программа «Зимушка-зима» 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FC5" w:rsidRPr="00D0085C" w:rsidRDefault="00D60FC5" w:rsidP="00D60FC5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 w:rsidRPr="00D0085C">
              <w:rPr>
                <w:rFonts w:ascii="Times New Roman" w:hAnsi="Times New Roman" w:cs="Times New Roman"/>
              </w:rPr>
              <w:t>МКУК «ДК ст. Зольской»,</w:t>
            </w:r>
          </w:p>
          <w:p w:rsidR="00D60FC5" w:rsidRPr="00D0085C" w:rsidRDefault="00D60FC5" w:rsidP="00D60FC5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 w:rsidRPr="00D0085C">
              <w:rPr>
                <w:rFonts w:ascii="Times New Roman" w:hAnsi="Times New Roman" w:cs="Times New Roman"/>
              </w:rPr>
              <w:t>нач. в 16.00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FC5" w:rsidRPr="00D0085C" w:rsidRDefault="00D60FC5" w:rsidP="00327E05">
            <w:pPr>
              <w:jc w:val="both"/>
            </w:pPr>
            <w:r w:rsidRPr="00D0085C">
              <w:t>Работники культуры ст. Зольской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FC5" w:rsidRPr="00D0085C" w:rsidRDefault="00D60FC5" w:rsidP="00D60FC5">
            <w:pPr>
              <w:jc w:val="both"/>
            </w:pPr>
            <w:r w:rsidRPr="00D0085C">
              <w:t>Жители станицы,</w:t>
            </w:r>
          </w:p>
          <w:p w:rsidR="00D60FC5" w:rsidRPr="00D0085C" w:rsidRDefault="00D60FC5" w:rsidP="00D60FC5">
            <w:pPr>
              <w:jc w:val="both"/>
            </w:pPr>
            <w:r w:rsidRPr="00D0085C">
              <w:t>80 человек</w:t>
            </w:r>
          </w:p>
        </w:tc>
      </w:tr>
      <w:tr w:rsidR="007B6895" w:rsidRPr="00D0085C" w:rsidTr="007934D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95" w:rsidRPr="00D0085C" w:rsidRDefault="008A6283" w:rsidP="005D1F38">
            <w:pPr>
              <w:spacing w:line="240" w:lineRule="exact"/>
              <w:jc w:val="center"/>
            </w:pPr>
            <w:r>
              <w:t>50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95" w:rsidRPr="00D0085C" w:rsidRDefault="00464D14" w:rsidP="00CB63B4">
            <w:pPr>
              <w:jc w:val="both"/>
            </w:pPr>
            <w:r w:rsidRPr="00D0085C">
              <w:t>Концертная программа «Есть такая профессия – Родину защищать!»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D14" w:rsidRPr="00D0085C" w:rsidRDefault="00464D14" w:rsidP="00464D14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 w:rsidRPr="00D0085C">
              <w:rPr>
                <w:rFonts w:ascii="Times New Roman" w:hAnsi="Times New Roman" w:cs="Times New Roman"/>
              </w:rPr>
              <w:t>МКУК «ДК пос. Комсомолец»,</w:t>
            </w:r>
          </w:p>
          <w:p w:rsidR="007B6895" w:rsidRPr="00D0085C" w:rsidRDefault="006D5B10" w:rsidP="00464D14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 w:rsidRPr="00D0085C">
              <w:rPr>
                <w:rFonts w:ascii="Times New Roman" w:hAnsi="Times New Roman" w:cs="Times New Roman"/>
              </w:rPr>
              <w:t>нач. в 16</w:t>
            </w:r>
            <w:r w:rsidR="00464D14" w:rsidRPr="00D0085C">
              <w:rPr>
                <w:rFonts w:ascii="Times New Roman" w:hAnsi="Times New Roman" w:cs="Times New Roman"/>
              </w:rPr>
              <w:t>.00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95" w:rsidRPr="00D0085C" w:rsidRDefault="00464D14" w:rsidP="00464D14">
            <w:pPr>
              <w:jc w:val="both"/>
            </w:pPr>
            <w:r w:rsidRPr="00D0085C">
              <w:t>Работники культуры пос. Комсомолец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D14" w:rsidRPr="00D0085C" w:rsidRDefault="00464D14" w:rsidP="00464D14">
            <w:pPr>
              <w:jc w:val="both"/>
            </w:pPr>
            <w:r w:rsidRPr="00D0085C">
              <w:t>Жители поселка,</w:t>
            </w:r>
          </w:p>
          <w:p w:rsidR="007B6895" w:rsidRPr="00D0085C" w:rsidRDefault="006D5B10" w:rsidP="00464D14">
            <w:pPr>
              <w:jc w:val="both"/>
            </w:pPr>
            <w:r w:rsidRPr="00D0085C">
              <w:t>9</w:t>
            </w:r>
            <w:r w:rsidR="00464D14" w:rsidRPr="00D0085C">
              <w:t>0 человек</w:t>
            </w:r>
          </w:p>
        </w:tc>
      </w:tr>
      <w:tr w:rsidR="005D20CC" w:rsidRPr="00D0085C" w:rsidTr="007934D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0CC" w:rsidRPr="00D0085C" w:rsidRDefault="008A6283" w:rsidP="005D1F38">
            <w:pPr>
              <w:spacing w:line="240" w:lineRule="exact"/>
              <w:jc w:val="center"/>
            </w:pPr>
            <w:r>
              <w:t>51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0CC" w:rsidRPr="00D0085C" w:rsidRDefault="005D20CC" w:rsidP="00CB63B4">
            <w:pPr>
              <w:jc w:val="both"/>
            </w:pPr>
            <w:r w:rsidRPr="00D0085C">
              <w:t xml:space="preserve">Военно-патриотическая игра «Стоит на страже </w:t>
            </w:r>
            <w:r w:rsidRPr="00D0085C">
              <w:lastRenderedPageBreak/>
              <w:t>Родины солдат»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0CC" w:rsidRPr="00D0085C" w:rsidRDefault="005D20CC" w:rsidP="00464D14">
            <w:pPr>
              <w:pStyle w:val="a6"/>
              <w:jc w:val="both"/>
              <w:rPr>
                <w:rFonts w:ascii="Times New Roman" w:hAnsi="Times New Roman"/>
              </w:rPr>
            </w:pPr>
            <w:r w:rsidRPr="00D0085C">
              <w:rPr>
                <w:rFonts w:ascii="Times New Roman" w:hAnsi="Times New Roman" w:cs="Times New Roman"/>
              </w:rPr>
              <w:lastRenderedPageBreak/>
              <w:t xml:space="preserve">г. Новопавловск, </w:t>
            </w:r>
            <w:r w:rsidRPr="00D0085C">
              <w:rPr>
                <w:rFonts w:ascii="Times New Roman" w:hAnsi="Times New Roman"/>
              </w:rPr>
              <w:t>МКУК «ЦБС КМО»,</w:t>
            </w:r>
          </w:p>
          <w:p w:rsidR="005D20CC" w:rsidRPr="00D0085C" w:rsidRDefault="005D20CC" w:rsidP="00464D14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 w:rsidRPr="00D0085C">
              <w:rPr>
                <w:rFonts w:ascii="Times New Roman" w:hAnsi="Times New Roman"/>
              </w:rPr>
              <w:lastRenderedPageBreak/>
              <w:t>нач. в 10.30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0CC" w:rsidRPr="00D0085C" w:rsidRDefault="005D20CC" w:rsidP="00464D14">
            <w:pPr>
              <w:jc w:val="both"/>
            </w:pPr>
            <w:r w:rsidRPr="00D0085C">
              <w:lastRenderedPageBreak/>
              <w:t>Директор МКУК «ЦБС КМО»,</w:t>
            </w:r>
          </w:p>
          <w:p w:rsidR="005D20CC" w:rsidRPr="00D0085C" w:rsidRDefault="005D20CC" w:rsidP="00464D14">
            <w:pPr>
              <w:jc w:val="both"/>
            </w:pPr>
            <w:r w:rsidRPr="00D0085C">
              <w:lastRenderedPageBreak/>
              <w:t xml:space="preserve">Матвейчук </w:t>
            </w:r>
            <w:r w:rsidR="00C47DF9" w:rsidRPr="00D0085C">
              <w:t>Е.В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0CC" w:rsidRPr="00D0085C" w:rsidRDefault="00C47DF9" w:rsidP="00464D14">
            <w:pPr>
              <w:jc w:val="both"/>
            </w:pPr>
            <w:r w:rsidRPr="00D0085C">
              <w:lastRenderedPageBreak/>
              <w:t xml:space="preserve">Жители округа, </w:t>
            </w:r>
          </w:p>
          <w:p w:rsidR="00C47DF9" w:rsidRPr="00D0085C" w:rsidRDefault="00C47DF9" w:rsidP="00464D14">
            <w:pPr>
              <w:jc w:val="both"/>
            </w:pPr>
            <w:r w:rsidRPr="00D0085C">
              <w:t>26 человек</w:t>
            </w:r>
          </w:p>
        </w:tc>
      </w:tr>
      <w:tr w:rsidR="00C47DF9" w:rsidRPr="00D0085C" w:rsidTr="007934D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DF9" w:rsidRPr="00D0085C" w:rsidRDefault="008A6283" w:rsidP="005D1F38">
            <w:pPr>
              <w:spacing w:line="240" w:lineRule="exact"/>
              <w:jc w:val="center"/>
            </w:pPr>
            <w:r>
              <w:lastRenderedPageBreak/>
              <w:t>52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DF9" w:rsidRPr="00D0085C" w:rsidRDefault="00C47DF9" w:rsidP="00CB63B4">
            <w:pPr>
              <w:jc w:val="both"/>
            </w:pPr>
            <w:r w:rsidRPr="00D0085C">
              <w:t>Познавательно – развлекательная программа «Международный день родного языка»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DF9" w:rsidRPr="00D0085C" w:rsidRDefault="00C47DF9" w:rsidP="00C47DF9">
            <w:pPr>
              <w:jc w:val="both"/>
            </w:pPr>
            <w:r w:rsidRPr="00D0085C">
              <w:t xml:space="preserve">МКУК «ДК </w:t>
            </w:r>
            <w:proofErr w:type="gramStart"/>
            <w:r w:rsidRPr="00D0085C">
              <w:t>с</w:t>
            </w:r>
            <w:proofErr w:type="gramEnd"/>
            <w:r w:rsidRPr="00D0085C">
              <w:t>. Орловка»,</w:t>
            </w:r>
          </w:p>
          <w:p w:rsidR="00C47DF9" w:rsidRPr="00D0085C" w:rsidRDefault="00C47DF9" w:rsidP="00C47DF9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 w:rsidRPr="00D0085C">
              <w:rPr>
                <w:rFonts w:ascii="Times New Roman" w:hAnsi="Times New Roman" w:cs="Times New Roman"/>
              </w:rPr>
              <w:t>нач. в 13.00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DF9" w:rsidRPr="00D0085C" w:rsidRDefault="00C47DF9" w:rsidP="00464D14">
            <w:pPr>
              <w:jc w:val="both"/>
            </w:pPr>
            <w:r w:rsidRPr="00D0085C">
              <w:t xml:space="preserve">Работники культуры </w:t>
            </w:r>
            <w:proofErr w:type="gramStart"/>
            <w:r w:rsidRPr="00D0085C">
              <w:t>с</w:t>
            </w:r>
            <w:proofErr w:type="gramEnd"/>
            <w:r w:rsidRPr="00D0085C">
              <w:t>. Орловка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DF9" w:rsidRPr="00D0085C" w:rsidRDefault="00C47DF9" w:rsidP="00C47DF9">
            <w:pPr>
              <w:jc w:val="both"/>
            </w:pPr>
            <w:r w:rsidRPr="00D0085C">
              <w:t>Жители села (дети),</w:t>
            </w:r>
          </w:p>
          <w:p w:rsidR="00C47DF9" w:rsidRPr="00D0085C" w:rsidRDefault="00C47DF9" w:rsidP="00C47DF9">
            <w:pPr>
              <w:jc w:val="both"/>
            </w:pPr>
            <w:r w:rsidRPr="00D0085C">
              <w:t>40 человек</w:t>
            </w:r>
          </w:p>
        </w:tc>
      </w:tr>
      <w:tr w:rsidR="00D43E75" w:rsidRPr="00D0085C" w:rsidTr="007934D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E75" w:rsidRPr="00D0085C" w:rsidRDefault="008A6283" w:rsidP="005D1F38">
            <w:pPr>
              <w:spacing w:line="240" w:lineRule="exact"/>
              <w:jc w:val="center"/>
            </w:pPr>
            <w:r>
              <w:t>53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E75" w:rsidRPr="00D0085C" w:rsidRDefault="00D43E75" w:rsidP="00CB63B4">
            <w:pPr>
              <w:jc w:val="both"/>
            </w:pPr>
            <w:r w:rsidRPr="00D0085C">
              <w:t xml:space="preserve">Игровая программа «Масленица идет </w:t>
            </w:r>
            <w:proofErr w:type="gramStart"/>
            <w:r w:rsidRPr="00D0085C">
              <w:t>-в</w:t>
            </w:r>
            <w:proofErr w:type="gramEnd"/>
            <w:r w:rsidRPr="00D0085C">
              <w:t>еселье ведет»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E75" w:rsidRPr="00D0085C" w:rsidRDefault="00D43E75" w:rsidP="00D43E75">
            <w:pPr>
              <w:jc w:val="both"/>
            </w:pPr>
            <w:r w:rsidRPr="00D0085C">
              <w:t>МКУК «ДК пос. Коммаяк»,</w:t>
            </w:r>
          </w:p>
          <w:p w:rsidR="00D43E75" w:rsidRPr="00D0085C" w:rsidRDefault="00D43E75" w:rsidP="00D43E75">
            <w:pPr>
              <w:jc w:val="both"/>
            </w:pPr>
            <w:r w:rsidRPr="00D0085C">
              <w:t>нач. в 14.00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E75" w:rsidRPr="00D0085C" w:rsidRDefault="00D43E75" w:rsidP="00464D14">
            <w:pPr>
              <w:jc w:val="both"/>
            </w:pPr>
            <w:r w:rsidRPr="00D0085C">
              <w:t>Работники культуры пос. Коммаяк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E75" w:rsidRPr="00D0085C" w:rsidRDefault="00D43E75" w:rsidP="00D43E75">
            <w:pPr>
              <w:jc w:val="both"/>
            </w:pPr>
            <w:r w:rsidRPr="00D0085C">
              <w:t>Жители поселка,</w:t>
            </w:r>
          </w:p>
          <w:p w:rsidR="00D43E75" w:rsidRPr="00D0085C" w:rsidRDefault="00D43E75" w:rsidP="00D43E75">
            <w:pPr>
              <w:jc w:val="both"/>
            </w:pPr>
            <w:r w:rsidRPr="00D0085C">
              <w:t>20 человек</w:t>
            </w:r>
          </w:p>
        </w:tc>
      </w:tr>
      <w:tr w:rsidR="00AB529E" w:rsidRPr="00D0085C" w:rsidTr="007934D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29E" w:rsidRPr="00D0085C" w:rsidRDefault="008A6283" w:rsidP="005D1F38">
            <w:pPr>
              <w:spacing w:line="240" w:lineRule="exact"/>
              <w:jc w:val="center"/>
            </w:pPr>
            <w:r>
              <w:t>54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4E8" w:rsidRPr="00D0085C" w:rsidRDefault="00A324E8" w:rsidP="00CB63B4">
            <w:pPr>
              <w:jc w:val="both"/>
            </w:pPr>
            <w:r w:rsidRPr="00D0085C">
              <w:t>Праздничный концерт, посвященный  Дню защитника Отечества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29E" w:rsidRPr="00D0085C" w:rsidRDefault="00AB529E" w:rsidP="00AB529E">
            <w:pPr>
              <w:jc w:val="both"/>
            </w:pPr>
            <w:r w:rsidRPr="00D0085C">
              <w:t>МБУ ДО «ДШИ г. Новопавловска»,</w:t>
            </w:r>
          </w:p>
          <w:p w:rsidR="00AB529E" w:rsidRPr="00D0085C" w:rsidRDefault="00AB529E" w:rsidP="00AB529E">
            <w:pPr>
              <w:jc w:val="both"/>
            </w:pPr>
            <w:r w:rsidRPr="00D0085C">
              <w:t>нач. в 17.00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29E" w:rsidRPr="00D0085C" w:rsidRDefault="00AB529E" w:rsidP="00AB529E">
            <w:pPr>
              <w:ind w:left="42"/>
              <w:jc w:val="both"/>
            </w:pPr>
            <w:r w:rsidRPr="00D0085C">
              <w:t>Директор МБУ ДО «ДШИ г. Новопавловска»,</w:t>
            </w:r>
          </w:p>
          <w:p w:rsidR="00AB529E" w:rsidRPr="00D0085C" w:rsidRDefault="00AB529E" w:rsidP="00AB529E">
            <w:pPr>
              <w:jc w:val="both"/>
            </w:pPr>
            <w:r w:rsidRPr="00D0085C">
              <w:t>Мельниченко Л.М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29E" w:rsidRPr="00D0085C" w:rsidRDefault="00AB529E" w:rsidP="00AB529E">
            <w:pPr>
              <w:jc w:val="both"/>
            </w:pPr>
            <w:r w:rsidRPr="00D0085C">
              <w:t>Учащиеся, приглашенные,</w:t>
            </w:r>
          </w:p>
          <w:p w:rsidR="00AB529E" w:rsidRPr="00D0085C" w:rsidRDefault="00A324E8" w:rsidP="00AB529E">
            <w:pPr>
              <w:jc w:val="both"/>
            </w:pPr>
            <w:r w:rsidRPr="00D0085C">
              <w:t>75</w:t>
            </w:r>
            <w:r w:rsidR="00AB529E" w:rsidRPr="00D0085C">
              <w:t xml:space="preserve"> человек</w:t>
            </w:r>
          </w:p>
        </w:tc>
      </w:tr>
      <w:tr w:rsidR="00A324E8" w:rsidRPr="00D0085C" w:rsidTr="007934D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4E8" w:rsidRPr="00D0085C" w:rsidRDefault="008A6283" w:rsidP="005D1F38">
            <w:pPr>
              <w:spacing w:line="240" w:lineRule="exact"/>
              <w:jc w:val="center"/>
            </w:pPr>
            <w:r>
              <w:t>55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4E8" w:rsidRPr="00D0085C" w:rsidRDefault="00A763ED" w:rsidP="00CB63B4">
            <w:pPr>
              <w:jc w:val="both"/>
            </w:pPr>
            <w:r w:rsidRPr="00D0085C">
              <w:t>Концерт ко Дню Защитника Отечества «Армия – гордость России!»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4E8" w:rsidRPr="00D0085C" w:rsidRDefault="00A324E8" w:rsidP="00A324E8">
            <w:pPr>
              <w:jc w:val="both"/>
            </w:pPr>
            <w:r w:rsidRPr="00D0085C">
              <w:t>г. Новопавловск, ГБПОУ «НМТ»,</w:t>
            </w:r>
          </w:p>
          <w:p w:rsidR="00A324E8" w:rsidRPr="00D0085C" w:rsidRDefault="00A324E8" w:rsidP="00A324E8">
            <w:pPr>
              <w:jc w:val="both"/>
            </w:pPr>
            <w:r w:rsidRPr="00D0085C">
              <w:t>нач. в 13.00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4E8" w:rsidRPr="00D0085C" w:rsidRDefault="00A763ED" w:rsidP="00AB529E">
            <w:pPr>
              <w:ind w:left="42"/>
              <w:jc w:val="both"/>
            </w:pPr>
            <w:r w:rsidRPr="00D0085C">
              <w:t>Управление образования, культуры и спорта АКМО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4E8" w:rsidRPr="00D0085C" w:rsidRDefault="00A763ED" w:rsidP="00AB529E">
            <w:pPr>
              <w:jc w:val="both"/>
            </w:pPr>
            <w:r w:rsidRPr="00D0085C">
              <w:t>Жители округа,</w:t>
            </w:r>
          </w:p>
          <w:p w:rsidR="00A763ED" w:rsidRPr="00D0085C" w:rsidRDefault="00A763ED" w:rsidP="00AB529E">
            <w:pPr>
              <w:jc w:val="both"/>
            </w:pPr>
            <w:r w:rsidRPr="00D0085C">
              <w:t>50 человек</w:t>
            </w:r>
          </w:p>
        </w:tc>
      </w:tr>
      <w:tr w:rsidR="00B3015D" w:rsidRPr="00D0085C" w:rsidTr="00183573">
        <w:tc>
          <w:tcPr>
            <w:tcW w:w="103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15D" w:rsidRPr="00D0085C" w:rsidRDefault="00B3015D" w:rsidP="00B3015D">
            <w:pPr>
              <w:jc w:val="center"/>
            </w:pPr>
            <w:r w:rsidRPr="00D0085C">
              <w:t>21 февраля 2026 года</w:t>
            </w:r>
          </w:p>
        </w:tc>
      </w:tr>
      <w:tr w:rsidR="00B3015D" w:rsidRPr="00D0085C" w:rsidTr="007934D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15D" w:rsidRPr="00D0085C" w:rsidRDefault="008A6283" w:rsidP="005D1F38">
            <w:pPr>
              <w:spacing w:line="240" w:lineRule="exact"/>
              <w:jc w:val="center"/>
            </w:pPr>
            <w:r>
              <w:t>56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15D" w:rsidRPr="00D0085C" w:rsidRDefault="00B3015D" w:rsidP="00CB63B4">
            <w:pPr>
              <w:jc w:val="both"/>
            </w:pPr>
            <w:r w:rsidRPr="00D0085C">
              <w:t>Шахматный турнир на кубок АКМО  среди детей, посвященный Дню защитника Отечества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15D" w:rsidRPr="00D0085C" w:rsidRDefault="000C6626" w:rsidP="00A324E8">
            <w:pPr>
              <w:jc w:val="both"/>
              <w:rPr>
                <w:szCs w:val="28"/>
              </w:rPr>
            </w:pPr>
            <w:r w:rsidRPr="00D0085C">
              <w:rPr>
                <w:szCs w:val="28"/>
              </w:rPr>
              <w:t>МБОУ «Новопавловская СОШ №33»,</w:t>
            </w:r>
          </w:p>
          <w:p w:rsidR="000C6626" w:rsidRPr="00D0085C" w:rsidRDefault="000C6626" w:rsidP="00A324E8">
            <w:pPr>
              <w:jc w:val="both"/>
            </w:pPr>
            <w:r w:rsidRPr="00D0085C">
              <w:rPr>
                <w:szCs w:val="28"/>
              </w:rPr>
              <w:t>нач. в 10.00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15D" w:rsidRPr="00D0085C" w:rsidRDefault="000C6626" w:rsidP="00AB529E">
            <w:pPr>
              <w:ind w:left="42"/>
              <w:jc w:val="both"/>
            </w:pPr>
            <w:r w:rsidRPr="00D0085C">
              <w:t>Управление образования, культуры и спорта АКМО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626" w:rsidRPr="00D0085C" w:rsidRDefault="000C6626" w:rsidP="000C6626">
            <w:pPr>
              <w:jc w:val="both"/>
            </w:pPr>
            <w:r w:rsidRPr="00D0085C">
              <w:t>Жители округа (дети),</w:t>
            </w:r>
          </w:p>
          <w:p w:rsidR="00B3015D" w:rsidRPr="00D0085C" w:rsidRDefault="000C6626" w:rsidP="000C6626">
            <w:pPr>
              <w:jc w:val="both"/>
            </w:pPr>
            <w:r w:rsidRPr="00D0085C">
              <w:t>40 человек</w:t>
            </w:r>
          </w:p>
        </w:tc>
      </w:tr>
      <w:tr w:rsidR="00EE558E" w:rsidRPr="00D0085C" w:rsidTr="007934D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58E" w:rsidRPr="00D0085C" w:rsidRDefault="008A6283" w:rsidP="005D1F38">
            <w:pPr>
              <w:spacing w:line="240" w:lineRule="exact"/>
              <w:jc w:val="center"/>
            </w:pPr>
            <w:r>
              <w:t>57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58E" w:rsidRPr="00D0085C" w:rsidRDefault="00EE558E" w:rsidP="00CB63B4">
            <w:pPr>
              <w:jc w:val="both"/>
            </w:pPr>
            <w:r w:rsidRPr="00D0085C">
              <w:t>Фольклорная программа «Сударыня-Масленица»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58E" w:rsidRPr="00D0085C" w:rsidRDefault="00EE558E" w:rsidP="00EE558E">
            <w:pPr>
              <w:jc w:val="both"/>
            </w:pPr>
            <w:r w:rsidRPr="00D0085C">
              <w:t>МКУК «ДК пос. Комсомолец»,</w:t>
            </w:r>
          </w:p>
          <w:p w:rsidR="00EE558E" w:rsidRPr="00D0085C" w:rsidRDefault="00EE558E" w:rsidP="00EE558E">
            <w:pPr>
              <w:jc w:val="both"/>
              <w:rPr>
                <w:szCs w:val="28"/>
              </w:rPr>
            </w:pPr>
            <w:r w:rsidRPr="00D0085C">
              <w:t>нач. в 11.00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58E" w:rsidRPr="00D0085C" w:rsidRDefault="00EE558E" w:rsidP="00AB529E">
            <w:pPr>
              <w:ind w:left="42"/>
              <w:jc w:val="both"/>
            </w:pPr>
            <w:r w:rsidRPr="00D0085C">
              <w:t>Работники культуры пос. Комсомолец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58E" w:rsidRPr="00D0085C" w:rsidRDefault="00EE558E" w:rsidP="00EE558E">
            <w:pPr>
              <w:jc w:val="both"/>
            </w:pPr>
            <w:r w:rsidRPr="00D0085C">
              <w:t>Жители поселка,</w:t>
            </w:r>
          </w:p>
          <w:p w:rsidR="00EE558E" w:rsidRPr="00D0085C" w:rsidRDefault="00EE558E" w:rsidP="00EE558E">
            <w:pPr>
              <w:jc w:val="both"/>
            </w:pPr>
            <w:r w:rsidRPr="00D0085C">
              <w:t>100 человек</w:t>
            </w:r>
          </w:p>
        </w:tc>
      </w:tr>
      <w:tr w:rsidR="008849CA" w:rsidRPr="00D0085C" w:rsidTr="007934D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9CA" w:rsidRPr="00D0085C" w:rsidRDefault="008A6283" w:rsidP="005D1F38">
            <w:pPr>
              <w:spacing w:line="240" w:lineRule="exact"/>
              <w:jc w:val="center"/>
            </w:pPr>
            <w:r>
              <w:t>58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9CA" w:rsidRPr="00D0085C" w:rsidRDefault="008849CA" w:rsidP="00CB63B4">
            <w:pPr>
              <w:jc w:val="both"/>
            </w:pPr>
            <w:r w:rsidRPr="00D0085C">
              <w:t>Литературный вечер «Международный день родного языка»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9CA" w:rsidRPr="00D0085C" w:rsidRDefault="008849CA" w:rsidP="008849CA">
            <w:pPr>
              <w:jc w:val="both"/>
            </w:pPr>
            <w:r w:rsidRPr="00D0085C">
              <w:t>МКУК «ДК ст. Марьинской»,</w:t>
            </w:r>
          </w:p>
          <w:p w:rsidR="008849CA" w:rsidRPr="00D0085C" w:rsidRDefault="008849CA" w:rsidP="008849CA">
            <w:pPr>
              <w:jc w:val="both"/>
            </w:pPr>
            <w:r w:rsidRPr="00D0085C">
              <w:t>нач. в 16.00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9CA" w:rsidRPr="00D0085C" w:rsidRDefault="008849CA" w:rsidP="00AB529E">
            <w:pPr>
              <w:ind w:left="42"/>
              <w:jc w:val="both"/>
            </w:pPr>
            <w:r w:rsidRPr="00D0085C">
              <w:t>Работники культуры ст. Марьинской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8C7" w:rsidRPr="00D0085C" w:rsidRDefault="006828C7" w:rsidP="006828C7">
            <w:pPr>
              <w:jc w:val="both"/>
            </w:pPr>
            <w:r w:rsidRPr="00D0085C">
              <w:t>Жители станицы (дети, молодежь),</w:t>
            </w:r>
          </w:p>
          <w:p w:rsidR="008849CA" w:rsidRPr="00D0085C" w:rsidRDefault="006828C7" w:rsidP="006828C7">
            <w:pPr>
              <w:jc w:val="both"/>
            </w:pPr>
            <w:r w:rsidRPr="00D0085C">
              <w:t>35 человек</w:t>
            </w:r>
          </w:p>
        </w:tc>
      </w:tr>
      <w:tr w:rsidR="006828C7" w:rsidRPr="00D0085C" w:rsidTr="007934D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8C7" w:rsidRPr="00D0085C" w:rsidRDefault="008A6283" w:rsidP="005D1F38">
            <w:pPr>
              <w:spacing w:line="240" w:lineRule="exact"/>
              <w:jc w:val="center"/>
            </w:pPr>
            <w:r>
              <w:t>59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8C7" w:rsidRPr="00D0085C" w:rsidRDefault="006828C7" w:rsidP="00CB63B4">
            <w:pPr>
              <w:jc w:val="both"/>
            </w:pPr>
            <w:r w:rsidRPr="00D0085C">
              <w:t>Праздничный концерт «Есть дата в снежном феврале…», посвященный Дню защитника Отечества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8C7" w:rsidRPr="00D0085C" w:rsidRDefault="006828C7" w:rsidP="006828C7">
            <w:pPr>
              <w:jc w:val="both"/>
            </w:pPr>
            <w:r w:rsidRPr="00D0085C">
              <w:t>МКУК «ДК ст. Марьинской»,</w:t>
            </w:r>
          </w:p>
          <w:p w:rsidR="006828C7" w:rsidRPr="00D0085C" w:rsidRDefault="006828C7" w:rsidP="006828C7">
            <w:pPr>
              <w:jc w:val="both"/>
            </w:pPr>
            <w:r w:rsidRPr="00D0085C">
              <w:t>нач. в 18.00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8C7" w:rsidRPr="00D0085C" w:rsidRDefault="006828C7" w:rsidP="00AB529E">
            <w:pPr>
              <w:ind w:left="42"/>
              <w:jc w:val="both"/>
            </w:pPr>
            <w:r w:rsidRPr="00D0085C">
              <w:t>Работники культуры ст. Марьинской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0DE" w:rsidRPr="00D0085C" w:rsidRDefault="001D50DE" w:rsidP="001D50DE">
            <w:pPr>
              <w:jc w:val="both"/>
            </w:pPr>
            <w:r w:rsidRPr="00D0085C">
              <w:t>Жители станицы,</w:t>
            </w:r>
          </w:p>
          <w:p w:rsidR="006828C7" w:rsidRPr="00D0085C" w:rsidRDefault="001D50DE" w:rsidP="001D50DE">
            <w:pPr>
              <w:jc w:val="both"/>
            </w:pPr>
            <w:r w:rsidRPr="00D0085C">
              <w:t>100 человек</w:t>
            </w:r>
          </w:p>
        </w:tc>
      </w:tr>
      <w:tr w:rsidR="002C2F40" w:rsidRPr="00D0085C" w:rsidTr="00400B9F">
        <w:tc>
          <w:tcPr>
            <w:tcW w:w="103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F40" w:rsidRPr="00D0085C" w:rsidRDefault="002C2F40" w:rsidP="002C2F40">
            <w:pPr>
              <w:jc w:val="center"/>
            </w:pPr>
            <w:r w:rsidRPr="00D0085C">
              <w:t>22 февраля 2026 года</w:t>
            </w:r>
          </w:p>
        </w:tc>
      </w:tr>
      <w:tr w:rsidR="002C2F40" w:rsidRPr="00D0085C" w:rsidTr="007934D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F40" w:rsidRPr="00D0085C" w:rsidRDefault="008A6283" w:rsidP="005D1F38">
            <w:pPr>
              <w:spacing w:line="240" w:lineRule="exact"/>
              <w:jc w:val="center"/>
            </w:pPr>
            <w:r>
              <w:t>60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F40" w:rsidRPr="00D0085C" w:rsidRDefault="002C2F40" w:rsidP="00CB63B4">
            <w:pPr>
              <w:jc w:val="both"/>
            </w:pPr>
            <w:r w:rsidRPr="00D0085C">
              <w:t>Вечер отдыха для старшего поколения «Блинчики, блины – разные нужны»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F40" w:rsidRPr="00D0085C" w:rsidRDefault="002C2F40" w:rsidP="002C2F40">
            <w:pPr>
              <w:jc w:val="both"/>
            </w:pPr>
            <w:r w:rsidRPr="00D0085C">
              <w:t>МКУК «ДК пос. Фазанный»,</w:t>
            </w:r>
          </w:p>
          <w:p w:rsidR="002C2F40" w:rsidRPr="00D0085C" w:rsidRDefault="002C2F40" w:rsidP="002C2F40">
            <w:pPr>
              <w:jc w:val="both"/>
            </w:pPr>
            <w:r w:rsidRPr="00D0085C">
              <w:t>нач. в 16.00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F40" w:rsidRPr="00D0085C" w:rsidRDefault="002C2F40" w:rsidP="002C2F40">
            <w:pPr>
              <w:ind w:left="42"/>
              <w:jc w:val="both"/>
            </w:pPr>
            <w:r w:rsidRPr="00D0085C">
              <w:t>Работники культуры пос. Фазанный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F40" w:rsidRPr="00D0085C" w:rsidRDefault="002C2F40" w:rsidP="002C2F40">
            <w:pPr>
              <w:jc w:val="both"/>
            </w:pPr>
            <w:r w:rsidRPr="00D0085C">
              <w:t>Жители поселка,</w:t>
            </w:r>
          </w:p>
          <w:p w:rsidR="002C2F40" w:rsidRPr="00D0085C" w:rsidRDefault="002C2F40" w:rsidP="002C2F40">
            <w:pPr>
              <w:jc w:val="both"/>
            </w:pPr>
            <w:r w:rsidRPr="00D0085C">
              <w:t>20 человек</w:t>
            </w:r>
          </w:p>
        </w:tc>
      </w:tr>
      <w:tr w:rsidR="001D50DE" w:rsidRPr="00D0085C" w:rsidTr="007934D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0DE" w:rsidRPr="00D0085C" w:rsidRDefault="008A6283" w:rsidP="005D1F38">
            <w:pPr>
              <w:spacing w:line="240" w:lineRule="exact"/>
              <w:jc w:val="center"/>
            </w:pPr>
            <w:r>
              <w:t>61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0DE" w:rsidRPr="00D0085C" w:rsidRDefault="001D50DE" w:rsidP="001D50DE">
            <w:r w:rsidRPr="00D0085C">
              <w:t>Театрализованная программа </w:t>
            </w:r>
          </w:p>
          <w:p w:rsidR="001D50DE" w:rsidRPr="00D0085C" w:rsidRDefault="001D50DE" w:rsidP="001D50DE">
            <w:pPr>
              <w:jc w:val="both"/>
            </w:pPr>
            <w:r w:rsidRPr="00D0085C">
              <w:t>«Проводы русской зимы»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0DE" w:rsidRPr="00D0085C" w:rsidRDefault="001D50DE" w:rsidP="001D50DE">
            <w:pPr>
              <w:jc w:val="both"/>
            </w:pPr>
            <w:r w:rsidRPr="00D0085C">
              <w:t xml:space="preserve">МКУК «ДК </w:t>
            </w:r>
            <w:proofErr w:type="gramStart"/>
            <w:r w:rsidRPr="00D0085C">
              <w:t>с</w:t>
            </w:r>
            <w:proofErr w:type="gramEnd"/>
            <w:r w:rsidRPr="00D0085C">
              <w:t>. Орловка»,</w:t>
            </w:r>
          </w:p>
          <w:p w:rsidR="001D50DE" w:rsidRPr="00D0085C" w:rsidRDefault="001D50DE" w:rsidP="001D50DE">
            <w:pPr>
              <w:jc w:val="both"/>
            </w:pPr>
            <w:r w:rsidRPr="00D0085C">
              <w:t>нач. в 12.00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0DE" w:rsidRPr="00D0085C" w:rsidRDefault="001D50DE" w:rsidP="002C2F40">
            <w:pPr>
              <w:ind w:left="42"/>
              <w:jc w:val="both"/>
            </w:pPr>
            <w:r w:rsidRPr="00D0085C">
              <w:t xml:space="preserve">Работники культуры </w:t>
            </w:r>
            <w:proofErr w:type="gramStart"/>
            <w:r w:rsidRPr="00D0085C">
              <w:t>с</w:t>
            </w:r>
            <w:proofErr w:type="gramEnd"/>
            <w:r w:rsidRPr="00D0085C">
              <w:t>. Орловка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0DE" w:rsidRPr="00D0085C" w:rsidRDefault="001D50DE" w:rsidP="001D50DE">
            <w:pPr>
              <w:jc w:val="both"/>
            </w:pPr>
            <w:r w:rsidRPr="00D0085C">
              <w:t>Жители села,</w:t>
            </w:r>
          </w:p>
          <w:p w:rsidR="001D50DE" w:rsidRPr="00D0085C" w:rsidRDefault="001D50DE" w:rsidP="001D50DE">
            <w:pPr>
              <w:jc w:val="both"/>
            </w:pPr>
            <w:r w:rsidRPr="00D0085C">
              <w:t>50 человек</w:t>
            </w:r>
          </w:p>
        </w:tc>
      </w:tr>
      <w:tr w:rsidR="008C1D46" w:rsidRPr="00D0085C" w:rsidTr="007934D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D46" w:rsidRPr="00D0085C" w:rsidRDefault="008A6283" w:rsidP="005D1F38">
            <w:pPr>
              <w:spacing w:line="240" w:lineRule="exact"/>
              <w:jc w:val="center"/>
            </w:pPr>
            <w:r>
              <w:t>62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D46" w:rsidRPr="00D0085C" w:rsidRDefault="008C1D46" w:rsidP="001D50DE">
            <w:r w:rsidRPr="00D0085C">
              <w:t>Игровая программа «Зимний марафон»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D46" w:rsidRPr="00D0085C" w:rsidRDefault="008C1D46" w:rsidP="008C1D46">
            <w:pPr>
              <w:jc w:val="both"/>
            </w:pPr>
            <w:r w:rsidRPr="00D0085C">
              <w:t xml:space="preserve">МКУК «ДК </w:t>
            </w:r>
            <w:proofErr w:type="gramStart"/>
            <w:r w:rsidRPr="00D0085C">
              <w:t>с</w:t>
            </w:r>
            <w:proofErr w:type="gramEnd"/>
            <w:r w:rsidRPr="00D0085C">
              <w:t>. Орловка»,</w:t>
            </w:r>
          </w:p>
          <w:p w:rsidR="008C1D46" w:rsidRPr="00D0085C" w:rsidRDefault="008C1D46" w:rsidP="008C1D46">
            <w:pPr>
              <w:jc w:val="both"/>
            </w:pPr>
            <w:r w:rsidRPr="00D0085C">
              <w:t>нач. в 13.00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D46" w:rsidRPr="00D0085C" w:rsidRDefault="008C1D46" w:rsidP="002C2F40">
            <w:pPr>
              <w:ind w:left="42"/>
              <w:jc w:val="both"/>
            </w:pPr>
            <w:r w:rsidRPr="00D0085C">
              <w:t xml:space="preserve">Работники культуры </w:t>
            </w:r>
            <w:proofErr w:type="gramStart"/>
            <w:r w:rsidRPr="00D0085C">
              <w:t>с</w:t>
            </w:r>
            <w:proofErr w:type="gramEnd"/>
            <w:r w:rsidRPr="00D0085C">
              <w:t>. Орловка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D46" w:rsidRPr="00D0085C" w:rsidRDefault="008C1D46" w:rsidP="008C1D46">
            <w:pPr>
              <w:jc w:val="both"/>
            </w:pPr>
            <w:r w:rsidRPr="00D0085C">
              <w:t>Жители села,</w:t>
            </w:r>
          </w:p>
          <w:p w:rsidR="008C1D46" w:rsidRPr="00D0085C" w:rsidRDefault="008C1D46" w:rsidP="008C1D46">
            <w:pPr>
              <w:jc w:val="both"/>
            </w:pPr>
            <w:r w:rsidRPr="00D0085C">
              <w:t>50 человек</w:t>
            </w:r>
          </w:p>
        </w:tc>
      </w:tr>
      <w:tr w:rsidR="008C1D46" w:rsidRPr="00D0085C" w:rsidTr="007934D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D46" w:rsidRPr="00D0085C" w:rsidRDefault="008A6283" w:rsidP="005D1F38">
            <w:pPr>
              <w:spacing w:line="240" w:lineRule="exact"/>
              <w:jc w:val="center"/>
            </w:pPr>
            <w:r>
              <w:t>63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D46" w:rsidRPr="00D0085C" w:rsidRDefault="008C1D46" w:rsidP="001D50DE">
            <w:r w:rsidRPr="00D0085C">
              <w:t>Игровая программа «Ух, Масленица, хороша», посвящённая проводам Масленичной недели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D46" w:rsidRPr="00D0085C" w:rsidRDefault="008C1D46" w:rsidP="008C1D46">
            <w:pPr>
              <w:jc w:val="both"/>
            </w:pPr>
            <w:r w:rsidRPr="00D0085C">
              <w:t xml:space="preserve">МКУК «ДК ст. </w:t>
            </w:r>
            <w:proofErr w:type="gramStart"/>
            <w:r w:rsidRPr="00D0085C">
              <w:t>Советской</w:t>
            </w:r>
            <w:proofErr w:type="gramEnd"/>
            <w:r w:rsidRPr="00D0085C">
              <w:t>»,</w:t>
            </w:r>
          </w:p>
          <w:p w:rsidR="008C1D46" w:rsidRPr="00D0085C" w:rsidRDefault="00D12E35" w:rsidP="008C1D46">
            <w:pPr>
              <w:jc w:val="both"/>
            </w:pPr>
            <w:r w:rsidRPr="00D0085C">
              <w:t>нач. в 13</w:t>
            </w:r>
            <w:r w:rsidR="008C1D46" w:rsidRPr="00D0085C">
              <w:t>.00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D46" w:rsidRPr="00D0085C" w:rsidRDefault="00D12E35" w:rsidP="002C2F40">
            <w:pPr>
              <w:ind w:left="42"/>
              <w:jc w:val="both"/>
            </w:pPr>
            <w:r w:rsidRPr="00D0085C">
              <w:t>Работники культуры ст. Советской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E35" w:rsidRPr="00D0085C" w:rsidRDefault="00D12E35" w:rsidP="00D12E35">
            <w:pPr>
              <w:jc w:val="both"/>
            </w:pPr>
            <w:r w:rsidRPr="00D0085C">
              <w:t>Жители станицы (дети, молодежь),</w:t>
            </w:r>
          </w:p>
          <w:p w:rsidR="008C1D46" w:rsidRPr="00D0085C" w:rsidRDefault="00D12E35" w:rsidP="00D12E35">
            <w:pPr>
              <w:jc w:val="both"/>
            </w:pPr>
            <w:r w:rsidRPr="00D0085C">
              <w:t>25 человек</w:t>
            </w:r>
          </w:p>
        </w:tc>
      </w:tr>
      <w:tr w:rsidR="00D12E35" w:rsidRPr="00D0085C" w:rsidTr="007934D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E35" w:rsidRPr="00D0085C" w:rsidRDefault="008A6283" w:rsidP="005D1F38">
            <w:pPr>
              <w:spacing w:line="240" w:lineRule="exact"/>
              <w:jc w:val="center"/>
            </w:pPr>
            <w:r>
              <w:t>64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E35" w:rsidRPr="00D0085C" w:rsidRDefault="007E4E11" w:rsidP="001D50DE">
            <w:r w:rsidRPr="00D0085C">
              <w:t xml:space="preserve">Народное гулянье </w:t>
            </w:r>
            <w:r w:rsidRPr="00D0085C">
              <w:lastRenderedPageBreak/>
              <w:t>«Зимние забавы»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E35" w:rsidRPr="00D0085C" w:rsidRDefault="00D12E35" w:rsidP="00D12E35">
            <w:pPr>
              <w:jc w:val="both"/>
            </w:pPr>
            <w:r w:rsidRPr="00D0085C">
              <w:lastRenderedPageBreak/>
              <w:t xml:space="preserve">МКУК «ДК </w:t>
            </w:r>
            <w:proofErr w:type="gramStart"/>
            <w:r w:rsidRPr="00D0085C">
              <w:t>с</w:t>
            </w:r>
            <w:proofErr w:type="gramEnd"/>
            <w:r w:rsidRPr="00D0085C">
              <w:t xml:space="preserve">. </w:t>
            </w:r>
            <w:r w:rsidRPr="00D0085C">
              <w:lastRenderedPageBreak/>
              <w:t>Орловка»,</w:t>
            </w:r>
          </w:p>
          <w:p w:rsidR="00D12E35" w:rsidRPr="00D0085C" w:rsidRDefault="00D12E35" w:rsidP="00D12E35">
            <w:pPr>
              <w:jc w:val="both"/>
            </w:pPr>
            <w:r w:rsidRPr="00D0085C">
              <w:t>нач. в 14.00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E35" w:rsidRPr="00D0085C" w:rsidRDefault="00D12E35" w:rsidP="002C2F40">
            <w:pPr>
              <w:ind w:left="42"/>
              <w:jc w:val="both"/>
            </w:pPr>
            <w:r w:rsidRPr="00D0085C">
              <w:lastRenderedPageBreak/>
              <w:t xml:space="preserve">Работники </w:t>
            </w:r>
            <w:r w:rsidRPr="00D0085C">
              <w:lastRenderedPageBreak/>
              <w:t xml:space="preserve">культуры </w:t>
            </w:r>
            <w:proofErr w:type="gramStart"/>
            <w:r w:rsidRPr="00D0085C">
              <w:t>с</w:t>
            </w:r>
            <w:proofErr w:type="gramEnd"/>
            <w:r w:rsidRPr="00D0085C">
              <w:t>. Орловка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E35" w:rsidRPr="00D0085C" w:rsidRDefault="00D12E35" w:rsidP="00D12E35">
            <w:pPr>
              <w:jc w:val="both"/>
            </w:pPr>
            <w:r w:rsidRPr="00D0085C">
              <w:lastRenderedPageBreak/>
              <w:t>Жители села,</w:t>
            </w:r>
          </w:p>
          <w:p w:rsidR="00D12E35" w:rsidRPr="00D0085C" w:rsidRDefault="00D12E35" w:rsidP="00D12E35">
            <w:pPr>
              <w:jc w:val="both"/>
            </w:pPr>
            <w:r w:rsidRPr="00D0085C">
              <w:lastRenderedPageBreak/>
              <w:t>50 человек</w:t>
            </w:r>
          </w:p>
        </w:tc>
      </w:tr>
      <w:tr w:rsidR="00BF202E" w:rsidRPr="00D0085C" w:rsidTr="000F2EDA">
        <w:tc>
          <w:tcPr>
            <w:tcW w:w="103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02E" w:rsidRPr="00D0085C" w:rsidRDefault="00BA0C77" w:rsidP="00BF202E">
            <w:pPr>
              <w:jc w:val="center"/>
            </w:pPr>
            <w:r w:rsidRPr="00D0085C">
              <w:lastRenderedPageBreak/>
              <w:t>23</w:t>
            </w:r>
            <w:r w:rsidR="00387F75" w:rsidRPr="00D0085C">
              <w:t xml:space="preserve"> </w:t>
            </w:r>
            <w:r w:rsidR="00FE0EEB" w:rsidRPr="00D0085C">
              <w:t>февраля</w:t>
            </w:r>
            <w:r w:rsidR="00387F75" w:rsidRPr="00D0085C">
              <w:t xml:space="preserve"> 2026</w:t>
            </w:r>
            <w:r w:rsidR="00BF202E" w:rsidRPr="00D0085C">
              <w:t xml:space="preserve"> года</w:t>
            </w:r>
          </w:p>
        </w:tc>
      </w:tr>
      <w:tr w:rsidR="00BA0C77" w:rsidRPr="00D0085C" w:rsidTr="007934D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C77" w:rsidRPr="00D0085C" w:rsidRDefault="008A6283" w:rsidP="005D1F38">
            <w:pPr>
              <w:spacing w:line="240" w:lineRule="exact"/>
              <w:jc w:val="center"/>
            </w:pPr>
            <w:r>
              <w:t>65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C77" w:rsidRPr="00D0085C" w:rsidRDefault="00BA0C77" w:rsidP="00CB63B4">
            <w:pPr>
              <w:jc w:val="both"/>
            </w:pPr>
            <w:r w:rsidRPr="00D0085C">
              <w:t>Праздничный концерт, посвященный Дню защитника Отечества «Мужество, Доблесть и честь»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C77" w:rsidRPr="00D0085C" w:rsidRDefault="00BA0C77" w:rsidP="00BA0C77">
            <w:pPr>
              <w:jc w:val="both"/>
            </w:pPr>
            <w:r w:rsidRPr="00D0085C">
              <w:t xml:space="preserve">МКУК «ДК ст. </w:t>
            </w:r>
            <w:proofErr w:type="gramStart"/>
            <w:r w:rsidRPr="00D0085C">
              <w:t>Советской</w:t>
            </w:r>
            <w:proofErr w:type="gramEnd"/>
            <w:r w:rsidRPr="00D0085C">
              <w:t>»,</w:t>
            </w:r>
          </w:p>
          <w:p w:rsidR="00BA0C77" w:rsidRPr="00D0085C" w:rsidRDefault="00BA0C77" w:rsidP="00BA0C77">
            <w:pPr>
              <w:jc w:val="both"/>
            </w:pPr>
            <w:r w:rsidRPr="00D0085C">
              <w:t>нач. в 17.00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C77" w:rsidRPr="00D0085C" w:rsidRDefault="00BA0C77" w:rsidP="00BF202E">
            <w:pPr>
              <w:jc w:val="both"/>
            </w:pPr>
            <w:r w:rsidRPr="00D0085C">
              <w:t>Работники культуры ст. Советской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C77" w:rsidRPr="00D0085C" w:rsidRDefault="00BA0C77" w:rsidP="00066006">
            <w:pPr>
              <w:jc w:val="both"/>
            </w:pPr>
            <w:r w:rsidRPr="00D0085C">
              <w:t>Жители станицы,</w:t>
            </w:r>
          </w:p>
          <w:p w:rsidR="00BA0C77" w:rsidRPr="00D0085C" w:rsidRDefault="00BA0C77" w:rsidP="00066006">
            <w:pPr>
              <w:jc w:val="both"/>
            </w:pPr>
            <w:r w:rsidRPr="00D0085C">
              <w:t xml:space="preserve">95 человек </w:t>
            </w:r>
          </w:p>
        </w:tc>
      </w:tr>
      <w:tr w:rsidR="00160DAE" w:rsidRPr="00D0085C" w:rsidTr="007934D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DAE" w:rsidRPr="00D0085C" w:rsidRDefault="008A6283" w:rsidP="005D1F38">
            <w:pPr>
              <w:spacing w:line="240" w:lineRule="exact"/>
              <w:jc w:val="center"/>
            </w:pPr>
            <w:r>
              <w:t>66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DAE" w:rsidRPr="00D0085C" w:rsidRDefault="00B46D24" w:rsidP="00CB63B4">
            <w:pPr>
              <w:jc w:val="both"/>
            </w:pPr>
            <w:r w:rsidRPr="00D0085C">
              <w:t>Праздничный концерт, посвященный Дню защитника Отечества «День защитника Отечества»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DAE" w:rsidRPr="00D0085C" w:rsidRDefault="00160DAE" w:rsidP="00160DAE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 w:rsidRPr="00D0085C">
              <w:rPr>
                <w:rFonts w:ascii="Times New Roman" w:hAnsi="Times New Roman" w:cs="Times New Roman"/>
              </w:rPr>
              <w:t>МКУК «ДК ст. Зольской»,</w:t>
            </w:r>
          </w:p>
          <w:p w:rsidR="00160DAE" w:rsidRPr="00D0085C" w:rsidRDefault="00B46D24" w:rsidP="00160DAE">
            <w:pPr>
              <w:jc w:val="both"/>
            </w:pPr>
            <w:r w:rsidRPr="00D0085C">
              <w:t>нач. в 12</w:t>
            </w:r>
            <w:r w:rsidR="00160DAE" w:rsidRPr="00D0085C">
              <w:t>.00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DAE" w:rsidRPr="00D0085C" w:rsidRDefault="00160DAE" w:rsidP="00BF202E">
            <w:pPr>
              <w:jc w:val="both"/>
            </w:pPr>
            <w:r w:rsidRPr="00D0085C">
              <w:t>Работники культуры ст. Зольской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DAE" w:rsidRPr="00D0085C" w:rsidRDefault="00160DAE" w:rsidP="00160DAE">
            <w:pPr>
              <w:jc w:val="both"/>
            </w:pPr>
            <w:r w:rsidRPr="00D0085C">
              <w:t>Жители станицы,</w:t>
            </w:r>
          </w:p>
          <w:p w:rsidR="00160DAE" w:rsidRPr="00D0085C" w:rsidRDefault="00B46D24" w:rsidP="00160DAE">
            <w:pPr>
              <w:jc w:val="both"/>
            </w:pPr>
            <w:r w:rsidRPr="00D0085C">
              <w:t>10</w:t>
            </w:r>
            <w:r w:rsidR="00160DAE" w:rsidRPr="00D0085C">
              <w:t>0 человек</w:t>
            </w:r>
          </w:p>
        </w:tc>
      </w:tr>
      <w:tr w:rsidR="00066006" w:rsidRPr="00D0085C" w:rsidTr="007934D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06" w:rsidRPr="00D0085C" w:rsidRDefault="008A6283" w:rsidP="005D1F38">
            <w:pPr>
              <w:spacing w:line="240" w:lineRule="exact"/>
              <w:jc w:val="center"/>
            </w:pPr>
            <w:r>
              <w:t>67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06" w:rsidRPr="00D0085C" w:rsidRDefault="00E41057" w:rsidP="00CB63B4">
            <w:pPr>
              <w:jc w:val="both"/>
            </w:pPr>
            <w:r w:rsidRPr="00D0085C">
              <w:t>Праздничный концерт «Во славу русского солдата!»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06" w:rsidRPr="00D0085C" w:rsidRDefault="00954720" w:rsidP="00066006">
            <w:pPr>
              <w:jc w:val="both"/>
            </w:pPr>
            <w:r w:rsidRPr="00D0085C">
              <w:t>МКУК «ДК пос. Коммаяк</w:t>
            </w:r>
            <w:r w:rsidR="00066006" w:rsidRPr="00D0085C">
              <w:t>»,</w:t>
            </w:r>
          </w:p>
          <w:p w:rsidR="00066006" w:rsidRPr="00D0085C" w:rsidRDefault="00954720" w:rsidP="00066006">
            <w:pPr>
              <w:jc w:val="both"/>
            </w:pPr>
            <w:r w:rsidRPr="00D0085C">
              <w:t>нач. в 11</w:t>
            </w:r>
            <w:r w:rsidR="00066006" w:rsidRPr="00D0085C">
              <w:t>.00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06" w:rsidRPr="00D0085C" w:rsidRDefault="00066006" w:rsidP="00954720">
            <w:pPr>
              <w:jc w:val="both"/>
            </w:pPr>
            <w:r w:rsidRPr="00D0085C">
              <w:t xml:space="preserve">Работники культуры пос. </w:t>
            </w:r>
            <w:r w:rsidR="00954720" w:rsidRPr="00D0085C">
              <w:t>Коммаяк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06" w:rsidRPr="00D0085C" w:rsidRDefault="00954720" w:rsidP="00066006">
            <w:pPr>
              <w:jc w:val="both"/>
            </w:pPr>
            <w:r w:rsidRPr="00D0085C">
              <w:t>Жители поселка</w:t>
            </w:r>
            <w:r w:rsidR="00066006" w:rsidRPr="00D0085C">
              <w:t>,</w:t>
            </w:r>
          </w:p>
          <w:p w:rsidR="00066006" w:rsidRPr="00D0085C" w:rsidRDefault="00954720" w:rsidP="00066006">
            <w:pPr>
              <w:jc w:val="both"/>
            </w:pPr>
            <w:r w:rsidRPr="00D0085C">
              <w:t>5</w:t>
            </w:r>
            <w:r w:rsidR="00066006" w:rsidRPr="00D0085C">
              <w:t>0 человек</w:t>
            </w:r>
          </w:p>
        </w:tc>
      </w:tr>
      <w:tr w:rsidR="00D128B9" w:rsidRPr="00D0085C" w:rsidTr="007934D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8B9" w:rsidRPr="00D0085C" w:rsidRDefault="008A6283" w:rsidP="005D1F38">
            <w:pPr>
              <w:spacing w:line="240" w:lineRule="exact"/>
              <w:jc w:val="center"/>
            </w:pPr>
            <w:r>
              <w:t>68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8B9" w:rsidRPr="00D0085C" w:rsidRDefault="00D128B9" w:rsidP="00CB63B4">
            <w:pPr>
              <w:jc w:val="both"/>
            </w:pPr>
            <w:r w:rsidRPr="00D0085C">
              <w:t xml:space="preserve">Возложение цветов к </w:t>
            </w:r>
            <w:proofErr w:type="gramStart"/>
            <w:r w:rsidRPr="00D0085C">
              <w:t>памятнику Воина-Освободителя</w:t>
            </w:r>
            <w:proofErr w:type="gramEnd"/>
            <w:r w:rsidRPr="00D0085C">
              <w:t xml:space="preserve"> «Героям Отечества»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8B9" w:rsidRPr="00D0085C" w:rsidRDefault="00D128B9" w:rsidP="00D128B9">
            <w:pPr>
              <w:jc w:val="both"/>
            </w:pPr>
            <w:r w:rsidRPr="00D0085C">
              <w:t>МКУК «ДК пос. Фазанный»,</w:t>
            </w:r>
          </w:p>
          <w:p w:rsidR="00D128B9" w:rsidRPr="00D0085C" w:rsidRDefault="00DC06A6" w:rsidP="00D128B9">
            <w:pPr>
              <w:jc w:val="both"/>
            </w:pPr>
            <w:r w:rsidRPr="00D0085C">
              <w:t>нач. в 12</w:t>
            </w:r>
            <w:r w:rsidR="00D128B9" w:rsidRPr="00D0085C">
              <w:t>.00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8B9" w:rsidRPr="00D0085C" w:rsidRDefault="00D128B9" w:rsidP="00954720">
            <w:pPr>
              <w:jc w:val="both"/>
            </w:pPr>
            <w:r w:rsidRPr="00D0085C">
              <w:t>Работники культуры пос. Фазанный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8B9" w:rsidRPr="00D0085C" w:rsidRDefault="00D128B9" w:rsidP="00D128B9">
            <w:pPr>
              <w:jc w:val="both"/>
            </w:pPr>
            <w:r w:rsidRPr="00D0085C">
              <w:t>Жители поселка,</w:t>
            </w:r>
          </w:p>
          <w:p w:rsidR="00D128B9" w:rsidRPr="00D0085C" w:rsidRDefault="00D128B9" w:rsidP="00D128B9">
            <w:pPr>
              <w:jc w:val="both"/>
            </w:pPr>
            <w:r w:rsidRPr="00D0085C">
              <w:t>20 человек</w:t>
            </w:r>
          </w:p>
        </w:tc>
      </w:tr>
      <w:tr w:rsidR="007E4E11" w:rsidRPr="00D0085C" w:rsidTr="007934D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E11" w:rsidRPr="00D0085C" w:rsidRDefault="008A6283" w:rsidP="005D1F38">
            <w:pPr>
              <w:spacing w:line="240" w:lineRule="exact"/>
              <w:jc w:val="center"/>
            </w:pPr>
            <w:r>
              <w:t>69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E11" w:rsidRPr="00D0085C" w:rsidRDefault="007E4E11" w:rsidP="00CB63B4">
            <w:pPr>
              <w:jc w:val="both"/>
            </w:pPr>
            <w:r w:rsidRPr="00D0085C">
              <w:t xml:space="preserve">Шахматный турнир на кубок АКМО среди взрослых </w:t>
            </w:r>
            <w:r w:rsidR="007E613A" w:rsidRPr="00D0085C">
              <w:t>(</w:t>
            </w:r>
            <w:r w:rsidRPr="00D0085C">
              <w:t>2 тур</w:t>
            </w:r>
            <w:r w:rsidR="007E613A" w:rsidRPr="00D0085C">
              <w:t>)</w:t>
            </w:r>
            <w:r w:rsidRPr="00D0085C">
              <w:t xml:space="preserve"> ко Дню защитника Отечества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13A" w:rsidRPr="00D0085C" w:rsidRDefault="007E613A" w:rsidP="007E613A">
            <w:pPr>
              <w:jc w:val="both"/>
            </w:pPr>
            <w:r w:rsidRPr="00D0085C">
              <w:t>г. Новопавловск, ГБПОУ «НМТ»,</w:t>
            </w:r>
          </w:p>
          <w:p w:rsidR="007E4E11" w:rsidRPr="00D0085C" w:rsidRDefault="007E613A" w:rsidP="007E613A">
            <w:pPr>
              <w:jc w:val="both"/>
            </w:pPr>
            <w:r w:rsidRPr="00D0085C">
              <w:t>нач. в 13.00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E11" w:rsidRPr="00D0085C" w:rsidRDefault="007E613A" w:rsidP="00954720">
            <w:pPr>
              <w:jc w:val="both"/>
            </w:pPr>
            <w:r w:rsidRPr="00D0085C">
              <w:t>Управление образования, культуры и спорта АКМО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E11" w:rsidRPr="00D0085C" w:rsidRDefault="00C36A95" w:rsidP="00D128B9">
            <w:pPr>
              <w:jc w:val="both"/>
            </w:pPr>
            <w:r w:rsidRPr="00D0085C">
              <w:t>Жители округа,</w:t>
            </w:r>
          </w:p>
          <w:p w:rsidR="00C36A95" w:rsidRPr="00D0085C" w:rsidRDefault="00C36A95" w:rsidP="00D128B9">
            <w:pPr>
              <w:jc w:val="both"/>
            </w:pPr>
            <w:r w:rsidRPr="00D0085C">
              <w:t>20 человек</w:t>
            </w:r>
          </w:p>
        </w:tc>
      </w:tr>
      <w:tr w:rsidR="00A01597" w:rsidRPr="00D0085C" w:rsidTr="007934D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597" w:rsidRPr="00D0085C" w:rsidRDefault="008A6283" w:rsidP="005D1F38">
            <w:pPr>
              <w:spacing w:line="240" w:lineRule="exact"/>
              <w:jc w:val="center"/>
            </w:pPr>
            <w:r>
              <w:t>70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597" w:rsidRPr="00D0085C" w:rsidRDefault="00A01597" w:rsidP="00CB63B4">
            <w:pPr>
              <w:jc w:val="both"/>
            </w:pPr>
            <w:r w:rsidRPr="00D0085C">
              <w:t>Памятное мероприятие «Во славу ратных дел»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597" w:rsidRPr="00D0085C" w:rsidRDefault="00A01597" w:rsidP="007E613A">
            <w:pPr>
              <w:jc w:val="both"/>
            </w:pPr>
            <w:r w:rsidRPr="00D0085C">
              <w:t>ст. Марьинская, Мемориал павшим воинам,</w:t>
            </w:r>
          </w:p>
          <w:p w:rsidR="00A01597" w:rsidRPr="00D0085C" w:rsidRDefault="00A01597" w:rsidP="007E613A">
            <w:pPr>
              <w:jc w:val="both"/>
            </w:pPr>
            <w:r w:rsidRPr="00D0085C">
              <w:t>нач. 10.00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597" w:rsidRPr="00D0085C" w:rsidRDefault="00F96880" w:rsidP="00954720">
            <w:pPr>
              <w:jc w:val="both"/>
            </w:pPr>
            <w:r w:rsidRPr="00D0085C">
              <w:t>Работники культуры ст. Марьинской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880" w:rsidRPr="00D0085C" w:rsidRDefault="00F96880" w:rsidP="00F96880">
            <w:pPr>
              <w:jc w:val="both"/>
            </w:pPr>
            <w:r w:rsidRPr="00D0085C">
              <w:t>Жители станицы,</w:t>
            </w:r>
          </w:p>
          <w:p w:rsidR="00A01597" w:rsidRPr="00D0085C" w:rsidRDefault="00F96880" w:rsidP="00F96880">
            <w:pPr>
              <w:jc w:val="both"/>
            </w:pPr>
            <w:r w:rsidRPr="00D0085C">
              <w:t>100 человек</w:t>
            </w:r>
          </w:p>
        </w:tc>
      </w:tr>
      <w:tr w:rsidR="00785E91" w:rsidRPr="00D0085C" w:rsidTr="007934D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E91" w:rsidRPr="00D0085C" w:rsidRDefault="008A6283" w:rsidP="005D1F38">
            <w:pPr>
              <w:spacing w:line="240" w:lineRule="exact"/>
              <w:jc w:val="center"/>
            </w:pPr>
            <w:r>
              <w:t>71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E91" w:rsidRPr="00D0085C" w:rsidRDefault="00785E91" w:rsidP="00CB63B4">
            <w:pPr>
              <w:jc w:val="both"/>
            </w:pPr>
            <w:r w:rsidRPr="00D0085C">
              <w:t>Праздничный концерт «Во славу русского солдата»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E91" w:rsidRPr="00D0085C" w:rsidRDefault="00785E91" w:rsidP="00785E91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 w:rsidRPr="00D0085C">
              <w:rPr>
                <w:rFonts w:ascii="Times New Roman" w:hAnsi="Times New Roman" w:cs="Times New Roman"/>
              </w:rPr>
              <w:t>МКУК «ДК пос. Коммаяк»,</w:t>
            </w:r>
          </w:p>
          <w:p w:rsidR="00785E91" w:rsidRPr="00D0085C" w:rsidRDefault="00785E91" w:rsidP="00785E91">
            <w:pPr>
              <w:jc w:val="both"/>
            </w:pPr>
            <w:r w:rsidRPr="00D0085C">
              <w:t>нач. в 11.00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E91" w:rsidRPr="00D0085C" w:rsidRDefault="00785E91" w:rsidP="00954720">
            <w:pPr>
              <w:jc w:val="both"/>
            </w:pPr>
            <w:r w:rsidRPr="00D0085C">
              <w:t>Работники культуры пос. Коммаяк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E91" w:rsidRPr="00D0085C" w:rsidRDefault="00785E91" w:rsidP="00785E91">
            <w:pPr>
              <w:jc w:val="both"/>
            </w:pPr>
            <w:r w:rsidRPr="00D0085C">
              <w:t>Жители поселка,</w:t>
            </w:r>
          </w:p>
          <w:p w:rsidR="00785E91" w:rsidRPr="00D0085C" w:rsidRDefault="00785E91" w:rsidP="00785E91">
            <w:pPr>
              <w:jc w:val="both"/>
            </w:pPr>
            <w:r w:rsidRPr="00D0085C">
              <w:t>100 человек</w:t>
            </w:r>
          </w:p>
        </w:tc>
      </w:tr>
      <w:tr w:rsidR="00B12CFB" w:rsidRPr="00D0085C" w:rsidTr="007934D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CFB" w:rsidRPr="00D0085C" w:rsidRDefault="008A6283" w:rsidP="005D1F38">
            <w:pPr>
              <w:spacing w:line="240" w:lineRule="exact"/>
              <w:jc w:val="center"/>
            </w:pPr>
            <w:r>
              <w:t>72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60A" w:rsidRPr="00D0085C" w:rsidRDefault="00E3360A" w:rsidP="006B071A">
            <w:pPr>
              <w:jc w:val="both"/>
            </w:pPr>
            <w:r w:rsidRPr="00D0085C">
              <w:t>Концертная программа «Сегодня праздник Ваш, защитники!»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60A" w:rsidRPr="00D0085C" w:rsidRDefault="00E3360A" w:rsidP="00E3360A">
            <w:pPr>
              <w:jc w:val="both"/>
            </w:pPr>
            <w:r w:rsidRPr="00D0085C">
              <w:t xml:space="preserve">МКУК «ДК </w:t>
            </w:r>
            <w:proofErr w:type="gramStart"/>
            <w:r w:rsidRPr="00D0085C">
              <w:t>с</w:t>
            </w:r>
            <w:proofErr w:type="gramEnd"/>
            <w:r w:rsidRPr="00D0085C">
              <w:t>. Горнозаводского»,</w:t>
            </w:r>
          </w:p>
          <w:p w:rsidR="00B12CFB" w:rsidRPr="00D0085C" w:rsidRDefault="00E3360A" w:rsidP="00E3360A">
            <w:pPr>
              <w:jc w:val="both"/>
            </w:pPr>
            <w:r w:rsidRPr="00D0085C">
              <w:t>нач. в 11.00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CFB" w:rsidRPr="00D0085C" w:rsidRDefault="00B12CFB" w:rsidP="00BF202E">
            <w:pPr>
              <w:jc w:val="both"/>
            </w:pPr>
            <w:r w:rsidRPr="00D0085C">
              <w:t xml:space="preserve">Работники культуры с. </w:t>
            </w:r>
            <w:proofErr w:type="gramStart"/>
            <w:r w:rsidRPr="00D0085C">
              <w:t>Горнозаводского</w:t>
            </w:r>
            <w:proofErr w:type="gramEnd"/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CFB" w:rsidRPr="00D0085C" w:rsidRDefault="00B12CFB" w:rsidP="00B12CFB">
            <w:pPr>
              <w:jc w:val="both"/>
            </w:pPr>
            <w:r w:rsidRPr="00D0085C">
              <w:t>Жители села,</w:t>
            </w:r>
          </w:p>
          <w:p w:rsidR="00B12CFB" w:rsidRPr="00D0085C" w:rsidRDefault="00E3360A" w:rsidP="00B12CFB">
            <w:pPr>
              <w:jc w:val="both"/>
            </w:pPr>
            <w:r w:rsidRPr="00D0085C">
              <w:t>10</w:t>
            </w:r>
            <w:r w:rsidR="00B12CFB" w:rsidRPr="00D0085C">
              <w:t>0 человек</w:t>
            </w:r>
          </w:p>
        </w:tc>
      </w:tr>
      <w:tr w:rsidR="00E3360A" w:rsidRPr="00D0085C" w:rsidTr="007934D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60A" w:rsidRPr="00D0085C" w:rsidRDefault="008A6283" w:rsidP="005D1F38">
            <w:pPr>
              <w:spacing w:line="240" w:lineRule="exact"/>
              <w:jc w:val="center"/>
            </w:pPr>
            <w:r>
              <w:t>73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60A" w:rsidRPr="00D0085C" w:rsidRDefault="00B5116C" w:rsidP="006B071A">
            <w:pPr>
              <w:jc w:val="both"/>
            </w:pPr>
            <w:r w:rsidRPr="00D0085C">
              <w:t>Развлекательная программа, посвящённая Дню защитника Отечества «Рыцарский турнир»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60A" w:rsidRPr="00D0085C" w:rsidRDefault="00E3360A" w:rsidP="00E3360A">
            <w:pPr>
              <w:jc w:val="both"/>
            </w:pPr>
            <w:r w:rsidRPr="00D0085C">
              <w:t xml:space="preserve">МКУК «ДК </w:t>
            </w:r>
            <w:proofErr w:type="gramStart"/>
            <w:r w:rsidRPr="00D0085C">
              <w:t>с</w:t>
            </w:r>
            <w:proofErr w:type="gramEnd"/>
            <w:r w:rsidRPr="00D0085C">
              <w:t>. Орловка»,</w:t>
            </w:r>
          </w:p>
          <w:p w:rsidR="00E3360A" w:rsidRPr="00D0085C" w:rsidRDefault="00E3360A" w:rsidP="00E3360A">
            <w:pPr>
              <w:jc w:val="both"/>
            </w:pPr>
            <w:r w:rsidRPr="00D0085C">
              <w:t>нач. в 14.00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60A" w:rsidRPr="00D0085C" w:rsidRDefault="00E3360A" w:rsidP="00BF202E">
            <w:pPr>
              <w:jc w:val="both"/>
            </w:pPr>
            <w:r w:rsidRPr="00D0085C">
              <w:t xml:space="preserve">Работники культуры </w:t>
            </w:r>
            <w:proofErr w:type="gramStart"/>
            <w:r w:rsidRPr="00D0085C">
              <w:t>с</w:t>
            </w:r>
            <w:proofErr w:type="gramEnd"/>
            <w:r w:rsidRPr="00D0085C">
              <w:t>. Орловка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16C" w:rsidRPr="00D0085C" w:rsidRDefault="00B5116C" w:rsidP="00B5116C">
            <w:pPr>
              <w:jc w:val="both"/>
            </w:pPr>
            <w:r w:rsidRPr="00D0085C">
              <w:t>Жители села (молодежь),</w:t>
            </w:r>
          </w:p>
          <w:p w:rsidR="00E3360A" w:rsidRPr="00D0085C" w:rsidRDefault="00B5116C" w:rsidP="00B5116C">
            <w:pPr>
              <w:jc w:val="both"/>
            </w:pPr>
            <w:r w:rsidRPr="00D0085C">
              <w:t>40 человек</w:t>
            </w:r>
          </w:p>
        </w:tc>
      </w:tr>
      <w:tr w:rsidR="00B5116C" w:rsidRPr="00D0085C" w:rsidTr="007934D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16C" w:rsidRPr="00D0085C" w:rsidRDefault="008A6283" w:rsidP="005D1F38">
            <w:pPr>
              <w:spacing w:line="240" w:lineRule="exact"/>
              <w:jc w:val="center"/>
            </w:pPr>
            <w:r>
              <w:t>74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16C" w:rsidRPr="00D0085C" w:rsidRDefault="003C44D2" w:rsidP="006B071A">
            <w:pPr>
              <w:jc w:val="both"/>
            </w:pPr>
            <w:r w:rsidRPr="00D0085C">
              <w:t>Концертная программа  «Гордость и слава»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16C" w:rsidRPr="00D0085C" w:rsidRDefault="00B5116C" w:rsidP="00B5116C">
            <w:pPr>
              <w:jc w:val="both"/>
            </w:pPr>
            <w:r w:rsidRPr="00D0085C">
              <w:t>МКУК «ДК ст. Старопавловской»,</w:t>
            </w:r>
          </w:p>
          <w:p w:rsidR="00B5116C" w:rsidRPr="00D0085C" w:rsidRDefault="003C44D2" w:rsidP="00B5116C">
            <w:pPr>
              <w:jc w:val="both"/>
            </w:pPr>
            <w:r w:rsidRPr="00D0085C">
              <w:t>нач. в 16</w:t>
            </w:r>
            <w:r w:rsidR="00B5116C" w:rsidRPr="00D0085C">
              <w:t>.00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16C" w:rsidRPr="00D0085C" w:rsidRDefault="00B5116C" w:rsidP="00BF202E">
            <w:pPr>
              <w:jc w:val="both"/>
            </w:pPr>
            <w:r w:rsidRPr="00D0085C">
              <w:t>Работники культуры ст. Старопавловской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16C" w:rsidRPr="00D0085C" w:rsidRDefault="00B5116C" w:rsidP="00B5116C">
            <w:pPr>
              <w:jc w:val="both"/>
            </w:pPr>
            <w:r w:rsidRPr="00D0085C">
              <w:t>Жители станицы,</w:t>
            </w:r>
          </w:p>
          <w:p w:rsidR="00B5116C" w:rsidRPr="00D0085C" w:rsidRDefault="003C44D2" w:rsidP="00B5116C">
            <w:pPr>
              <w:jc w:val="both"/>
            </w:pPr>
            <w:r w:rsidRPr="00D0085C">
              <w:t>55</w:t>
            </w:r>
            <w:r w:rsidR="00B5116C" w:rsidRPr="00D0085C">
              <w:t xml:space="preserve"> человек</w:t>
            </w:r>
          </w:p>
        </w:tc>
      </w:tr>
      <w:tr w:rsidR="00710EB2" w:rsidRPr="00D0085C" w:rsidTr="004B67DF">
        <w:tc>
          <w:tcPr>
            <w:tcW w:w="103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EB2" w:rsidRPr="00D0085C" w:rsidRDefault="00DE2301" w:rsidP="002C4713">
            <w:pPr>
              <w:jc w:val="center"/>
            </w:pPr>
            <w:r w:rsidRPr="00D0085C">
              <w:t>24</w:t>
            </w:r>
            <w:r w:rsidR="00710EB2" w:rsidRPr="00D0085C">
              <w:t xml:space="preserve"> </w:t>
            </w:r>
            <w:r w:rsidR="00FE0EEB" w:rsidRPr="00D0085C">
              <w:t>февраля</w:t>
            </w:r>
            <w:r w:rsidR="00710EB2" w:rsidRPr="00D0085C">
              <w:t xml:space="preserve"> </w:t>
            </w:r>
            <w:r w:rsidR="00387F75" w:rsidRPr="00D0085C">
              <w:t>2026</w:t>
            </w:r>
            <w:r w:rsidR="00710EB2" w:rsidRPr="00D0085C">
              <w:t xml:space="preserve"> года</w:t>
            </w:r>
          </w:p>
        </w:tc>
      </w:tr>
      <w:tr w:rsidR="00DE2301" w:rsidRPr="00D0085C" w:rsidTr="00CB63B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301" w:rsidRPr="00D0085C" w:rsidRDefault="008A6283" w:rsidP="005D1F38">
            <w:pPr>
              <w:spacing w:line="240" w:lineRule="exact"/>
              <w:jc w:val="center"/>
            </w:pPr>
            <w:r>
              <w:t>75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301" w:rsidRPr="00D0085C" w:rsidRDefault="00DE2301" w:rsidP="00327E05">
            <w:pPr>
              <w:jc w:val="both"/>
            </w:pPr>
            <w:r w:rsidRPr="00D0085C">
              <w:t>Заседание административной комиссии КМО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301" w:rsidRPr="00D0085C" w:rsidRDefault="00DE2301" w:rsidP="00DE2301">
            <w:pPr>
              <w:jc w:val="both"/>
            </w:pPr>
            <w:r w:rsidRPr="00D0085C">
              <w:t>г. Новопавловск, пл. Ленина 1, здание администрации муниципального округа,</w:t>
            </w:r>
          </w:p>
          <w:p w:rsidR="00DE2301" w:rsidRPr="00D0085C" w:rsidRDefault="00DE2301" w:rsidP="00DE2301">
            <w:pPr>
              <w:jc w:val="both"/>
            </w:pPr>
            <w:r w:rsidRPr="00D0085C">
              <w:t>нач. в 14.30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301" w:rsidRPr="00D0085C" w:rsidRDefault="00DE2301" w:rsidP="005F0038">
            <w:pPr>
              <w:jc w:val="both"/>
            </w:pPr>
            <w:r w:rsidRPr="00D0085C">
              <w:t>Администрация Кировского муниципального округа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301" w:rsidRPr="00D0085C" w:rsidRDefault="00DE2301" w:rsidP="00DE2301">
            <w:pPr>
              <w:jc w:val="both"/>
            </w:pPr>
            <w:r w:rsidRPr="00D0085C">
              <w:t>Члены комиссии,</w:t>
            </w:r>
          </w:p>
          <w:p w:rsidR="00DE2301" w:rsidRPr="00D0085C" w:rsidRDefault="00DE2301" w:rsidP="00DE2301">
            <w:pPr>
              <w:jc w:val="both"/>
            </w:pPr>
            <w:r w:rsidRPr="00D0085C">
              <w:t>10 человек</w:t>
            </w:r>
          </w:p>
        </w:tc>
      </w:tr>
      <w:tr w:rsidR="00710EB2" w:rsidRPr="00D0085C" w:rsidTr="005A65F6">
        <w:tc>
          <w:tcPr>
            <w:tcW w:w="103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EB2" w:rsidRPr="00D0085C" w:rsidRDefault="00710EB2" w:rsidP="005D1F38">
            <w:pPr>
              <w:jc w:val="center"/>
            </w:pPr>
            <w:r w:rsidRPr="00D0085C">
              <w:t>25</w:t>
            </w:r>
            <w:r w:rsidR="00FE0EEB" w:rsidRPr="00D0085C">
              <w:t xml:space="preserve"> февраля </w:t>
            </w:r>
            <w:r w:rsidR="00387F75" w:rsidRPr="00D0085C">
              <w:t>2026</w:t>
            </w:r>
            <w:r w:rsidRPr="00D0085C">
              <w:t xml:space="preserve"> года</w:t>
            </w:r>
          </w:p>
        </w:tc>
      </w:tr>
      <w:tr w:rsidR="007F78E0" w:rsidRPr="00D0085C" w:rsidTr="00CB63B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8E0" w:rsidRPr="00D0085C" w:rsidRDefault="008A6283" w:rsidP="005D1F38">
            <w:pPr>
              <w:spacing w:line="240" w:lineRule="exact"/>
              <w:jc w:val="center"/>
            </w:pPr>
            <w:r>
              <w:t>76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8E0" w:rsidRPr="00D0085C" w:rsidRDefault="007F78E0" w:rsidP="00644E01">
            <w:pPr>
              <w:jc w:val="both"/>
            </w:pPr>
            <w:r w:rsidRPr="00D0085C">
              <w:t xml:space="preserve">Заседание комиссии по делам </w:t>
            </w:r>
            <w:r w:rsidRPr="00D0085C">
              <w:lastRenderedPageBreak/>
              <w:t>несовершеннолетних и защите их прав Кировского муниципального округа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8E0" w:rsidRPr="00D0085C" w:rsidRDefault="007F78E0" w:rsidP="007F78E0">
            <w:pPr>
              <w:jc w:val="both"/>
            </w:pPr>
            <w:r w:rsidRPr="00D0085C">
              <w:lastRenderedPageBreak/>
              <w:t xml:space="preserve">г. Новопавловск, пл. Ленина 1, здание </w:t>
            </w:r>
            <w:r w:rsidRPr="00D0085C">
              <w:lastRenderedPageBreak/>
              <w:t>администрации муниципального округа,</w:t>
            </w:r>
          </w:p>
          <w:p w:rsidR="007F78E0" w:rsidRPr="00D0085C" w:rsidRDefault="007F78E0" w:rsidP="007F78E0">
            <w:pPr>
              <w:jc w:val="both"/>
            </w:pPr>
            <w:r w:rsidRPr="00D0085C">
              <w:t>нач. в 10.00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8E0" w:rsidRPr="00D0085C" w:rsidRDefault="007F78E0" w:rsidP="00327E05">
            <w:pPr>
              <w:jc w:val="both"/>
            </w:pPr>
            <w:r w:rsidRPr="00D0085C">
              <w:lastRenderedPageBreak/>
              <w:t xml:space="preserve">Администрация Кировского </w:t>
            </w:r>
            <w:r w:rsidRPr="00D0085C">
              <w:lastRenderedPageBreak/>
              <w:t>муниципального округа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8E0" w:rsidRPr="00D0085C" w:rsidRDefault="007F78E0" w:rsidP="007F78E0">
            <w:pPr>
              <w:jc w:val="both"/>
            </w:pPr>
            <w:r w:rsidRPr="00D0085C">
              <w:lastRenderedPageBreak/>
              <w:t>Члены комиссии, приглашенные,</w:t>
            </w:r>
          </w:p>
          <w:p w:rsidR="007F78E0" w:rsidRPr="00D0085C" w:rsidRDefault="007F78E0" w:rsidP="007F78E0">
            <w:pPr>
              <w:jc w:val="both"/>
            </w:pPr>
            <w:r w:rsidRPr="00D0085C">
              <w:lastRenderedPageBreak/>
              <w:t>19 человек</w:t>
            </w:r>
          </w:p>
        </w:tc>
      </w:tr>
      <w:tr w:rsidR="00710EB2" w:rsidRPr="00D0085C" w:rsidTr="00703007">
        <w:tc>
          <w:tcPr>
            <w:tcW w:w="103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EB2" w:rsidRPr="00D0085C" w:rsidRDefault="00242578" w:rsidP="005D1F38">
            <w:pPr>
              <w:jc w:val="center"/>
            </w:pPr>
            <w:r w:rsidRPr="00D0085C">
              <w:lastRenderedPageBreak/>
              <w:t>27</w:t>
            </w:r>
            <w:r w:rsidR="00710EB2" w:rsidRPr="00D0085C">
              <w:t xml:space="preserve"> </w:t>
            </w:r>
            <w:r w:rsidR="009D58FE" w:rsidRPr="00D0085C">
              <w:t>февраля</w:t>
            </w:r>
            <w:r w:rsidR="00710EB2" w:rsidRPr="00D0085C">
              <w:t xml:space="preserve"> </w:t>
            </w:r>
            <w:r w:rsidR="00387F75" w:rsidRPr="00D0085C">
              <w:t>2026</w:t>
            </w:r>
            <w:r w:rsidR="00710EB2" w:rsidRPr="00D0085C">
              <w:t xml:space="preserve"> года</w:t>
            </w:r>
          </w:p>
        </w:tc>
      </w:tr>
      <w:tr w:rsidR="00B3798D" w:rsidRPr="00D0085C" w:rsidTr="005F003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98D" w:rsidRPr="00D0085C" w:rsidRDefault="008A6283" w:rsidP="005D1F38">
            <w:pPr>
              <w:spacing w:line="240" w:lineRule="exact"/>
              <w:jc w:val="center"/>
            </w:pPr>
            <w:r>
              <w:t>77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98D" w:rsidRPr="00D0085C" w:rsidRDefault="009816D6" w:rsidP="009816D6">
            <w:pPr>
              <w:jc w:val="both"/>
            </w:pPr>
            <w:r w:rsidRPr="00D0085C">
              <w:t>Собрание граждан по вопросу «О работе Орловского территориального отдела за 2025 год и задачах на 2026 год»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6D6" w:rsidRPr="00D0085C" w:rsidRDefault="009816D6" w:rsidP="009816D6">
            <w:pPr>
              <w:jc w:val="both"/>
            </w:pPr>
            <w:r w:rsidRPr="00D0085C">
              <w:t xml:space="preserve">МКУК «ДК </w:t>
            </w:r>
            <w:proofErr w:type="gramStart"/>
            <w:r w:rsidRPr="00D0085C">
              <w:t>с</w:t>
            </w:r>
            <w:proofErr w:type="gramEnd"/>
            <w:r w:rsidRPr="00D0085C">
              <w:t>. Орловка»,</w:t>
            </w:r>
          </w:p>
          <w:p w:rsidR="00B3798D" w:rsidRPr="00D0085C" w:rsidRDefault="009816D6" w:rsidP="009816D6">
            <w:pPr>
              <w:jc w:val="both"/>
            </w:pPr>
            <w:r w:rsidRPr="00D0085C">
              <w:t>нач. в 13.00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98D" w:rsidRPr="00D0085C" w:rsidRDefault="009816D6" w:rsidP="00327E05">
            <w:pPr>
              <w:jc w:val="both"/>
            </w:pPr>
            <w:r w:rsidRPr="00D0085C">
              <w:t>Работники Орловского территориального отдела АКМО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98D" w:rsidRPr="00D0085C" w:rsidRDefault="00E41057" w:rsidP="00B3798D">
            <w:pPr>
              <w:jc w:val="both"/>
            </w:pPr>
            <w:r w:rsidRPr="00D0085C">
              <w:t>Жители</w:t>
            </w:r>
            <w:r w:rsidR="009816D6" w:rsidRPr="00D0085C">
              <w:t xml:space="preserve"> села,</w:t>
            </w:r>
          </w:p>
          <w:p w:rsidR="00E41057" w:rsidRPr="00D0085C" w:rsidRDefault="00E41057" w:rsidP="00B3798D">
            <w:pPr>
              <w:jc w:val="both"/>
            </w:pPr>
            <w:r w:rsidRPr="00D0085C">
              <w:t>100 человек</w:t>
            </w:r>
          </w:p>
        </w:tc>
      </w:tr>
      <w:tr w:rsidR="003C44D2" w:rsidRPr="00D0085C" w:rsidTr="005F003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4D2" w:rsidRPr="00D0085C" w:rsidRDefault="008A6283" w:rsidP="005D1F38">
            <w:pPr>
              <w:spacing w:line="240" w:lineRule="exact"/>
              <w:jc w:val="center"/>
            </w:pPr>
            <w:r>
              <w:t>78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4D2" w:rsidRPr="00D0085C" w:rsidRDefault="00C56BBB" w:rsidP="009816D6">
            <w:pPr>
              <w:jc w:val="both"/>
            </w:pPr>
            <w:r w:rsidRPr="00D0085C">
              <w:t>Игровая программа «Праздник деревянной ложки»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4D2" w:rsidRPr="00D0085C" w:rsidRDefault="003C44D2" w:rsidP="003C44D2">
            <w:pPr>
              <w:jc w:val="both"/>
            </w:pPr>
            <w:r w:rsidRPr="00D0085C">
              <w:t xml:space="preserve">МКУК «ДК </w:t>
            </w:r>
            <w:proofErr w:type="gramStart"/>
            <w:r w:rsidRPr="00D0085C">
              <w:t>с</w:t>
            </w:r>
            <w:proofErr w:type="gramEnd"/>
            <w:r w:rsidRPr="00D0085C">
              <w:t>. Орловка»,</w:t>
            </w:r>
          </w:p>
          <w:p w:rsidR="003C44D2" w:rsidRPr="00D0085C" w:rsidRDefault="00C56BBB" w:rsidP="003C44D2">
            <w:pPr>
              <w:jc w:val="both"/>
            </w:pPr>
            <w:r w:rsidRPr="00D0085C">
              <w:t>нач. в 10</w:t>
            </w:r>
            <w:r w:rsidR="003C44D2" w:rsidRPr="00D0085C">
              <w:t>.00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4D2" w:rsidRPr="00D0085C" w:rsidRDefault="003C44D2" w:rsidP="00327E05">
            <w:pPr>
              <w:jc w:val="both"/>
            </w:pPr>
            <w:r w:rsidRPr="00D0085C">
              <w:t xml:space="preserve">Работники культуры </w:t>
            </w:r>
            <w:proofErr w:type="gramStart"/>
            <w:r w:rsidRPr="00D0085C">
              <w:t>с</w:t>
            </w:r>
            <w:proofErr w:type="gramEnd"/>
            <w:r w:rsidRPr="00D0085C">
              <w:t>. Орловка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BBB" w:rsidRPr="00D0085C" w:rsidRDefault="00C56BBB" w:rsidP="00C56BBB">
            <w:pPr>
              <w:jc w:val="both"/>
            </w:pPr>
            <w:r w:rsidRPr="00D0085C">
              <w:t>Жители села (дети),</w:t>
            </w:r>
          </w:p>
          <w:p w:rsidR="003C44D2" w:rsidRPr="00D0085C" w:rsidRDefault="00C56BBB" w:rsidP="00C56BBB">
            <w:pPr>
              <w:jc w:val="both"/>
            </w:pPr>
            <w:r w:rsidRPr="00D0085C">
              <w:t>40 человек</w:t>
            </w:r>
          </w:p>
        </w:tc>
      </w:tr>
      <w:tr w:rsidR="00A22CF5" w:rsidRPr="00D0085C" w:rsidTr="005F003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CF5" w:rsidRPr="00D0085C" w:rsidRDefault="008A6283" w:rsidP="005D1F38">
            <w:pPr>
              <w:spacing w:line="240" w:lineRule="exact"/>
              <w:jc w:val="center"/>
            </w:pPr>
            <w:r>
              <w:t>79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CF5" w:rsidRPr="00D0085C" w:rsidRDefault="0092444C" w:rsidP="005D1F38">
            <w:pPr>
              <w:jc w:val="both"/>
            </w:pPr>
            <w:r w:rsidRPr="00D0085C">
              <w:t>Вечер отдыха «В кругу друзей»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B27" w:rsidRPr="00D0085C" w:rsidRDefault="00932B27" w:rsidP="00932B27">
            <w:pPr>
              <w:jc w:val="both"/>
            </w:pPr>
            <w:r w:rsidRPr="00D0085C">
              <w:t xml:space="preserve">МКУК «ДК </w:t>
            </w:r>
            <w:proofErr w:type="gramStart"/>
            <w:r w:rsidRPr="00D0085C">
              <w:t>с</w:t>
            </w:r>
            <w:proofErr w:type="gramEnd"/>
            <w:r w:rsidRPr="00D0085C">
              <w:t>. Орловка»,</w:t>
            </w:r>
          </w:p>
          <w:p w:rsidR="00A22CF5" w:rsidRPr="00D0085C" w:rsidRDefault="00C56BBB" w:rsidP="00932B27">
            <w:pPr>
              <w:jc w:val="both"/>
            </w:pPr>
            <w:r w:rsidRPr="00D0085C">
              <w:t>нач. в 16</w:t>
            </w:r>
            <w:r w:rsidR="00932B27" w:rsidRPr="00D0085C">
              <w:t>.00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CF5" w:rsidRPr="00D0085C" w:rsidRDefault="00932B27" w:rsidP="00932B27">
            <w:pPr>
              <w:jc w:val="both"/>
            </w:pPr>
            <w:r w:rsidRPr="00D0085C">
              <w:t xml:space="preserve">Работники культуры </w:t>
            </w:r>
            <w:proofErr w:type="gramStart"/>
            <w:r w:rsidRPr="00D0085C">
              <w:t>с</w:t>
            </w:r>
            <w:proofErr w:type="gramEnd"/>
            <w:r w:rsidRPr="00D0085C">
              <w:t>. Орловка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B93" w:rsidRPr="00D0085C" w:rsidRDefault="0092444C" w:rsidP="005A1B93">
            <w:pPr>
              <w:jc w:val="both"/>
            </w:pPr>
            <w:r w:rsidRPr="00D0085C">
              <w:t>Жители села (дети</w:t>
            </w:r>
            <w:r w:rsidR="005A1B93" w:rsidRPr="00D0085C">
              <w:t>),</w:t>
            </w:r>
          </w:p>
          <w:p w:rsidR="00A22CF5" w:rsidRPr="00D0085C" w:rsidRDefault="0092444C" w:rsidP="005A1B93">
            <w:pPr>
              <w:jc w:val="both"/>
            </w:pPr>
            <w:r w:rsidRPr="00D0085C">
              <w:t>4</w:t>
            </w:r>
            <w:r w:rsidR="005A1B93" w:rsidRPr="00D0085C">
              <w:t>0 человек</w:t>
            </w:r>
          </w:p>
        </w:tc>
      </w:tr>
      <w:tr w:rsidR="000849E6" w:rsidRPr="00D0085C" w:rsidTr="005F003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9E6" w:rsidRPr="00D0085C" w:rsidRDefault="008A6283" w:rsidP="005D1F38">
            <w:pPr>
              <w:spacing w:line="240" w:lineRule="exact"/>
              <w:jc w:val="center"/>
            </w:pPr>
            <w:r>
              <w:t>80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9E6" w:rsidRPr="00D0085C" w:rsidRDefault="0092444C" w:rsidP="005D1F38">
            <w:pPr>
              <w:jc w:val="both"/>
            </w:pPr>
            <w:r w:rsidRPr="00D0085C">
              <w:t>Вечер отдыха молодежи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9E6" w:rsidRPr="00D0085C" w:rsidRDefault="000849E6" w:rsidP="000849E6">
            <w:pPr>
              <w:jc w:val="both"/>
            </w:pPr>
            <w:r w:rsidRPr="00D0085C">
              <w:t xml:space="preserve">МКУК «ДК ст. Зольской», </w:t>
            </w:r>
          </w:p>
          <w:p w:rsidR="000849E6" w:rsidRPr="00D0085C" w:rsidRDefault="0092444C" w:rsidP="000849E6">
            <w:pPr>
              <w:jc w:val="both"/>
            </w:pPr>
            <w:r w:rsidRPr="00D0085C">
              <w:t>нач. в 18</w:t>
            </w:r>
            <w:r w:rsidR="000849E6" w:rsidRPr="00D0085C">
              <w:t>.00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9E6" w:rsidRPr="00D0085C" w:rsidRDefault="000849E6" w:rsidP="00932B27">
            <w:pPr>
              <w:jc w:val="both"/>
            </w:pPr>
            <w:r w:rsidRPr="00D0085C">
              <w:t>Работники культуры ст. Зольской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9E6" w:rsidRPr="00D0085C" w:rsidRDefault="000849E6" w:rsidP="000849E6">
            <w:pPr>
              <w:jc w:val="both"/>
            </w:pPr>
            <w:r w:rsidRPr="00D0085C">
              <w:t>Жители станицы</w:t>
            </w:r>
            <w:r w:rsidR="0092444C" w:rsidRPr="00D0085C">
              <w:t xml:space="preserve"> (молодежь)</w:t>
            </w:r>
            <w:r w:rsidRPr="00D0085C">
              <w:t>,</w:t>
            </w:r>
          </w:p>
          <w:p w:rsidR="000849E6" w:rsidRPr="00D0085C" w:rsidRDefault="000849E6" w:rsidP="000849E6">
            <w:pPr>
              <w:jc w:val="both"/>
            </w:pPr>
            <w:r w:rsidRPr="00D0085C">
              <w:t>50 человек</w:t>
            </w:r>
          </w:p>
        </w:tc>
      </w:tr>
    </w:tbl>
    <w:p w:rsidR="003F17B3" w:rsidRDefault="003F17B3" w:rsidP="00290500"/>
    <w:p w:rsidR="00931307" w:rsidRDefault="00931307" w:rsidP="00290500"/>
    <w:p w:rsidR="00931307" w:rsidRDefault="00931307" w:rsidP="00290500"/>
    <w:p w:rsidR="00931307" w:rsidRDefault="00931307" w:rsidP="00290500"/>
    <w:p w:rsidR="009315D3" w:rsidRPr="00C01AA1" w:rsidRDefault="009315D3" w:rsidP="00290500"/>
    <w:p w:rsidR="009165E9" w:rsidRDefault="009165E9" w:rsidP="001E2924">
      <w:pPr>
        <w:ind w:left="-567"/>
        <w:rPr>
          <w:szCs w:val="27"/>
        </w:rPr>
      </w:pPr>
    </w:p>
    <w:p w:rsidR="001E2924" w:rsidRPr="00C01AA1" w:rsidRDefault="001E2924" w:rsidP="001E2924">
      <w:pPr>
        <w:ind w:left="-567"/>
        <w:rPr>
          <w:szCs w:val="27"/>
        </w:rPr>
      </w:pPr>
      <w:r w:rsidRPr="00C01AA1">
        <w:rPr>
          <w:szCs w:val="27"/>
        </w:rPr>
        <w:t>Управляющий делами администрации</w:t>
      </w:r>
    </w:p>
    <w:p w:rsidR="001E2924" w:rsidRPr="00C01AA1" w:rsidRDefault="001E2924" w:rsidP="001E2924">
      <w:pPr>
        <w:ind w:left="-567"/>
        <w:rPr>
          <w:szCs w:val="27"/>
        </w:rPr>
      </w:pPr>
      <w:r w:rsidRPr="00C01AA1">
        <w:rPr>
          <w:szCs w:val="27"/>
        </w:rPr>
        <w:t xml:space="preserve">Кировского </w:t>
      </w:r>
      <w:r w:rsidR="003B4D40" w:rsidRPr="00C01AA1">
        <w:rPr>
          <w:szCs w:val="27"/>
        </w:rPr>
        <w:t>муниципального</w:t>
      </w:r>
      <w:r w:rsidRPr="00C01AA1">
        <w:rPr>
          <w:szCs w:val="27"/>
        </w:rPr>
        <w:t xml:space="preserve"> округа</w:t>
      </w:r>
    </w:p>
    <w:p w:rsidR="00E07E86" w:rsidRPr="00C01AA1" w:rsidRDefault="001E2924" w:rsidP="00E07E86">
      <w:pPr>
        <w:ind w:left="-567"/>
        <w:rPr>
          <w:szCs w:val="27"/>
        </w:rPr>
      </w:pPr>
      <w:r w:rsidRPr="00C01AA1">
        <w:rPr>
          <w:szCs w:val="27"/>
        </w:rPr>
        <w:t xml:space="preserve">Ставропольского края                                                          </w:t>
      </w:r>
      <w:r w:rsidR="00BE06EA" w:rsidRPr="00C01AA1">
        <w:rPr>
          <w:szCs w:val="27"/>
        </w:rPr>
        <w:t xml:space="preserve">              </w:t>
      </w:r>
      <w:r w:rsidRPr="00C01AA1">
        <w:rPr>
          <w:szCs w:val="27"/>
        </w:rPr>
        <w:t xml:space="preserve">                        Т.Ю. Яковлева</w:t>
      </w:r>
    </w:p>
    <w:p w:rsidR="00644E01" w:rsidRPr="00C01AA1" w:rsidRDefault="00644E01" w:rsidP="00290500">
      <w:bookmarkStart w:id="0" w:name="_GoBack"/>
      <w:bookmarkEnd w:id="0"/>
    </w:p>
    <w:p w:rsidR="009165E9" w:rsidRPr="00C01AA1" w:rsidRDefault="009165E9" w:rsidP="00290500"/>
    <w:p w:rsidR="00644E01" w:rsidRDefault="00644E01" w:rsidP="00290500"/>
    <w:p w:rsidR="00931307" w:rsidRDefault="00931307" w:rsidP="00290500"/>
    <w:p w:rsidR="00931307" w:rsidRDefault="00931307" w:rsidP="00290500"/>
    <w:p w:rsidR="00931307" w:rsidRDefault="00931307" w:rsidP="00290500"/>
    <w:p w:rsidR="00931307" w:rsidRDefault="00931307" w:rsidP="00290500"/>
    <w:p w:rsidR="00931307" w:rsidRDefault="00931307" w:rsidP="00290500"/>
    <w:p w:rsidR="00931307" w:rsidRDefault="00931307" w:rsidP="00290500"/>
    <w:p w:rsidR="00931307" w:rsidRDefault="00931307" w:rsidP="00290500"/>
    <w:p w:rsidR="00931307" w:rsidRDefault="00931307" w:rsidP="00290500"/>
    <w:p w:rsidR="00931307" w:rsidRDefault="00931307" w:rsidP="00290500"/>
    <w:p w:rsidR="00931307" w:rsidRDefault="00931307" w:rsidP="00290500"/>
    <w:p w:rsidR="00931307" w:rsidRDefault="00931307" w:rsidP="00290500"/>
    <w:p w:rsidR="00931307" w:rsidRDefault="00931307" w:rsidP="00290500"/>
    <w:p w:rsidR="00931307" w:rsidRDefault="00931307" w:rsidP="00290500"/>
    <w:p w:rsidR="00931307" w:rsidRPr="00C01AA1" w:rsidRDefault="00931307" w:rsidP="00290500"/>
    <w:p w:rsidR="00290500" w:rsidRPr="00C01AA1" w:rsidRDefault="000B7D60" w:rsidP="000914E3">
      <w:pPr>
        <w:ind w:left="-567"/>
        <w:rPr>
          <w:sz w:val="16"/>
          <w:szCs w:val="16"/>
        </w:rPr>
      </w:pPr>
      <w:r w:rsidRPr="00C01AA1">
        <w:rPr>
          <w:sz w:val="16"/>
          <w:szCs w:val="16"/>
        </w:rPr>
        <w:t>Шегунц Анастасия Викторовна</w:t>
      </w:r>
    </w:p>
    <w:p w:rsidR="00BE06EA" w:rsidRPr="00C01AA1" w:rsidRDefault="00BE06EA" w:rsidP="000914E3">
      <w:pPr>
        <w:ind w:left="-567"/>
        <w:rPr>
          <w:sz w:val="16"/>
          <w:szCs w:val="16"/>
        </w:rPr>
      </w:pPr>
      <w:r w:rsidRPr="00C01AA1">
        <w:rPr>
          <w:sz w:val="16"/>
          <w:szCs w:val="16"/>
        </w:rPr>
        <w:t>8(87938) 5-17-87</w:t>
      </w:r>
    </w:p>
    <w:p w:rsidR="00AF2BA0" w:rsidRPr="00C01AA1" w:rsidRDefault="00AF2BA0" w:rsidP="000914E3">
      <w:pPr>
        <w:ind w:left="-567"/>
        <w:rPr>
          <w:sz w:val="16"/>
          <w:szCs w:val="16"/>
        </w:rPr>
      </w:pPr>
    </w:p>
    <w:sectPr w:rsidR="00AF2BA0" w:rsidRPr="00C01AA1" w:rsidSect="00A3373C"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erif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2F38B3"/>
    <w:multiLevelType w:val="hybridMultilevel"/>
    <w:tmpl w:val="C92299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7C22F7"/>
    <w:multiLevelType w:val="hybridMultilevel"/>
    <w:tmpl w:val="456EF5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290500"/>
    <w:rsid w:val="00005BE0"/>
    <w:rsid w:val="0000693E"/>
    <w:rsid w:val="00011617"/>
    <w:rsid w:val="00011D5E"/>
    <w:rsid w:val="00012CA2"/>
    <w:rsid w:val="000133EC"/>
    <w:rsid w:val="00015CB7"/>
    <w:rsid w:val="0002176D"/>
    <w:rsid w:val="00021A9E"/>
    <w:rsid w:val="00022F54"/>
    <w:rsid w:val="000275B7"/>
    <w:rsid w:val="00027867"/>
    <w:rsid w:val="00027D64"/>
    <w:rsid w:val="000305A8"/>
    <w:rsid w:val="00032CA2"/>
    <w:rsid w:val="00033334"/>
    <w:rsid w:val="00041B43"/>
    <w:rsid w:val="0004369A"/>
    <w:rsid w:val="00051722"/>
    <w:rsid w:val="0005333E"/>
    <w:rsid w:val="0005362A"/>
    <w:rsid w:val="000609B2"/>
    <w:rsid w:val="0006160C"/>
    <w:rsid w:val="00066006"/>
    <w:rsid w:val="000732EA"/>
    <w:rsid w:val="000734FF"/>
    <w:rsid w:val="0008369C"/>
    <w:rsid w:val="000849E6"/>
    <w:rsid w:val="000856E6"/>
    <w:rsid w:val="000914E3"/>
    <w:rsid w:val="000936F1"/>
    <w:rsid w:val="00094504"/>
    <w:rsid w:val="000A1DCE"/>
    <w:rsid w:val="000B06B5"/>
    <w:rsid w:val="000B7D60"/>
    <w:rsid w:val="000C45CE"/>
    <w:rsid w:val="000C47AF"/>
    <w:rsid w:val="000C6626"/>
    <w:rsid w:val="000C6F3C"/>
    <w:rsid w:val="000D06C6"/>
    <w:rsid w:val="000D1E68"/>
    <w:rsid w:val="000D4621"/>
    <w:rsid w:val="000D51C9"/>
    <w:rsid w:val="000D55C4"/>
    <w:rsid w:val="000E15EF"/>
    <w:rsid w:val="000E7853"/>
    <w:rsid w:val="000E7B08"/>
    <w:rsid w:val="000F2EDA"/>
    <w:rsid w:val="000F45A1"/>
    <w:rsid w:val="000F4D56"/>
    <w:rsid w:val="001100A8"/>
    <w:rsid w:val="00111F1C"/>
    <w:rsid w:val="00117577"/>
    <w:rsid w:val="00117A1F"/>
    <w:rsid w:val="00125ADA"/>
    <w:rsid w:val="00127A6D"/>
    <w:rsid w:val="0013342D"/>
    <w:rsid w:val="001344C0"/>
    <w:rsid w:val="00146335"/>
    <w:rsid w:val="00160DAE"/>
    <w:rsid w:val="001654A1"/>
    <w:rsid w:val="001743C2"/>
    <w:rsid w:val="001770EF"/>
    <w:rsid w:val="00180DAE"/>
    <w:rsid w:val="00184801"/>
    <w:rsid w:val="00196796"/>
    <w:rsid w:val="00197A3C"/>
    <w:rsid w:val="001A5164"/>
    <w:rsid w:val="001A5887"/>
    <w:rsid w:val="001B15FB"/>
    <w:rsid w:val="001B2863"/>
    <w:rsid w:val="001B74A9"/>
    <w:rsid w:val="001C0799"/>
    <w:rsid w:val="001C1255"/>
    <w:rsid w:val="001C7BFE"/>
    <w:rsid w:val="001D50DE"/>
    <w:rsid w:val="001E2924"/>
    <w:rsid w:val="001F4231"/>
    <w:rsid w:val="001F60B3"/>
    <w:rsid w:val="001F6C67"/>
    <w:rsid w:val="001F6F9A"/>
    <w:rsid w:val="0021362D"/>
    <w:rsid w:val="002140C7"/>
    <w:rsid w:val="002160E3"/>
    <w:rsid w:val="00222FC5"/>
    <w:rsid w:val="002234FB"/>
    <w:rsid w:val="00233577"/>
    <w:rsid w:val="00236C58"/>
    <w:rsid w:val="00242578"/>
    <w:rsid w:val="00245FE0"/>
    <w:rsid w:val="00247176"/>
    <w:rsid w:val="00250DE1"/>
    <w:rsid w:val="00252199"/>
    <w:rsid w:val="002635E6"/>
    <w:rsid w:val="00264D9E"/>
    <w:rsid w:val="00265B62"/>
    <w:rsid w:val="002764AA"/>
    <w:rsid w:val="002828A3"/>
    <w:rsid w:val="00283A76"/>
    <w:rsid w:val="00283C23"/>
    <w:rsid w:val="00290500"/>
    <w:rsid w:val="002933F1"/>
    <w:rsid w:val="002A5ACB"/>
    <w:rsid w:val="002B1874"/>
    <w:rsid w:val="002B1898"/>
    <w:rsid w:val="002B76D4"/>
    <w:rsid w:val="002C0C8C"/>
    <w:rsid w:val="002C2F40"/>
    <w:rsid w:val="002C430A"/>
    <w:rsid w:val="002C4713"/>
    <w:rsid w:val="002D38BB"/>
    <w:rsid w:val="002D4FB6"/>
    <w:rsid w:val="002D73CE"/>
    <w:rsid w:val="002E5683"/>
    <w:rsid w:val="002E6138"/>
    <w:rsid w:val="002F0508"/>
    <w:rsid w:val="002F5FD3"/>
    <w:rsid w:val="002F76E0"/>
    <w:rsid w:val="00302137"/>
    <w:rsid w:val="00302F01"/>
    <w:rsid w:val="00304DB0"/>
    <w:rsid w:val="003077E8"/>
    <w:rsid w:val="003115E7"/>
    <w:rsid w:val="003148B0"/>
    <w:rsid w:val="00327B17"/>
    <w:rsid w:val="00327E05"/>
    <w:rsid w:val="00346E44"/>
    <w:rsid w:val="00354300"/>
    <w:rsid w:val="0036091E"/>
    <w:rsid w:val="003611DE"/>
    <w:rsid w:val="00371677"/>
    <w:rsid w:val="0037357C"/>
    <w:rsid w:val="00375F51"/>
    <w:rsid w:val="003879BD"/>
    <w:rsid w:val="00387F75"/>
    <w:rsid w:val="003916C5"/>
    <w:rsid w:val="00394033"/>
    <w:rsid w:val="003A23A4"/>
    <w:rsid w:val="003B4D40"/>
    <w:rsid w:val="003C44D2"/>
    <w:rsid w:val="003C706E"/>
    <w:rsid w:val="003C7DBC"/>
    <w:rsid w:val="003D7485"/>
    <w:rsid w:val="003E332D"/>
    <w:rsid w:val="003F17B3"/>
    <w:rsid w:val="003F43E0"/>
    <w:rsid w:val="00400810"/>
    <w:rsid w:val="00400B9F"/>
    <w:rsid w:val="0042176E"/>
    <w:rsid w:val="004377BF"/>
    <w:rsid w:val="004417C9"/>
    <w:rsid w:val="00443073"/>
    <w:rsid w:val="00445621"/>
    <w:rsid w:val="00447476"/>
    <w:rsid w:val="00464D14"/>
    <w:rsid w:val="004708AE"/>
    <w:rsid w:val="00476B42"/>
    <w:rsid w:val="00491440"/>
    <w:rsid w:val="00492AA1"/>
    <w:rsid w:val="004A2934"/>
    <w:rsid w:val="004A3023"/>
    <w:rsid w:val="004A42CA"/>
    <w:rsid w:val="004A61FC"/>
    <w:rsid w:val="004B6114"/>
    <w:rsid w:val="004B67DF"/>
    <w:rsid w:val="004C1ACA"/>
    <w:rsid w:val="004D4D2A"/>
    <w:rsid w:val="004D5870"/>
    <w:rsid w:val="004D6516"/>
    <w:rsid w:val="004E5733"/>
    <w:rsid w:val="004E6453"/>
    <w:rsid w:val="004E693A"/>
    <w:rsid w:val="004F0FFA"/>
    <w:rsid w:val="004F73B0"/>
    <w:rsid w:val="004F7F28"/>
    <w:rsid w:val="004F7F35"/>
    <w:rsid w:val="00501CEC"/>
    <w:rsid w:val="005022C4"/>
    <w:rsid w:val="0051344F"/>
    <w:rsid w:val="00516481"/>
    <w:rsid w:val="00523BDF"/>
    <w:rsid w:val="005332E4"/>
    <w:rsid w:val="005371F9"/>
    <w:rsid w:val="005415C1"/>
    <w:rsid w:val="00541734"/>
    <w:rsid w:val="00543397"/>
    <w:rsid w:val="00544E77"/>
    <w:rsid w:val="00545CB8"/>
    <w:rsid w:val="0055399E"/>
    <w:rsid w:val="00554A22"/>
    <w:rsid w:val="005567FB"/>
    <w:rsid w:val="005635C0"/>
    <w:rsid w:val="005700C5"/>
    <w:rsid w:val="00574A22"/>
    <w:rsid w:val="00577221"/>
    <w:rsid w:val="00580C82"/>
    <w:rsid w:val="00582B9B"/>
    <w:rsid w:val="0059204A"/>
    <w:rsid w:val="005937F2"/>
    <w:rsid w:val="005A043F"/>
    <w:rsid w:val="005A1B93"/>
    <w:rsid w:val="005A3920"/>
    <w:rsid w:val="005A4234"/>
    <w:rsid w:val="005A5D8A"/>
    <w:rsid w:val="005A65F6"/>
    <w:rsid w:val="005A6E4C"/>
    <w:rsid w:val="005A783A"/>
    <w:rsid w:val="005C092A"/>
    <w:rsid w:val="005C2528"/>
    <w:rsid w:val="005C4908"/>
    <w:rsid w:val="005D1333"/>
    <w:rsid w:val="005D1F38"/>
    <w:rsid w:val="005D20CC"/>
    <w:rsid w:val="005D4727"/>
    <w:rsid w:val="005E113A"/>
    <w:rsid w:val="005F0038"/>
    <w:rsid w:val="005F19CF"/>
    <w:rsid w:val="005F2AA8"/>
    <w:rsid w:val="005F616A"/>
    <w:rsid w:val="0060131D"/>
    <w:rsid w:val="00606629"/>
    <w:rsid w:val="00610E72"/>
    <w:rsid w:val="006249F1"/>
    <w:rsid w:val="00644BED"/>
    <w:rsid w:val="00644E01"/>
    <w:rsid w:val="00650AF8"/>
    <w:rsid w:val="00652AC5"/>
    <w:rsid w:val="00654C56"/>
    <w:rsid w:val="006557F5"/>
    <w:rsid w:val="006634B7"/>
    <w:rsid w:val="006675D0"/>
    <w:rsid w:val="00671D85"/>
    <w:rsid w:val="00672ADB"/>
    <w:rsid w:val="0067336B"/>
    <w:rsid w:val="006741B8"/>
    <w:rsid w:val="00676F89"/>
    <w:rsid w:val="0068113C"/>
    <w:rsid w:val="006828C7"/>
    <w:rsid w:val="006842A3"/>
    <w:rsid w:val="00686E78"/>
    <w:rsid w:val="00687493"/>
    <w:rsid w:val="006912D5"/>
    <w:rsid w:val="00693E35"/>
    <w:rsid w:val="00694026"/>
    <w:rsid w:val="006947B2"/>
    <w:rsid w:val="006A06F1"/>
    <w:rsid w:val="006A3672"/>
    <w:rsid w:val="006A71F4"/>
    <w:rsid w:val="006B071A"/>
    <w:rsid w:val="006B0ACF"/>
    <w:rsid w:val="006B20BC"/>
    <w:rsid w:val="006C1AE1"/>
    <w:rsid w:val="006C3460"/>
    <w:rsid w:val="006D1387"/>
    <w:rsid w:val="006D38F7"/>
    <w:rsid w:val="006D462C"/>
    <w:rsid w:val="006D5B10"/>
    <w:rsid w:val="006E19A2"/>
    <w:rsid w:val="006E5E72"/>
    <w:rsid w:val="006E6AB0"/>
    <w:rsid w:val="006F0A42"/>
    <w:rsid w:val="006F197B"/>
    <w:rsid w:val="006F225C"/>
    <w:rsid w:val="006F3F81"/>
    <w:rsid w:val="0070072C"/>
    <w:rsid w:val="00702BD7"/>
    <w:rsid w:val="00703007"/>
    <w:rsid w:val="00703655"/>
    <w:rsid w:val="00710EB2"/>
    <w:rsid w:val="0071522C"/>
    <w:rsid w:val="00717012"/>
    <w:rsid w:val="0072567B"/>
    <w:rsid w:val="00725FA5"/>
    <w:rsid w:val="00733CB0"/>
    <w:rsid w:val="00742D79"/>
    <w:rsid w:val="00742E27"/>
    <w:rsid w:val="00742FF3"/>
    <w:rsid w:val="00743DD6"/>
    <w:rsid w:val="007463B5"/>
    <w:rsid w:val="007477B8"/>
    <w:rsid w:val="0075023B"/>
    <w:rsid w:val="00752AD6"/>
    <w:rsid w:val="00753F80"/>
    <w:rsid w:val="0076229C"/>
    <w:rsid w:val="00763FF2"/>
    <w:rsid w:val="007672D4"/>
    <w:rsid w:val="00767C57"/>
    <w:rsid w:val="00770279"/>
    <w:rsid w:val="00772388"/>
    <w:rsid w:val="00785E91"/>
    <w:rsid w:val="0079328E"/>
    <w:rsid w:val="007934DA"/>
    <w:rsid w:val="00796122"/>
    <w:rsid w:val="007A0C8B"/>
    <w:rsid w:val="007A4F42"/>
    <w:rsid w:val="007A768B"/>
    <w:rsid w:val="007B5573"/>
    <w:rsid w:val="007B6895"/>
    <w:rsid w:val="007C24B9"/>
    <w:rsid w:val="007C315E"/>
    <w:rsid w:val="007D03AB"/>
    <w:rsid w:val="007D168E"/>
    <w:rsid w:val="007D620E"/>
    <w:rsid w:val="007E2548"/>
    <w:rsid w:val="007E4031"/>
    <w:rsid w:val="007E4E11"/>
    <w:rsid w:val="007E55D2"/>
    <w:rsid w:val="007E613A"/>
    <w:rsid w:val="007E6ECB"/>
    <w:rsid w:val="007F0A8B"/>
    <w:rsid w:val="007F3F1E"/>
    <w:rsid w:val="007F78E0"/>
    <w:rsid w:val="008033A9"/>
    <w:rsid w:val="00811699"/>
    <w:rsid w:val="00832BCA"/>
    <w:rsid w:val="00836598"/>
    <w:rsid w:val="00841069"/>
    <w:rsid w:val="0084799A"/>
    <w:rsid w:val="008531FF"/>
    <w:rsid w:val="00853D5A"/>
    <w:rsid w:val="00855D35"/>
    <w:rsid w:val="0086389E"/>
    <w:rsid w:val="008657F9"/>
    <w:rsid w:val="008738CC"/>
    <w:rsid w:val="00881572"/>
    <w:rsid w:val="0088376A"/>
    <w:rsid w:val="008849CA"/>
    <w:rsid w:val="0089147E"/>
    <w:rsid w:val="00891E76"/>
    <w:rsid w:val="008A2812"/>
    <w:rsid w:val="008A5624"/>
    <w:rsid w:val="008A6283"/>
    <w:rsid w:val="008B199B"/>
    <w:rsid w:val="008B2C28"/>
    <w:rsid w:val="008C1D46"/>
    <w:rsid w:val="008C1F7D"/>
    <w:rsid w:val="008C5984"/>
    <w:rsid w:val="008E090D"/>
    <w:rsid w:val="008E5556"/>
    <w:rsid w:val="008E6BBC"/>
    <w:rsid w:val="008F25F9"/>
    <w:rsid w:val="008F392B"/>
    <w:rsid w:val="008F52E4"/>
    <w:rsid w:val="008F79A5"/>
    <w:rsid w:val="009005AC"/>
    <w:rsid w:val="00901532"/>
    <w:rsid w:val="00907192"/>
    <w:rsid w:val="00914786"/>
    <w:rsid w:val="009165E9"/>
    <w:rsid w:val="00920F68"/>
    <w:rsid w:val="0092444C"/>
    <w:rsid w:val="0093042C"/>
    <w:rsid w:val="00930B33"/>
    <w:rsid w:val="00931307"/>
    <w:rsid w:val="009315D3"/>
    <w:rsid w:val="00932B27"/>
    <w:rsid w:val="0093425C"/>
    <w:rsid w:val="00934BEA"/>
    <w:rsid w:val="00935AF4"/>
    <w:rsid w:val="00941C9A"/>
    <w:rsid w:val="00942929"/>
    <w:rsid w:val="00943990"/>
    <w:rsid w:val="00954720"/>
    <w:rsid w:val="00956563"/>
    <w:rsid w:val="009670AA"/>
    <w:rsid w:val="0096719A"/>
    <w:rsid w:val="009722A5"/>
    <w:rsid w:val="00972373"/>
    <w:rsid w:val="009816D6"/>
    <w:rsid w:val="009868CD"/>
    <w:rsid w:val="00997340"/>
    <w:rsid w:val="009A0462"/>
    <w:rsid w:val="009A1D42"/>
    <w:rsid w:val="009A4B6F"/>
    <w:rsid w:val="009A68F0"/>
    <w:rsid w:val="009C15A4"/>
    <w:rsid w:val="009C1F11"/>
    <w:rsid w:val="009C1FFC"/>
    <w:rsid w:val="009C4CD7"/>
    <w:rsid w:val="009D2B90"/>
    <w:rsid w:val="009D4ED3"/>
    <w:rsid w:val="009D52EA"/>
    <w:rsid w:val="009D58FE"/>
    <w:rsid w:val="009D5E9A"/>
    <w:rsid w:val="009D65EC"/>
    <w:rsid w:val="009E13EE"/>
    <w:rsid w:val="009E22A4"/>
    <w:rsid w:val="009E77EB"/>
    <w:rsid w:val="009F4ACA"/>
    <w:rsid w:val="00A01597"/>
    <w:rsid w:val="00A016E9"/>
    <w:rsid w:val="00A042EE"/>
    <w:rsid w:val="00A10CD6"/>
    <w:rsid w:val="00A14CBF"/>
    <w:rsid w:val="00A1574E"/>
    <w:rsid w:val="00A1693F"/>
    <w:rsid w:val="00A22CE6"/>
    <w:rsid w:val="00A22CF5"/>
    <w:rsid w:val="00A278A6"/>
    <w:rsid w:val="00A324E8"/>
    <w:rsid w:val="00A32D05"/>
    <w:rsid w:val="00A3373C"/>
    <w:rsid w:val="00A37DE0"/>
    <w:rsid w:val="00A409A9"/>
    <w:rsid w:val="00A5244A"/>
    <w:rsid w:val="00A67FC5"/>
    <w:rsid w:val="00A70C9F"/>
    <w:rsid w:val="00A74FED"/>
    <w:rsid w:val="00A763ED"/>
    <w:rsid w:val="00A76507"/>
    <w:rsid w:val="00A777CC"/>
    <w:rsid w:val="00A7789C"/>
    <w:rsid w:val="00A90301"/>
    <w:rsid w:val="00A9177C"/>
    <w:rsid w:val="00AA55E9"/>
    <w:rsid w:val="00AA6934"/>
    <w:rsid w:val="00AB529E"/>
    <w:rsid w:val="00AC0E07"/>
    <w:rsid w:val="00AC3C2D"/>
    <w:rsid w:val="00AD6B9C"/>
    <w:rsid w:val="00AE0B3A"/>
    <w:rsid w:val="00AE2677"/>
    <w:rsid w:val="00AE61F0"/>
    <w:rsid w:val="00AE7C29"/>
    <w:rsid w:val="00AF118A"/>
    <w:rsid w:val="00AF2BA0"/>
    <w:rsid w:val="00AF3BF8"/>
    <w:rsid w:val="00B029B0"/>
    <w:rsid w:val="00B05781"/>
    <w:rsid w:val="00B059CF"/>
    <w:rsid w:val="00B11640"/>
    <w:rsid w:val="00B12CFB"/>
    <w:rsid w:val="00B1772E"/>
    <w:rsid w:val="00B17BF3"/>
    <w:rsid w:val="00B25F59"/>
    <w:rsid w:val="00B27E56"/>
    <w:rsid w:val="00B3015D"/>
    <w:rsid w:val="00B30CE0"/>
    <w:rsid w:val="00B3234A"/>
    <w:rsid w:val="00B335FC"/>
    <w:rsid w:val="00B35414"/>
    <w:rsid w:val="00B3798D"/>
    <w:rsid w:val="00B427E5"/>
    <w:rsid w:val="00B46D24"/>
    <w:rsid w:val="00B5116C"/>
    <w:rsid w:val="00B55119"/>
    <w:rsid w:val="00B577D5"/>
    <w:rsid w:val="00B57CB5"/>
    <w:rsid w:val="00B64D4D"/>
    <w:rsid w:val="00B70125"/>
    <w:rsid w:val="00B76464"/>
    <w:rsid w:val="00B93885"/>
    <w:rsid w:val="00B9473B"/>
    <w:rsid w:val="00BA0C77"/>
    <w:rsid w:val="00BA3D39"/>
    <w:rsid w:val="00BB0EF3"/>
    <w:rsid w:val="00BC25AF"/>
    <w:rsid w:val="00BD2366"/>
    <w:rsid w:val="00BD5F43"/>
    <w:rsid w:val="00BD7118"/>
    <w:rsid w:val="00BE06EA"/>
    <w:rsid w:val="00BE3B4E"/>
    <w:rsid w:val="00BE5FF7"/>
    <w:rsid w:val="00BF202E"/>
    <w:rsid w:val="00BF3C7D"/>
    <w:rsid w:val="00BF4460"/>
    <w:rsid w:val="00BF625D"/>
    <w:rsid w:val="00BF7221"/>
    <w:rsid w:val="00BF79DC"/>
    <w:rsid w:val="00C01AA1"/>
    <w:rsid w:val="00C05F1A"/>
    <w:rsid w:val="00C06275"/>
    <w:rsid w:val="00C12852"/>
    <w:rsid w:val="00C136D1"/>
    <w:rsid w:val="00C20FD3"/>
    <w:rsid w:val="00C266BB"/>
    <w:rsid w:val="00C337E3"/>
    <w:rsid w:val="00C362C0"/>
    <w:rsid w:val="00C36A89"/>
    <w:rsid w:val="00C36A95"/>
    <w:rsid w:val="00C47DF9"/>
    <w:rsid w:val="00C50755"/>
    <w:rsid w:val="00C56BBB"/>
    <w:rsid w:val="00C63461"/>
    <w:rsid w:val="00C75E9A"/>
    <w:rsid w:val="00C853F3"/>
    <w:rsid w:val="00C869FF"/>
    <w:rsid w:val="00C944C3"/>
    <w:rsid w:val="00C9658A"/>
    <w:rsid w:val="00CA1D97"/>
    <w:rsid w:val="00CB6375"/>
    <w:rsid w:val="00CB63B4"/>
    <w:rsid w:val="00CB669B"/>
    <w:rsid w:val="00CB6A72"/>
    <w:rsid w:val="00CC506D"/>
    <w:rsid w:val="00CC5C1D"/>
    <w:rsid w:val="00CC6EF7"/>
    <w:rsid w:val="00CD367A"/>
    <w:rsid w:val="00CD74DA"/>
    <w:rsid w:val="00CE2CF7"/>
    <w:rsid w:val="00CE62DA"/>
    <w:rsid w:val="00CE746D"/>
    <w:rsid w:val="00CE7612"/>
    <w:rsid w:val="00D0085C"/>
    <w:rsid w:val="00D01FCD"/>
    <w:rsid w:val="00D04356"/>
    <w:rsid w:val="00D12413"/>
    <w:rsid w:val="00D128B9"/>
    <w:rsid w:val="00D12E35"/>
    <w:rsid w:val="00D17B1E"/>
    <w:rsid w:val="00D17C4D"/>
    <w:rsid w:val="00D40B7A"/>
    <w:rsid w:val="00D4122A"/>
    <w:rsid w:val="00D417B5"/>
    <w:rsid w:val="00D41E8B"/>
    <w:rsid w:val="00D43E75"/>
    <w:rsid w:val="00D45FD0"/>
    <w:rsid w:val="00D60FC5"/>
    <w:rsid w:val="00D6175F"/>
    <w:rsid w:val="00D667AC"/>
    <w:rsid w:val="00D734C1"/>
    <w:rsid w:val="00D82ED5"/>
    <w:rsid w:val="00D831A1"/>
    <w:rsid w:val="00D91493"/>
    <w:rsid w:val="00D97085"/>
    <w:rsid w:val="00DA0AC0"/>
    <w:rsid w:val="00DA1046"/>
    <w:rsid w:val="00DA2A2A"/>
    <w:rsid w:val="00DA2C7C"/>
    <w:rsid w:val="00DA3C2D"/>
    <w:rsid w:val="00DA6803"/>
    <w:rsid w:val="00DB1250"/>
    <w:rsid w:val="00DB462B"/>
    <w:rsid w:val="00DB4BD1"/>
    <w:rsid w:val="00DB6856"/>
    <w:rsid w:val="00DC06A6"/>
    <w:rsid w:val="00DC1E7A"/>
    <w:rsid w:val="00DC6097"/>
    <w:rsid w:val="00DC7BEB"/>
    <w:rsid w:val="00DD5235"/>
    <w:rsid w:val="00DE021C"/>
    <w:rsid w:val="00DE0BE9"/>
    <w:rsid w:val="00DE2301"/>
    <w:rsid w:val="00DE367B"/>
    <w:rsid w:val="00DE5D8A"/>
    <w:rsid w:val="00DF6405"/>
    <w:rsid w:val="00E00EF1"/>
    <w:rsid w:val="00E07E86"/>
    <w:rsid w:val="00E13F32"/>
    <w:rsid w:val="00E178C3"/>
    <w:rsid w:val="00E22D09"/>
    <w:rsid w:val="00E24CE1"/>
    <w:rsid w:val="00E3360A"/>
    <w:rsid w:val="00E40D8A"/>
    <w:rsid w:val="00E41057"/>
    <w:rsid w:val="00E5396D"/>
    <w:rsid w:val="00E53E85"/>
    <w:rsid w:val="00E57073"/>
    <w:rsid w:val="00E65FFE"/>
    <w:rsid w:val="00E729CF"/>
    <w:rsid w:val="00E7439A"/>
    <w:rsid w:val="00E93BFA"/>
    <w:rsid w:val="00E94DA2"/>
    <w:rsid w:val="00EA2BD4"/>
    <w:rsid w:val="00EA3B12"/>
    <w:rsid w:val="00EA7AD7"/>
    <w:rsid w:val="00EB0A69"/>
    <w:rsid w:val="00EC4C71"/>
    <w:rsid w:val="00EC6D9F"/>
    <w:rsid w:val="00ED0F17"/>
    <w:rsid w:val="00ED2FA9"/>
    <w:rsid w:val="00EE486B"/>
    <w:rsid w:val="00EE558E"/>
    <w:rsid w:val="00EE6565"/>
    <w:rsid w:val="00EF41CE"/>
    <w:rsid w:val="00EF4258"/>
    <w:rsid w:val="00F030F7"/>
    <w:rsid w:val="00F031A5"/>
    <w:rsid w:val="00F050A8"/>
    <w:rsid w:val="00F069C1"/>
    <w:rsid w:val="00F07537"/>
    <w:rsid w:val="00F10104"/>
    <w:rsid w:val="00F120A0"/>
    <w:rsid w:val="00F22455"/>
    <w:rsid w:val="00F2630D"/>
    <w:rsid w:val="00F26FEB"/>
    <w:rsid w:val="00F309C8"/>
    <w:rsid w:val="00F327BB"/>
    <w:rsid w:val="00F36DC1"/>
    <w:rsid w:val="00F43C82"/>
    <w:rsid w:val="00F47AE9"/>
    <w:rsid w:val="00F56454"/>
    <w:rsid w:val="00F56912"/>
    <w:rsid w:val="00F574C6"/>
    <w:rsid w:val="00F57C38"/>
    <w:rsid w:val="00F6401E"/>
    <w:rsid w:val="00F65152"/>
    <w:rsid w:val="00F718BD"/>
    <w:rsid w:val="00F72C84"/>
    <w:rsid w:val="00F775A6"/>
    <w:rsid w:val="00F84B4D"/>
    <w:rsid w:val="00F86C2F"/>
    <w:rsid w:val="00F900DD"/>
    <w:rsid w:val="00F93250"/>
    <w:rsid w:val="00F95731"/>
    <w:rsid w:val="00F9612B"/>
    <w:rsid w:val="00F96304"/>
    <w:rsid w:val="00F96880"/>
    <w:rsid w:val="00F974FB"/>
    <w:rsid w:val="00FA0088"/>
    <w:rsid w:val="00FA1B68"/>
    <w:rsid w:val="00FA4FD3"/>
    <w:rsid w:val="00FB2FA7"/>
    <w:rsid w:val="00FB302F"/>
    <w:rsid w:val="00FB51D3"/>
    <w:rsid w:val="00FD045A"/>
    <w:rsid w:val="00FD0991"/>
    <w:rsid w:val="00FD4DD9"/>
    <w:rsid w:val="00FD5AAB"/>
    <w:rsid w:val="00FE0EEB"/>
    <w:rsid w:val="00FF5F89"/>
    <w:rsid w:val="00FF6D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40" w:lineRule="exac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0500"/>
    <w:pPr>
      <w:spacing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A2812"/>
    <w:rPr>
      <w:rFonts w:ascii="Calibri" w:hAnsi="Calibri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A2812"/>
    <w:rPr>
      <w:rFonts w:ascii="Calibri" w:eastAsia="Calibri" w:hAnsi="Calibri" w:cs="Times New Roman"/>
      <w:sz w:val="16"/>
      <w:szCs w:val="16"/>
      <w:lang w:eastAsia="ru-RU"/>
    </w:rPr>
  </w:style>
  <w:style w:type="character" w:customStyle="1" w:styleId="a5">
    <w:name w:val="Без интервала Знак"/>
    <w:link w:val="a6"/>
    <w:uiPriority w:val="99"/>
    <w:qFormat/>
    <w:locked/>
    <w:rsid w:val="00DA0AC0"/>
    <w:rPr>
      <w:sz w:val="24"/>
      <w:szCs w:val="24"/>
    </w:rPr>
  </w:style>
  <w:style w:type="paragraph" w:styleId="a6">
    <w:name w:val="No Spacing"/>
    <w:link w:val="a5"/>
    <w:uiPriority w:val="99"/>
    <w:qFormat/>
    <w:rsid w:val="00DA0AC0"/>
    <w:pPr>
      <w:spacing w:line="240" w:lineRule="auto"/>
    </w:pPr>
    <w:rPr>
      <w:sz w:val="24"/>
      <w:szCs w:val="24"/>
    </w:rPr>
  </w:style>
  <w:style w:type="character" w:styleId="a7">
    <w:name w:val="Emphasis"/>
    <w:basedOn w:val="a0"/>
    <w:qFormat/>
    <w:rsid w:val="003E332D"/>
    <w:rPr>
      <w:i/>
      <w:iCs/>
    </w:rPr>
  </w:style>
  <w:style w:type="paragraph" w:styleId="a8">
    <w:name w:val="List Paragraph"/>
    <w:basedOn w:val="a"/>
    <w:uiPriority w:val="34"/>
    <w:qFormat/>
    <w:rsid w:val="001E2924"/>
    <w:pPr>
      <w:ind w:left="720"/>
      <w:contextualSpacing/>
    </w:pPr>
  </w:style>
  <w:style w:type="paragraph" w:styleId="a9">
    <w:name w:val="Body Text"/>
    <w:basedOn w:val="a"/>
    <w:link w:val="1"/>
    <w:unhideWhenUsed/>
    <w:rsid w:val="007C315E"/>
    <w:pPr>
      <w:jc w:val="both"/>
    </w:pPr>
    <w:rPr>
      <w:rFonts w:ascii="Calibri" w:hAnsi="Calibri"/>
      <w:sz w:val="28"/>
      <w:szCs w:val="20"/>
    </w:rPr>
  </w:style>
  <w:style w:type="character" w:customStyle="1" w:styleId="aa">
    <w:name w:val="Основной текст Знак"/>
    <w:basedOn w:val="a0"/>
    <w:uiPriority w:val="99"/>
    <w:semiHidden/>
    <w:rsid w:val="007C315E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1">
    <w:name w:val="Основной текст Знак1"/>
    <w:basedOn w:val="a0"/>
    <w:link w:val="a9"/>
    <w:locked/>
    <w:rsid w:val="007C315E"/>
    <w:rPr>
      <w:rFonts w:ascii="Calibri" w:eastAsia="Calibri" w:hAnsi="Calibri" w:cs="Times New Roman"/>
      <w:sz w:val="28"/>
      <w:szCs w:val="20"/>
      <w:lang w:eastAsia="ru-RU"/>
    </w:rPr>
  </w:style>
  <w:style w:type="paragraph" w:customStyle="1" w:styleId="Standard">
    <w:name w:val="Standard"/>
    <w:rsid w:val="005A65F6"/>
    <w:pPr>
      <w:suppressAutoHyphens/>
      <w:autoSpaceDN w:val="0"/>
      <w:spacing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val="en-US" w:eastAsia="zh-CN" w:bidi="hi-IN"/>
    </w:rPr>
  </w:style>
  <w:style w:type="character" w:styleId="ab">
    <w:name w:val="Strong"/>
    <w:qFormat/>
    <w:rsid w:val="00CB63B4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584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9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21598A-42B9-4AC2-8DD1-05EE840702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2</TotalTime>
  <Pages>8</Pages>
  <Words>2365</Words>
  <Characters>13485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8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renko AP</dc:creator>
  <cp:lastModifiedBy>Пользователь Windows</cp:lastModifiedBy>
  <cp:revision>127</cp:revision>
  <cp:lastPrinted>2023-12-12T05:23:00Z</cp:lastPrinted>
  <dcterms:created xsi:type="dcterms:W3CDTF">2022-07-06T06:57:00Z</dcterms:created>
  <dcterms:modified xsi:type="dcterms:W3CDTF">2026-01-19T11:07:00Z</dcterms:modified>
</cp:coreProperties>
</file>